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22C9F">
              <w:rPr>
                <w:rFonts w:ascii="Arial" w:hAnsi="Arial" w:cs="Arial"/>
                <w:sz w:val="16"/>
                <w:szCs w:val="16"/>
              </w:rPr>
              <w:t>2</w:t>
            </w:r>
            <w:r w:rsidR="0074583C">
              <w:rPr>
                <w:rFonts w:ascii="Arial" w:hAnsi="Arial" w:cs="Arial"/>
                <w:sz w:val="16"/>
                <w:szCs w:val="16"/>
              </w:rPr>
              <w:t>7</w:t>
            </w:r>
            <w:r w:rsidR="003F64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3F64AB">
              <w:rPr>
                <w:rFonts w:ascii="Arial" w:hAnsi="Arial" w:cs="Arial"/>
                <w:sz w:val="16"/>
                <w:szCs w:val="16"/>
              </w:rPr>
              <w:t>2</w:t>
            </w:r>
            <w:r w:rsidR="0074583C">
              <w:rPr>
                <w:rFonts w:ascii="Arial" w:hAnsi="Arial" w:cs="Arial"/>
                <w:sz w:val="16"/>
                <w:szCs w:val="16"/>
              </w:rPr>
              <w:t>5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422C9F">
              <w:rPr>
                <w:rFonts w:ascii="Arial" w:hAnsi="Arial" w:cs="Arial"/>
                <w:sz w:val="16"/>
                <w:szCs w:val="16"/>
              </w:rPr>
              <w:t>4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3F64AB" w:rsidRPr="003F64AB" w:rsidRDefault="003F64AB" w:rsidP="003F64AB">
      <w:pPr>
        <w:spacing w:after="160"/>
        <w:contextualSpacing/>
        <w:jc w:val="both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066"/>
        <w:gridCol w:w="4290"/>
      </w:tblGrid>
      <w:tr w:rsidR="0074583C" w:rsidRPr="00B65A22" w:rsidTr="0074583C">
        <w:trPr>
          <w:trHeight w:val="138"/>
        </w:trPr>
        <w:tc>
          <w:tcPr>
            <w:tcW w:w="9356" w:type="dxa"/>
            <w:gridSpan w:val="2"/>
          </w:tcPr>
          <w:p w:rsidR="0074583C" w:rsidRPr="00B65A22" w:rsidRDefault="0074583C" w:rsidP="0074583C">
            <w:pPr>
              <w:ind w:left="-250"/>
              <w:jc w:val="right"/>
              <w:rPr>
                <w:sz w:val="16"/>
                <w:szCs w:val="16"/>
              </w:rPr>
            </w:pPr>
          </w:p>
        </w:tc>
      </w:tr>
      <w:tr w:rsidR="0074583C" w:rsidRPr="00B65A22" w:rsidTr="0074583C">
        <w:trPr>
          <w:trHeight w:val="900"/>
        </w:trPr>
        <w:tc>
          <w:tcPr>
            <w:tcW w:w="9356" w:type="dxa"/>
            <w:gridSpan w:val="2"/>
            <w:vAlign w:val="bottom"/>
          </w:tcPr>
          <w:p w:rsidR="0074583C" w:rsidRPr="00B65A22" w:rsidRDefault="0074583C" w:rsidP="007458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83C" w:rsidRPr="00B65A22" w:rsidRDefault="0074583C" w:rsidP="0074583C">
            <w:pPr>
              <w:jc w:val="center"/>
              <w:rPr>
                <w:sz w:val="16"/>
                <w:szCs w:val="16"/>
              </w:rPr>
            </w:pPr>
          </w:p>
        </w:tc>
      </w:tr>
      <w:tr w:rsidR="0074583C" w:rsidRPr="00B65A22" w:rsidTr="0074583C">
        <w:trPr>
          <w:trHeight w:val="327"/>
        </w:trPr>
        <w:tc>
          <w:tcPr>
            <w:tcW w:w="9356" w:type="dxa"/>
            <w:gridSpan w:val="2"/>
            <w:vAlign w:val="bottom"/>
          </w:tcPr>
          <w:p w:rsidR="0074583C" w:rsidRPr="00B65A22" w:rsidRDefault="0074583C" w:rsidP="0074583C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B65A22">
              <w:rPr>
                <w:spacing w:val="12"/>
                <w:sz w:val="16"/>
                <w:szCs w:val="16"/>
              </w:rPr>
              <w:t>СОВЕТ</w:t>
            </w:r>
          </w:p>
        </w:tc>
      </w:tr>
      <w:tr w:rsidR="0074583C" w:rsidRPr="00B65A22" w:rsidTr="0074583C">
        <w:trPr>
          <w:trHeight w:val="319"/>
        </w:trPr>
        <w:tc>
          <w:tcPr>
            <w:tcW w:w="9356" w:type="dxa"/>
            <w:gridSpan w:val="2"/>
            <w:vAlign w:val="bottom"/>
          </w:tcPr>
          <w:p w:rsidR="0074583C" w:rsidRPr="00B65A22" w:rsidRDefault="0074583C" w:rsidP="0074583C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B65A22">
              <w:rPr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74583C" w:rsidRPr="00B65A22" w:rsidRDefault="0074583C" w:rsidP="0074583C">
            <w:pPr>
              <w:jc w:val="center"/>
              <w:rPr>
                <w:sz w:val="16"/>
                <w:szCs w:val="16"/>
              </w:rPr>
            </w:pPr>
            <w:r w:rsidRPr="00B65A22">
              <w:rPr>
                <w:b/>
                <w:sz w:val="16"/>
                <w:szCs w:val="16"/>
              </w:rPr>
              <w:t>НОВОКУБАНСКОГО РАЙОНА</w:t>
            </w:r>
          </w:p>
        </w:tc>
      </w:tr>
      <w:tr w:rsidR="0074583C" w:rsidRPr="00B65A22" w:rsidTr="0074583C">
        <w:trPr>
          <w:trHeight w:val="267"/>
        </w:trPr>
        <w:tc>
          <w:tcPr>
            <w:tcW w:w="9356" w:type="dxa"/>
            <w:gridSpan w:val="2"/>
            <w:vAlign w:val="bottom"/>
          </w:tcPr>
          <w:p w:rsidR="0074583C" w:rsidRPr="00B65A22" w:rsidRDefault="0074583C" w:rsidP="0074583C">
            <w:pPr>
              <w:spacing w:line="204" w:lineRule="auto"/>
              <w:jc w:val="center"/>
              <w:rPr>
                <w:b/>
                <w:caps/>
                <w:spacing w:val="12"/>
                <w:sz w:val="16"/>
                <w:szCs w:val="16"/>
              </w:rPr>
            </w:pPr>
          </w:p>
        </w:tc>
      </w:tr>
      <w:tr w:rsidR="0074583C" w:rsidRPr="00B65A22" w:rsidTr="0074583C">
        <w:trPr>
          <w:trHeight w:val="439"/>
        </w:trPr>
        <w:tc>
          <w:tcPr>
            <w:tcW w:w="9356" w:type="dxa"/>
            <w:gridSpan w:val="2"/>
            <w:vAlign w:val="bottom"/>
          </w:tcPr>
          <w:p w:rsidR="0074583C" w:rsidRPr="00B65A22" w:rsidRDefault="0074583C" w:rsidP="0074583C">
            <w:pPr>
              <w:pStyle w:val="1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B65A22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РЕШЕНИЕ</w:t>
            </w:r>
          </w:p>
          <w:p w:rsidR="0074583C" w:rsidRPr="00B65A22" w:rsidRDefault="0074583C" w:rsidP="0074583C">
            <w:pPr>
              <w:rPr>
                <w:sz w:val="16"/>
                <w:szCs w:val="16"/>
              </w:rPr>
            </w:pPr>
          </w:p>
        </w:tc>
      </w:tr>
      <w:tr w:rsidR="0074583C" w:rsidRPr="00B65A22" w:rsidTr="0074583C">
        <w:trPr>
          <w:trHeight w:val="345"/>
        </w:trPr>
        <w:tc>
          <w:tcPr>
            <w:tcW w:w="5066" w:type="dxa"/>
            <w:vAlign w:val="bottom"/>
          </w:tcPr>
          <w:p w:rsidR="0074583C" w:rsidRPr="00B65A22" w:rsidRDefault="0074583C" w:rsidP="0074583C">
            <w:pPr>
              <w:ind w:left="-250" w:firstLine="250"/>
              <w:rPr>
                <w:sz w:val="16"/>
                <w:szCs w:val="16"/>
              </w:rPr>
            </w:pPr>
            <w:r w:rsidRPr="00B65A22">
              <w:rPr>
                <w:sz w:val="16"/>
                <w:szCs w:val="16"/>
              </w:rPr>
              <w:t>от  22.04.2022г.</w:t>
            </w:r>
          </w:p>
        </w:tc>
        <w:tc>
          <w:tcPr>
            <w:tcW w:w="4290" w:type="dxa"/>
            <w:vAlign w:val="bottom"/>
          </w:tcPr>
          <w:p w:rsidR="0074583C" w:rsidRPr="00B65A22" w:rsidRDefault="0074583C" w:rsidP="0074583C">
            <w:pPr>
              <w:jc w:val="right"/>
              <w:rPr>
                <w:sz w:val="16"/>
                <w:szCs w:val="16"/>
              </w:rPr>
            </w:pPr>
            <w:r w:rsidRPr="00B65A22">
              <w:rPr>
                <w:sz w:val="16"/>
                <w:szCs w:val="16"/>
              </w:rPr>
              <w:t>№ 366</w:t>
            </w:r>
          </w:p>
        </w:tc>
      </w:tr>
      <w:tr w:rsidR="0074583C" w:rsidRPr="00B65A22" w:rsidTr="0074583C">
        <w:trPr>
          <w:trHeight w:val="345"/>
        </w:trPr>
        <w:tc>
          <w:tcPr>
            <w:tcW w:w="9356" w:type="dxa"/>
            <w:gridSpan w:val="2"/>
            <w:vAlign w:val="bottom"/>
          </w:tcPr>
          <w:p w:rsidR="0074583C" w:rsidRPr="00B65A22" w:rsidRDefault="0074583C" w:rsidP="0074583C">
            <w:pPr>
              <w:jc w:val="center"/>
              <w:rPr>
                <w:sz w:val="16"/>
                <w:szCs w:val="16"/>
              </w:rPr>
            </w:pPr>
            <w:r w:rsidRPr="00B65A22">
              <w:rPr>
                <w:sz w:val="16"/>
                <w:szCs w:val="16"/>
              </w:rPr>
              <w:t>г. Новокубанск</w:t>
            </w:r>
          </w:p>
        </w:tc>
      </w:tr>
    </w:tbl>
    <w:p w:rsidR="0074583C" w:rsidRPr="00B65A22" w:rsidRDefault="0074583C" w:rsidP="0074583C">
      <w:pPr>
        <w:rPr>
          <w:sz w:val="16"/>
          <w:szCs w:val="16"/>
        </w:rPr>
      </w:pPr>
    </w:p>
    <w:p w:rsidR="0074583C" w:rsidRPr="00B65A22" w:rsidRDefault="0074583C" w:rsidP="0074583C">
      <w:pPr>
        <w:jc w:val="center"/>
        <w:rPr>
          <w:b/>
          <w:sz w:val="16"/>
          <w:szCs w:val="16"/>
        </w:rPr>
      </w:pPr>
      <w:r w:rsidRPr="00B65A22">
        <w:rPr>
          <w:sz w:val="16"/>
          <w:szCs w:val="16"/>
        </w:rPr>
        <w:t xml:space="preserve"> </w:t>
      </w:r>
      <w:r w:rsidRPr="00B65A22">
        <w:rPr>
          <w:b/>
          <w:sz w:val="16"/>
          <w:szCs w:val="16"/>
        </w:rPr>
        <w:t>Об утверждении отчета об исполнении бюджета Новокубанского городского поселения Новокубанского района за 2021 год</w:t>
      </w:r>
    </w:p>
    <w:p w:rsidR="0074583C" w:rsidRPr="00B65A22" w:rsidRDefault="0074583C" w:rsidP="0074583C">
      <w:pPr>
        <w:ind w:firstLine="680"/>
        <w:jc w:val="both"/>
        <w:rPr>
          <w:b/>
          <w:sz w:val="16"/>
          <w:szCs w:val="16"/>
        </w:rPr>
      </w:pPr>
    </w:p>
    <w:p w:rsidR="0074583C" w:rsidRPr="00B65A22" w:rsidRDefault="0074583C" w:rsidP="0074583C">
      <w:pPr>
        <w:ind w:firstLine="851"/>
        <w:jc w:val="both"/>
        <w:rPr>
          <w:sz w:val="16"/>
          <w:szCs w:val="16"/>
        </w:rPr>
      </w:pPr>
      <w:r w:rsidRPr="00B65A22">
        <w:rPr>
          <w:sz w:val="16"/>
          <w:szCs w:val="16"/>
        </w:rPr>
        <w:t xml:space="preserve">Рассмотрев и обсудив отчет об исполнении бюджета Новокубанского городского поселения Новокубанского района за 2021 год, предоставленный главой Новокубанского городского поселения Новокубанского района, Совет   Новокубанского   городского   поселения   Новокубанского   района  </w:t>
      </w:r>
      <w:proofErr w:type="gramStart"/>
      <w:r w:rsidRPr="00B65A22">
        <w:rPr>
          <w:sz w:val="16"/>
          <w:szCs w:val="16"/>
        </w:rPr>
        <w:t>р</w:t>
      </w:r>
      <w:proofErr w:type="gramEnd"/>
      <w:r w:rsidRPr="00B65A22">
        <w:rPr>
          <w:sz w:val="16"/>
          <w:szCs w:val="16"/>
        </w:rPr>
        <w:t xml:space="preserve"> е ш и л:</w:t>
      </w:r>
    </w:p>
    <w:p w:rsidR="0074583C" w:rsidRPr="00B65A22" w:rsidRDefault="0074583C" w:rsidP="0074583C">
      <w:pPr>
        <w:ind w:firstLine="720"/>
        <w:jc w:val="both"/>
        <w:rPr>
          <w:b/>
          <w:sz w:val="16"/>
          <w:szCs w:val="16"/>
        </w:rPr>
      </w:pPr>
      <w:r w:rsidRPr="00B65A22">
        <w:rPr>
          <w:sz w:val="16"/>
          <w:szCs w:val="16"/>
        </w:rPr>
        <w:t>1. </w:t>
      </w:r>
      <w:proofErr w:type="gramStart"/>
      <w:r w:rsidRPr="00B65A22">
        <w:rPr>
          <w:sz w:val="16"/>
          <w:szCs w:val="16"/>
        </w:rPr>
        <w:t>Утвердить отчет об исполнении бюджета Новокубанского городского поселения Новокубанского района за  2021 год по доходам в сумме  302 354,8 тысяч (триста два миллиона триста пятьдесят четыре тысячи восемьсот) рублей, по расходам в сумме 331 687,3 тысяч (триста тридцать один миллион шестьсот восемьдесят семь тысяч триста) рублей, источники внутреннего финансирования дефицита бюджета (дефицит)  29 332,5 тысяч (двадцать девять миллионов триста тридцать</w:t>
      </w:r>
      <w:proofErr w:type="gramEnd"/>
      <w:r w:rsidRPr="00B65A22">
        <w:rPr>
          <w:sz w:val="16"/>
          <w:szCs w:val="16"/>
        </w:rPr>
        <w:t xml:space="preserve"> две тысячи пятьсот) рублей.</w:t>
      </w:r>
    </w:p>
    <w:p w:rsidR="0074583C" w:rsidRPr="00B65A22" w:rsidRDefault="0074583C" w:rsidP="0074583C">
      <w:pPr>
        <w:ind w:firstLine="720"/>
        <w:jc w:val="both"/>
        <w:rPr>
          <w:b/>
          <w:sz w:val="16"/>
          <w:szCs w:val="16"/>
        </w:rPr>
      </w:pPr>
      <w:r w:rsidRPr="00B65A22">
        <w:rPr>
          <w:sz w:val="16"/>
          <w:szCs w:val="16"/>
        </w:rPr>
        <w:t>2. Утвердить показатели доходов бюджета по кодам классификации доходов бюджета Новокубанского городского поселения Новокубанского района за 2021 год (приложение № 1).</w:t>
      </w:r>
    </w:p>
    <w:p w:rsidR="0074583C" w:rsidRPr="00B65A22" w:rsidRDefault="0074583C" w:rsidP="0074583C">
      <w:pPr>
        <w:ind w:firstLine="720"/>
        <w:jc w:val="both"/>
        <w:rPr>
          <w:b/>
          <w:sz w:val="16"/>
          <w:szCs w:val="16"/>
        </w:rPr>
      </w:pPr>
      <w:r w:rsidRPr="00B65A22">
        <w:rPr>
          <w:sz w:val="16"/>
          <w:szCs w:val="16"/>
        </w:rPr>
        <w:t>3. Утвердить показатели расходов бюджета по ведомственной структуре расходов  Новокубанского городского поселения Новокубанского района за 2021год (приложение № 2).</w:t>
      </w:r>
    </w:p>
    <w:p w:rsidR="0074583C" w:rsidRPr="00B65A22" w:rsidRDefault="0074583C" w:rsidP="0074583C">
      <w:pPr>
        <w:ind w:firstLine="720"/>
        <w:jc w:val="both"/>
        <w:rPr>
          <w:b/>
          <w:sz w:val="16"/>
          <w:szCs w:val="16"/>
        </w:rPr>
      </w:pPr>
      <w:r w:rsidRPr="00B65A22">
        <w:rPr>
          <w:sz w:val="16"/>
          <w:szCs w:val="16"/>
        </w:rPr>
        <w:t>4. Утвердить показатели расходов бюджета по разделам и подразделам классификации расходов Новокубанского городского поселения Новокубанского района за 2021 год (приложение № 3).</w:t>
      </w:r>
    </w:p>
    <w:p w:rsidR="0074583C" w:rsidRPr="00B65A22" w:rsidRDefault="0074583C" w:rsidP="0074583C">
      <w:pPr>
        <w:ind w:firstLine="720"/>
        <w:jc w:val="both"/>
        <w:rPr>
          <w:b/>
          <w:sz w:val="16"/>
          <w:szCs w:val="16"/>
        </w:rPr>
      </w:pPr>
      <w:r w:rsidRPr="00B65A22">
        <w:rPr>
          <w:sz w:val="16"/>
          <w:szCs w:val="16"/>
        </w:rPr>
        <w:t xml:space="preserve">5. Утвердить показатели расходов бюджета Новокубанского городского поселения Новокубанского района по целевым статьям (муниципальных программ и непрограммным направлениям деятельности), группам </w:t>
      </w:r>
      <w:proofErr w:type="gramStart"/>
      <w:r w:rsidRPr="00B65A22">
        <w:rPr>
          <w:sz w:val="16"/>
          <w:szCs w:val="16"/>
        </w:rPr>
        <w:t>видов расходов классификации расходов бюджета</w:t>
      </w:r>
      <w:proofErr w:type="gramEnd"/>
      <w:r w:rsidRPr="00B65A22">
        <w:rPr>
          <w:sz w:val="16"/>
          <w:szCs w:val="16"/>
        </w:rPr>
        <w:t xml:space="preserve"> за 2021 год (приложение № 4).</w:t>
      </w:r>
    </w:p>
    <w:p w:rsidR="0074583C" w:rsidRPr="0074583C" w:rsidRDefault="0074583C" w:rsidP="0074583C">
      <w:pPr>
        <w:ind w:firstLine="720"/>
        <w:jc w:val="both"/>
        <w:rPr>
          <w:b/>
          <w:sz w:val="16"/>
          <w:szCs w:val="16"/>
        </w:rPr>
      </w:pPr>
      <w:r w:rsidRPr="00B65A22">
        <w:rPr>
          <w:sz w:val="16"/>
          <w:szCs w:val="16"/>
        </w:rPr>
        <w:t xml:space="preserve">6. Утвердить показатели источников внутреннего финансирования дефицита бюджета Новокубанского городского поселения Новокубанского район по кодам </w:t>
      </w:r>
      <w:proofErr w:type="gramStart"/>
      <w:r w:rsidRPr="00B65A22">
        <w:rPr>
          <w:sz w:val="16"/>
          <w:szCs w:val="16"/>
        </w:rPr>
        <w:t>классификации источников финансирования дефицита бюджета</w:t>
      </w:r>
      <w:proofErr w:type="gramEnd"/>
      <w:r w:rsidRPr="00B65A22">
        <w:rPr>
          <w:sz w:val="16"/>
          <w:szCs w:val="16"/>
        </w:rPr>
        <w:t xml:space="preserve"> за 2021 год (приложение № 5).</w:t>
      </w:r>
    </w:p>
    <w:p w:rsidR="0074583C" w:rsidRPr="00B65A22" w:rsidRDefault="0074583C" w:rsidP="0074583C">
      <w:pPr>
        <w:ind w:firstLine="720"/>
        <w:jc w:val="both"/>
        <w:rPr>
          <w:b/>
          <w:sz w:val="16"/>
          <w:szCs w:val="16"/>
        </w:rPr>
      </w:pPr>
      <w:r w:rsidRPr="00B65A22">
        <w:rPr>
          <w:sz w:val="16"/>
          <w:szCs w:val="16"/>
        </w:rPr>
        <w:t>7. Утвердить Отчет об использовании средств резервного фонда Новокубанского городского поселения Новокубанского района за 2021 год (приложение № 6).</w:t>
      </w:r>
    </w:p>
    <w:p w:rsidR="0074583C" w:rsidRPr="00B65A22" w:rsidRDefault="0074583C" w:rsidP="0074583C">
      <w:pPr>
        <w:ind w:firstLine="720"/>
        <w:jc w:val="both"/>
        <w:rPr>
          <w:b/>
          <w:sz w:val="16"/>
          <w:szCs w:val="16"/>
        </w:rPr>
      </w:pPr>
      <w:r w:rsidRPr="00B65A22">
        <w:rPr>
          <w:sz w:val="16"/>
          <w:szCs w:val="16"/>
        </w:rPr>
        <w:t>8. </w:t>
      </w:r>
      <w:proofErr w:type="gramStart"/>
      <w:r w:rsidRPr="00B65A22">
        <w:rPr>
          <w:sz w:val="16"/>
          <w:szCs w:val="16"/>
        </w:rPr>
        <w:t>Контроль за</w:t>
      </w:r>
      <w:proofErr w:type="gramEnd"/>
      <w:r w:rsidRPr="00B65A22">
        <w:rPr>
          <w:sz w:val="16"/>
          <w:szCs w:val="16"/>
        </w:rPr>
        <w:t xml:space="preserve"> исполнением настоящего решения возложить на комитет Совета Новокубанского городского поселения Новокубанского района по финансам, бюджету, налогам и контролю (</w:t>
      </w:r>
      <w:proofErr w:type="spellStart"/>
      <w:r w:rsidRPr="00B65A22">
        <w:rPr>
          <w:sz w:val="16"/>
          <w:szCs w:val="16"/>
        </w:rPr>
        <w:t>Белесов</w:t>
      </w:r>
      <w:proofErr w:type="spellEnd"/>
      <w:r w:rsidRPr="00B65A22">
        <w:rPr>
          <w:sz w:val="16"/>
          <w:szCs w:val="16"/>
        </w:rPr>
        <w:t>).</w:t>
      </w:r>
    </w:p>
    <w:p w:rsidR="0074583C" w:rsidRPr="00B65A22" w:rsidRDefault="0074583C" w:rsidP="0074583C">
      <w:pPr>
        <w:ind w:firstLine="680"/>
        <w:jc w:val="both"/>
        <w:rPr>
          <w:sz w:val="16"/>
          <w:szCs w:val="16"/>
        </w:rPr>
      </w:pPr>
      <w:r w:rsidRPr="00B65A22">
        <w:rPr>
          <w:sz w:val="16"/>
          <w:szCs w:val="16"/>
        </w:rPr>
        <w:t xml:space="preserve"> 9. Настоящее решение вступает в силу со дня его официального опубликования в</w:t>
      </w:r>
      <w:r w:rsidRPr="00B65A22">
        <w:rPr>
          <w:b/>
          <w:sz w:val="16"/>
          <w:szCs w:val="16"/>
        </w:rPr>
        <w:t xml:space="preserve"> </w:t>
      </w:r>
      <w:r w:rsidRPr="00B65A22">
        <w:rPr>
          <w:sz w:val="16"/>
          <w:szCs w:val="16"/>
        </w:rPr>
        <w:t xml:space="preserve">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tbl>
      <w:tblPr>
        <w:tblpPr w:leftFromText="180" w:rightFromText="180" w:vertAnchor="text" w:horzAnchor="margin" w:tblpY="518"/>
        <w:tblW w:w="0" w:type="auto"/>
        <w:tblLook w:val="0000" w:firstRow="0" w:lastRow="0" w:firstColumn="0" w:lastColumn="0" w:noHBand="0" w:noVBand="0"/>
      </w:tblPr>
      <w:tblGrid>
        <w:gridCol w:w="4554"/>
      </w:tblGrid>
      <w:tr w:rsidR="0074583C" w:rsidRPr="00B65A22" w:rsidTr="0074583C">
        <w:trPr>
          <w:trHeight w:val="1552"/>
        </w:trPr>
        <w:tc>
          <w:tcPr>
            <w:tcW w:w="4554" w:type="dxa"/>
          </w:tcPr>
          <w:p w:rsidR="0074583C" w:rsidRPr="00B65A22" w:rsidRDefault="0074583C" w:rsidP="0074583C">
            <w:pPr>
              <w:rPr>
                <w:sz w:val="16"/>
                <w:szCs w:val="16"/>
              </w:rPr>
            </w:pPr>
          </w:p>
          <w:p w:rsidR="0074583C" w:rsidRPr="00B65A22" w:rsidRDefault="0074583C" w:rsidP="0074583C">
            <w:pPr>
              <w:rPr>
                <w:sz w:val="16"/>
                <w:szCs w:val="16"/>
              </w:rPr>
            </w:pPr>
            <w:r w:rsidRPr="00B65A22">
              <w:rPr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74583C" w:rsidRPr="00B65A22" w:rsidRDefault="0074583C" w:rsidP="0074583C">
            <w:pPr>
              <w:rPr>
                <w:sz w:val="16"/>
                <w:szCs w:val="16"/>
              </w:rPr>
            </w:pPr>
          </w:p>
          <w:p w:rsidR="0074583C" w:rsidRPr="00B65A22" w:rsidRDefault="0074583C" w:rsidP="0074583C">
            <w:pPr>
              <w:rPr>
                <w:sz w:val="16"/>
                <w:szCs w:val="16"/>
              </w:rPr>
            </w:pPr>
            <w:r w:rsidRPr="00B65A22">
              <w:rPr>
                <w:sz w:val="16"/>
                <w:szCs w:val="16"/>
              </w:rPr>
              <w:t>__________________</w:t>
            </w:r>
            <w:proofErr w:type="spellStart"/>
            <w:r w:rsidRPr="00B65A22">
              <w:rPr>
                <w:sz w:val="16"/>
                <w:szCs w:val="16"/>
              </w:rPr>
              <w:t>П.В.Манаков</w:t>
            </w:r>
            <w:proofErr w:type="spellEnd"/>
          </w:p>
        </w:tc>
      </w:tr>
    </w:tbl>
    <w:p w:rsidR="0074583C" w:rsidRPr="00B65A22" w:rsidRDefault="0074583C" w:rsidP="0074583C">
      <w:pPr>
        <w:tabs>
          <w:tab w:val="center" w:pos="4819"/>
        </w:tabs>
        <w:spacing w:line="240" w:lineRule="atLeast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208"/>
        <w:tblW w:w="0" w:type="auto"/>
        <w:tblLook w:val="0000" w:firstRow="0" w:lastRow="0" w:firstColumn="0" w:lastColumn="0" w:noHBand="0" w:noVBand="0"/>
      </w:tblPr>
      <w:tblGrid>
        <w:gridCol w:w="4969"/>
      </w:tblGrid>
      <w:tr w:rsidR="0074583C" w:rsidRPr="00B65A22" w:rsidTr="0074583C">
        <w:trPr>
          <w:trHeight w:val="1552"/>
        </w:trPr>
        <w:tc>
          <w:tcPr>
            <w:tcW w:w="4969" w:type="dxa"/>
          </w:tcPr>
          <w:p w:rsidR="0074583C" w:rsidRPr="00B65A22" w:rsidRDefault="0074583C" w:rsidP="0074583C">
            <w:pPr>
              <w:rPr>
                <w:sz w:val="16"/>
                <w:szCs w:val="16"/>
              </w:rPr>
            </w:pPr>
          </w:p>
          <w:p w:rsidR="0074583C" w:rsidRPr="00B65A22" w:rsidRDefault="0074583C" w:rsidP="0074583C">
            <w:pPr>
              <w:rPr>
                <w:sz w:val="16"/>
                <w:szCs w:val="16"/>
              </w:rPr>
            </w:pPr>
            <w:r w:rsidRPr="00B65A22">
              <w:rPr>
                <w:sz w:val="16"/>
                <w:szCs w:val="16"/>
              </w:rPr>
              <w:t>Председатель Совета Новокубанского городского поселения Новокубанского района</w:t>
            </w:r>
          </w:p>
          <w:p w:rsidR="0074583C" w:rsidRPr="00B65A22" w:rsidRDefault="0074583C" w:rsidP="0074583C">
            <w:pPr>
              <w:rPr>
                <w:sz w:val="16"/>
                <w:szCs w:val="16"/>
              </w:rPr>
            </w:pPr>
            <w:r w:rsidRPr="00B65A22">
              <w:rPr>
                <w:sz w:val="16"/>
                <w:szCs w:val="16"/>
              </w:rPr>
              <w:t>___________________Е.В. Головченко</w:t>
            </w:r>
          </w:p>
        </w:tc>
      </w:tr>
    </w:tbl>
    <w:p w:rsidR="0074583C" w:rsidRPr="00B65A22" w:rsidRDefault="0074583C" w:rsidP="0074583C">
      <w:pPr>
        <w:tabs>
          <w:tab w:val="center" w:pos="4819"/>
        </w:tabs>
        <w:spacing w:line="240" w:lineRule="atLeast"/>
        <w:rPr>
          <w:sz w:val="16"/>
          <w:szCs w:val="16"/>
        </w:rPr>
      </w:pPr>
    </w:p>
    <w:p w:rsidR="0074583C" w:rsidRPr="00B65A22" w:rsidRDefault="0074583C" w:rsidP="0074583C">
      <w:pPr>
        <w:tabs>
          <w:tab w:val="center" w:pos="4819"/>
        </w:tabs>
        <w:spacing w:line="240" w:lineRule="atLeast"/>
        <w:rPr>
          <w:sz w:val="16"/>
          <w:szCs w:val="16"/>
        </w:rPr>
      </w:pPr>
    </w:p>
    <w:p w:rsidR="0074583C" w:rsidRPr="00B65A22" w:rsidRDefault="0074583C" w:rsidP="0074583C">
      <w:pPr>
        <w:rPr>
          <w:sz w:val="16"/>
          <w:szCs w:val="16"/>
        </w:rPr>
      </w:pPr>
    </w:p>
    <w:p w:rsidR="0074583C" w:rsidRDefault="0074583C" w:rsidP="0074583C">
      <w:pPr>
        <w:jc w:val="right"/>
        <w:rPr>
          <w:bCs/>
          <w:color w:val="000000"/>
          <w:sz w:val="16"/>
          <w:szCs w:val="16"/>
        </w:rPr>
      </w:pPr>
      <w:bookmarkStart w:id="0" w:name="sub_1000"/>
    </w:p>
    <w:p w:rsidR="0074583C" w:rsidRDefault="0074583C" w:rsidP="0074583C">
      <w:pPr>
        <w:jc w:val="right"/>
        <w:rPr>
          <w:bCs/>
          <w:color w:val="000000"/>
          <w:sz w:val="16"/>
          <w:szCs w:val="16"/>
        </w:rPr>
      </w:pPr>
    </w:p>
    <w:p w:rsidR="0074583C" w:rsidRDefault="0074583C" w:rsidP="0074583C">
      <w:pPr>
        <w:jc w:val="right"/>
        <w:rPr>
          <w:bCs/>
          <w:color w:val="000000"/>
          <w:sz w:val="16"/>
          <w:szCs w:val="16"/>
        </w:rPr>
      </w:pPr>
    </w:p>
    <w:p w:rsidR="0074583C" w:rsidRDefault="0074583C" w:rsidP="0074583C">
      <w:pPr>
        <w:jc w:val="right"/>
        <w:rPr>
          <w:bCs/>
          <w:color w:val="000000"/>
          <w:sz w:val="16"/>
          <w:szCs w:val="16"/>
        </w:rPr>
      </w:pPr>
    </w:p>
    <w:p w:rsidR="0074583C" w:rsidRDefault="0074583C" w:rsidP="0074583C">
      <w:pPr>
        <w:jc w:val="right"/>
        <w:rPr>
          <w:bCs/>
          <w:color w:val="000000"/>
          <w:sz w:val="16"/>
          <w:szCs w:val="16"/>
        </w:rPr>
      </w:pPr>
    </w:p>
    <w:p w:rsidR="0074583C" w:rsidRDefault="0074583C" w:rsidP="0074583C">
      <w:pPr>
        <w:jc w:val="right"/>
        <w:rPr>
          <w:bCs/>
          <w:color w:val="000000"/>
          <w:sz w:val="16"/>
          <w:szCs w:val="16"/>
        </w:rPr>
      </w:pPr>
    </w:p>
    <w:p w:rsidR="0074583C" w:rsidRDefault="0074583C" w:rsidP="0074583C">
      <w:pPr>
        <w:jc w:val="right"/>
        <w:rPr>
          <w:bCs/>
          <w:color w:val="000000"/>
          <w:sz w:val="16"/>
          <w:szCs w:val="16"/>
        </w:rPr>
      </w:pPr>
    </w:p>
    <w:p w:rsidR="0074583C" w:rsidRDefault="0074583C" w:rsidP="0074583C">
      <w:pPr>
        <w:jc w:val="right"/>
        <w:rPr>
          <w:bCs/>
          <w:color w:val="000000"/>
          <w:sz w:val="16"/>
          <w:szCs w:val="16"/>
        </w:rPr>
      </w:pPr>
    </w:p>
    <w:p w:rsidR="0074583C" w:rsidRPr="00B65A22" w:rsidRDefault="0074583C" w:rsidP="0074583C">
      <w:pPr>
        <w:jc w:val="right"/>
        <w:rPr>
          <w:bCs/>
          <w:color w:val="000000"/>
          <w:sz w:val="16"/>
          <w:szCs w:val="16"/>
        </w:rPr>
      </w:pPr>
    </w:p>
    <w:p w:rsidR="0074583C" w:rsidRPr="005F0191" w:rsidRDefault="0074583C" w:rsidP="0074583C">
      <w:pPr>
        <w:shd w:val="clear" w:color="auto" w:fill="FFFFFF"/>
        <w:spacing w:before="91"/>
        <w:rPr>
          <w:rFonts w:ascii="Arial" w:hAnsi="Arial" w:cs="Arial"/>
          <w:spacing w:val="-3"/>
          <w:sz w:val="16"/>
          <w:szCs w:val="16"/>
        </w:rPr>
      </w:pPr>
      <w:r w:rsidRPr="005F0191">
        <w:rPr>
          <w:rFonts w:ascii="Arial" w:hAnsi="Arial" w:cs="Arial"/>
          <w:spacing w:val="-3"/>
          <w:sz w:val="16"/>
          <w:szCs w:val="16"/>
        </w:rPr>
        <w:lastRenderedPageBreak/>
        <w:t>ПРИЛОЖЕНИЕ № 1</w:t>
      </w:r>
    </w:p>
    <w:p w:rsidR="0074583C" w:rsidRPr="005F0191" w:rsidRDefault="0074583C" w:rsidP="0074583C">
      <w:pPr>
        <w:shd w:val="clear" w:color="auto" w:fill="FFFFFF"/>
        <w:spacing w:before="91"/>
        <w:rPr>
          <w:rFonts w:ascii="Arial" w:hAnsi="Arial" w:cs="Arial"/>
          <w:sz w:val="16"/>
          <w:szCs w:val="16"/>
        </w:rPr>
      </w:pPr>
      <w:r w:rsidRPr="005F0191">
        <w:rPr>
          <w:rFonts w:ascii="Arial" w:hAnsi="Arial" w:cs="Arial"/>
          <w:spacing w:val="-3"/>
          <w:sz w:val="16"/>
          <w:szCs w:val="16"/>
        </w:rPr>
        <w:t>УТВЕРЖДЕНЫ</w:t>
      </w:r>
    </w:p>
    <w:p w:rsidR="0074583C" w:rsidRPr="005F0191" w:rsidRDefault="0074583C" w:rsidP="0074583C">
      <w:pPr>
        <w:shd w:val="clear" w:color="auto" w:fill="FFFFFF"/>
        <w:spacing w:line="346" w:lineRule="exact"/>
        <w:rPr>
          <w:rFonts w:ascii="Arial" w:hAnsi="Arial" w:cs="Arial"/>
          <w:sz w:val="16"/>
          <w:szCs w:val="16"/>
        </w:rPr>
      </w:pPr>
      <w:r w:rsidRPr="005F0191">
        <w:rPr>
          <w:rFonts w:ascii="Arial" w:hAnsi="Arial" w:cs="Arial"/>
          <w:spacing w:val="-3"/>
          <w:sz w:val="16"/>
          <w:szCs w:val="16"/>
        </w:rPr>
        <w:t>решением Совета Новокубанского</w:t>
      </w:r>
    </w:p>
    <w:p w:rsidR="0074583C" w:rsidRPr="005F0191" w:rsidRDefault="0074583C" w:rsidP="0074583C">
      <w:pPr>
        <w:shd w:val="clear" w:color="auto" w:fill="FFFFFF"/>
        <w:spacing w:line="346" w:lineRule="exact"/>
        <w:rPr>
          <w:rFonts w:ascii="Arial" w:hAnsi="Arial" w:cs="Arial"/>
          <w:sz w:val="16"/>
          <w:szCs w:val="16"/>
        </w:rPr>
      </w:pPr>
      <w:r w:rsidRPr="005F0191">
        <w:rPr>
          <w:rFonts w:ascii="Arial" w:hAnsi="Arial" w:cs="Arial"/>
          <w:spacing w:val="-1"/>
          <w:sz w:val="16"/>
          <w:szCs w:val="16"/>
        </w:rPr>
        <w:t>городского поселения</w:t>
      </w:r>
    </w:p>
    <w:p w:rsidR="0074583C" w:rsidRPr="005F0191" w:rsidRDefault="0074583C" w:rsidP="0074583C">
      <w:pPr>
        <w:shd w:val="clear" w:color="auto" w:fill="FFFFFF"/>
        <w:spacing w:line="346" w:lineRule="exact"/>
        <w:rPr>
          <w:rFonts w:ascii="Arial" w:hAnsi="Arial" w:cs="Arial"/>
          <w:sz w:val="16"/>
          <w:szCs w:val="16"/>
        </w:rPr>
      </w:pPr>
      <w:r w:rsidRPr="005F0191">
        <w:rPr>
          <w:rFonts w:ascii="Arial" w:hAnsi="Arial" w:cs="Arial"/>
          <w:sz w:val="16"/>
          <w:szCs w:val="16"/>
        </w:rPr>
        <w:t>Новокубанского района</w:t>
      </w:r>
    </w:p>
    <w:p w:rsidR="0074583C" w:rsidRPr="005F0191" w:rsidRDefault="0074583C" w:rsidP="0074583C">
      <w:pPr>
        <w:shd w:val="clear" w:color="auto" w:fill="FFFFFF"/>
        <w:tabs>
          <w:tab w:val="left" w:pos="11870"/>
        </w:tabs>
        <w:spacing w:line="346" w:lineRule="exact"/>
        <w:rPr>
          <w:rFonts w:ascii="Arial" w:hAnsi="Arial" w:cs="Arial"/>
          <w:sz w:val="16"/>
          <w:szCs w:val="16"/>
        </w:rPr>
      </w:pPr>
      <w:r w:rsidRPr="005F0191">
        <w:rPr>
          <w:rFonts w:ascii="Arial" w:hAnsi="Arial" w:cs="Arial"/>
          <w:spacing w:val="-4"/>
          <w:sz w:val="16"/>
          <w:szCs w:val="16"/>
        </w:rPr>
        <w:t xml:space="preserve">от  22.04.2022 </w:t>
      </w:r>
      <w:r w:rsidRPr="005F0191">
        <w:rPr>
          <w:rFonts w:ascii="Arial" w:hAnsi="Arial" w:cs="Arial"/>
          <w:sz w:val="16"/>
          <w:szCs w:val="16"/>
        </w:rPr>
        <w:t>№ 366</w:t>
      </w:r>
    </w:p>
    <w:p w:rsidR="0074583C" w:rsidRPr="005F0191" w:rsidRDefault="0074583C" w:rsidP="0074583C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</w:p>
    <w:p w:rsidR="0074583C" w:rsidRPr="005F0191" w:rsidRDefault="0074583C" w:rsidP="0074583C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5F0191">
        <w:rPr>
          <w:rFonts w:ascii="Arial" w:hAnsi="Arial" w:cs="Arial"/>
          <w:b/>
          <w:sz w:val="16"/>
          <w:szCs w:val="16"/>
        </w:rPr>
        <w:t xml:space="preserve">Показатели доходов бюджета </w:t>
      </w:r>
    </w:p>
    <w:p w:rsidR="0074583C" w:rsidRPr="005F0191" w:rsidRDefault="0074583C" w:rsidP="0074583C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5F0191">
        <w:rPr>
          <w:rFonts w:ascii="Arial" w:hAnsi="Arial" w:cs="Arial"/>
          <w:b/>
          <w:sz w:val="16"/>
          <w:szCs w:val="16"/>
        </w:rPr>
        <w:t>по кодам классификации доходов бюджета Новокубанского городского поселения</w:t>
      </w:r>
    </w:p>
    <w:p w:rsidR="0074583C" w:rsidRPr="005F0191" w:rsidRDefault="0074583C" w:rsidP="0074583C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5F0191">
        <w:rPr>
          <w:rFonts w:ascii="Arial" w:hAnsi="Arial" w:cs="Arial"/>
          <w:b/>
          <w:sz w:val="16"/>
          <w:szCs w:val="16"/>
        </w:rPr>
        <w:t xml:space="preserve"> Новокубанского района за 2021 год</w:t>
      </w:r>
    </w:p>
    <w:p w:rsidR="0074583C" w:rsidRPr="005F0191" w:rsidRDefault="0074583C" w:rsidP="0074583C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 w:rsidRPr="005F0191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5F0191">
        <w:rPr>
          <w:rFonts w:ascii="Arial" w:hAnsi="Arial" w:cs="Arial"/>
          <w:sz w:val="16"/>
          <w:szCs w:val="16"/>
        </w:rPr>
        <w:t>(тысяч рублей)</w:t>
      </w:r>
    </w:p>
    <w:p w:rsidR="0074583C" w:rsidRPr="005F0191" w:rsidRDefault="0074583C" w:rsidP="0074583C">
      <w:pPr>
        <w:tabs>
          <w:tab w:val="left" w:pos="11640"/>
        </w:tabs>
        <w:spacing w:line="1" w:lineRule="exact"/>
        <w:rPr>
          <w:rFonts w:ascii="Arial" w:hAnsi="Arial" w:cs="Arial"/>
          <w:sz w:val="16"/>
          <w:szCs w:val="16"/>
        </w:rPr>
      </w:pPr>
      <w:r w:rsidRPr="005F0191">
        <w:rPr>
          <w:rFonts w:ascii="Arial" w:hAnsi="Arial" w:cs="Arial"/>
          <w:sz w:val="16"/>
          <w:szCs w:val="16"/>
        </w:rPr>
        <w:tab/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559"/>
        <w:gridCol w:w="1559"/>
        <w:gridCol w:w="2126"/>
      </w:tblGrid>
      <w:tr w:rsidR="0074583C" w:rsidRPr="005F0191" w:rsidTr="0074583C">
        <w:trPr>
          <w:trHeight w:hRule="exact" w:val="13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Код дох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2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 xml:space="preserve">Исполнен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pStyle w:val="affe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Процент исполнения бюджетного назначения</w:t>
            </w:r>
          </w:p>
        </w:tc>
      </w:tr>
      <w:tr w:rsidR="0074583C" w:rsidRPr="005F0191" w:rsidTr="0074583C">
        <w:trPr>
          <w:trHeight w:hRule="exact" w:val="24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4583C" w:rsidRPr="005F0191" w:rsidTr="0074583C">
        <w:trPr>
          <w:trHeight w:hRule="exact" w:val="4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Доходы бюджета – всего, 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299 7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302 354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0,86</w:t>
            </w:r>
          </w:p>
        </w:tc>
      </w:tr>
      <w:tr w:rsidR="0074583C" w:rsidRPr="005F0191" w:rsidTr="0074583C">
        <w:trPr>
          <w:trHeight w:hRule="exact" w:val="4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43 2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46 614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</w:tr>
      <w:tr w:rsidR="0074583C" w:rsidRPr="005F0191" w:rsidTr="0074583C">
        <w:trPr>
          <w:trHeight w:hRule="exact" w:val="4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01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60 3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61 612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</w:tr>
      <w:tr w:rsidR="0074583C" w:rsidRPr="005F0191" w:rsidTr="0074583C">
        <w:trPr>
          <w:trHeight w:hRule="exact" w:val="4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spacing w:line="202" w:lineRule="exact"/>
              <w:ind w:right="67" w:firstLine="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spacing w:line="202" w:lineRule="exact"/>
              <w:ind w:right="67" w:firstLine="5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010200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60 3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61 612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</w:tr>
      <w:tr w:rsidR="0074583C" w:rsidRPr="005F0191" w:rsidTr="0074583C">
        <w:trPr>
          <w:trHeight w:hRule="exact" w:val="9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03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 3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 979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</w:tr>
      <w:tr w:rsidR="0074583C" w:rsidRPr="005F0191" w:rsidTr="0074583C">
        <w:trPr>
          <w:trHeight w:hRule="exact" w:val="5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1030200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 3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 979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</w:tr>
      <w:tr w:rsidR="0074583C" w:rsidRPr="005F0191" w:rsidTr="0074583C">
        <w:trPr>
          <w:trHeight w:hRule="exact" w:val="4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05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3 6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3 684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74583C" w:rsidRPr="005F0191" w:rsidTr="0074583C">
        <w:trPr>
          <w:trHeight w:hRule="exact" w:val="42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050300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3 6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3 684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74583C" w:rsidRPr="005F0191" w:rsidTr="0074583C">
        <w:trPr>
          <w:trHeight w:hRule="exact" w:val="3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06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44 67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46 493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</w:tr>
      <w:tr w:rsidR="0074583C" w:rsidRPr="005F0191" w:rsidTr="0074583C">
        <w:trPr>
          <w:trHeight w:hRule="exact" w:val="7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06010000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20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21 05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</w:tr>
      <w:tr w:rsidR="0074583C" w:rsidRPr="005F0191" w:rsidTr="0074583C">
        <w:trPr>
          <w:trHeight w:hRule="exact" w:val="5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06060000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24 17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25 442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5,2</w:t>
            </w:r>
          </w:p>
        </w:tc>
      </w:tr>
      <w:tr w:rsidR="0074583C" w:rsidRPr="005F0191" w:rsidTr="0074583C">
        <w:trPr>
          <w:trHeight w:hRule="exact" w:val="10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2"/>
                <w:sz w:val="16"/>
                <w:szCs w:val="16"/>
              </w:rPr>
              <w:t>000 109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-807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83C" w:rsidRPr="005F0191" w:rsidTr="0074583C">
        <w:trPr>
          <w:trHeight w:hRule="exact" w:val="6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2"/>
                <w:sz w:val="16"/>
                <w:szCs w:val="16"/>
              </w:rPr>
              <w:t>000 109040000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-807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83C" w:rsidRPr="005F0191" w:rsidTr="0074583C">
        <w:trPr>
          <w:trHeight w:hRule="exact" w:val="5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2"/>
                <w:sz w:val="16"/>
                <w:szCs w:val="16"/>
              </w:rPr>
              <w:t>000 109040500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-807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83C" w:rsidRPr="005F0191" w:rsidTr="0074583C">
        <w:trPr>
          <w:trHeight w:hRule="exact" w:val="5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2"/>
                <w:sz w:val="16"/>
                <w:szCs w:val="16"/>
              </w:rPr>
              <w:t>000 111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7 04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7 372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</w:tr>
      <w:tr w:rsidR="0074583C" w:rsidRPr="005F0191" w:rsidTr="0074583C">
        <w:trPr>
          <w:trHeight w:hRule="exact" w:val="19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11050000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6 48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6 727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</w:tr>
      <w:tr w:rsidR="0074583C" w:rsidRPr="005F0191" w:rsidTr="0074583C">
        <w:trPr>
          <w:trHeight w:hRule="exact" w:val="17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</w:t>
            </w:r>
            <w:r w:rsidRPr="005F0191">
              <w:rPr>
                <w:rFonts w:ascii="Arial" w:hAnsi="Arial" w:cs="Arial"/>
                <w:sz w:val="16"/>
                <w:szCs w:val="16"/>
              </w:rPr>
              <w:t>111050100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6 202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74583C" w:rsidRPr="005F0191" w:rsidTr="0074583C">
        <w:trPr>
          <w:trHeight w:hRule="exact" w:val="17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019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111050200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3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36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74583C" w:rsidRPr="005F0191" w:rsidTr="0074583C">
        <w:trPr>
          <w:trHeight w:hRule="exact" w:val="16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pStyle w:val="aff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 xml:space="preserve">самоуправления, государственных внебюджетных фондов и созданных </w:t>
            </w:r>
            <w:r w:rsidRPr="005F0191">
              <w:rPr>
                <w:rFonts w:ascii="Arial" w:hAnsi="Arial" w:cs="Arial"/>
                <w:sz w:val="16"/>
                <w:szCs w:val="16"/>
              </w:rPr>
              <w:t>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111050300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8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33,3</w:t>
            </w:r>
          </w:p>
        </w:tc>
      </w:tr>
      <w:tr w:rsidR="0074583C" w:rsidRPr="005F0191" w:rsidTr="0074583C">
        <w:trPr>
          <w:trHeight w:hRule="exact" w:val="5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пред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111070000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1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15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4583C" w:rsidRPr="005F0191" w:rsidTr="0074583C">
        <w:trPr>
          <w:trHeight w:hRule="exact" w:val="11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Доходы 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111070100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1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15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4583C" w:rsidRPr="005F0191" w:rsidTr="0074583C">
        <w:trPr>
          <w:trHeight w:hRule="exact" w:val="20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 xml:space="preserve">собственности (за исключением имущества бюджетных и </w:t>
            </w:r>
            <w:r w:rsidRPr="005F0191">
              <w:rPr>
                <w:rFonts w:ascii="Arial" w:hAnsi="Arial" w:cs="Arial"/>
                <w:sz w:val="16"/>
                <w:szCs w:val="16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111090000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4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529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</w:tr>
      <w:tr w:rsidR="0074583C" w:rsidRPr="005F0191" w:rsidTr="0074583C">
        <w:trPr>
          <w:trHeight w:hRule="exact" w:val="9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2"/>
                <w:sz w:val="16"/>
                <w:szCs w:val="16"/>
              </w:rPr>
              <w:t>000 113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pStyle w:val="aff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46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526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12,4</w:t>
            </w:r>
          </w:p>
        </w:tc>
      </w:tr>
      <w:tr w:rsidR="0074583C" w:rsidRPr="005F0191" w:rsidTr="0074583C">
        <w:trPr>
          <w:trHeight w:hRule="exact" w:val="7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11301000000000130</w:t>
            </w: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</w:t>
            </w:r>
            <w:r w:rsidRPr="005F0191">
              <w:rPr>
                <w:rFonts w:ascii="Arial" w:hAnsi="Arial" w:cs="Arial"/>
                <w:sz w:val="16"/>
                <w:szCs w:val="16"/>
              </w:rPr>
              <w:t>13 02995 13 0000 130</w:t>
            </w: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1 11 09045 13 0000 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473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4,6</w:t>
            </w:r>
          </w:p>
        </w:tc>
      </w:tr>
      <w:tr w:rsidR="0074583C" w:rsidRPr="005F0191" w:rsidTr="0074583C">
        <w:trPr>
          <w:trHeight w:hRule="exact" w:val="7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1400000000000000</w:t>
            </w:r>
          </w:p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 14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3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</w:tr>
      <w:tr w:rsidR="0074583C" w:rsidRPr="005F0191" w:rsidTr="0074583C">
        <w:trPr>
          <w:trHeight w:hRule="exact" w:val="12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1406000000000430</w:t>
            </w: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 14 06013 13 0000 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3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</w:tr>
      <w:tr w:rsidR="0074583C" w:rsidRPr="005F0191" w:rsidTr="0074583C">
        <w:trPr>
          <w:trHeight w:hRule="exact" w:val="4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1"/>
                <w:sz w:val="16"/>
                <w:szCs w:val="16"/>
              </w:rPr>
              <w:t>000 116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21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14,7</w:t>
            </w:r>
          </w:p>
        </w:tc>
      </w:tr>
      <w:tr w:rsidR="0074583C" w:rsidRPr="005F0191" w:rsidTr="0074583C">
        <w:trPr>
          <w:trHeight w:hRule="exact" w:val="4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pacing w:val="-2"/>
                <w:sz w:val="16"/>
                <w:szCs w:val="16"/>
              </w:rPr>
              <w:t>000 2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6 53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5 74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4583C" w:rsidRPr="005F0191" w:rsidTr="0074583C">
        <w:trPr>
          <w:trHeight w:hRule="exact" w:val="72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 xml:space="preserve">000 20200000000000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6 19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55 398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99,5</w:t>
            </w: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83C" w:rsidRPr="005F0191" w:rsidTr="0074583C">
        <w:trPr>
          <w:trHeight w:hRule="exact" w:val="4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20210000000000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49 12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49 121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4583C" w:rsidRPr="005F0191" w:rsidTr="0074583C">
        <w:trPr>
          <w:trHeight w:hRule="exact" w:val="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20220000000000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3 4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3 43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4583C" w:rsidRPr="005F0191" w:rsidTr="0074583C">
        <w:trPr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83C" w:rsidRPr="005F0191" w:rsidRDefault="0074583C" w:rsidP="0074583C">
            <w:pPr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 xml:space="preserve">   000 20230000000000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 97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 975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4583C" w:rsidRPr="005F0191" w:rsidTr="0074583C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000 20240000000000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1 66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87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83C" w:rsidRPr="005F0191" w:rsidRDefault="0074583C" w:rsidP="0074583C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191"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</w:tr>
    </w:tbl>
    <w:p w:rsidR="0074583C" w:rsidRPr="005F0191" w:rsidRDefault="0074583C" w:rsidP="0074583C">
      <w:pPr>
        <w:shd w:val="clear" w:color="auto" w:fill="FFFFFF"/>
        <w:spacing w:line="202" w:lineRule="exact"/>
        <w:rPr>
          <w:rFonts w:ascii="Arial" w:hAnsi="Arial" w:cs="Arial"/>
          <w:spacing w:val="-1"/>
          <w:sz w:val="16"/>
          <w:szCs w:val="16"/>
        </w:rPr>
      </w:pPr>
    </w:p>
    <w:p w:rsidR="0074583C" w:rsidRPr="005F0191" w:rsidRDefault="0074583C" w:rsidP="0074583C">
      <w:pPr>
        <w:shd w:val="clear" w:color="auto" w:fill="FFFFFF"/>
        <w:spacing w:line="202" w:lineRule="exact"/>
        <w:rPr>
          <w:rFonts w:ascii="Arial" w:hAnsi="Arial" w:cs="Arial"/>
          <w:spacing w:val="-1"/>
          <w:sz w:val="16"/>
          <w:szCs w:val="16"/>
        </w:rPr>
      </w:pPr>
    </w:p>
    <w:p w:rsidR="0074583C" w:rsidRPr="005F0191" w:rsidRDefault="0074583C" w:rsidP="0074583C">
      <w:pPr>
        <w:shd w:val="clear" w:color="auto" w:fill="FFFFFF"/>
        <w:spacing w:line="202" w:lineRule="exact"/>
        <w:rPr>
          <w:rFonts w:ascii="Arial" w:hAnsi="Arial" w:cs="Arial"/>
          <w:spacing w:val="-1"/>
          <w:sz w:val="16"/>
          <w:szCs w:val="16"/>
        </w:rPr>
      </w:pPr>
    </w:p>
    <w:p w:rsidR="0074583C" w:rsidRPr="005F0191" w:rsidRDefault="0074583C" w:rsidP="0074583C">
      <w:pPr>
        <w:rPr>
          <w:rFonts w:ascii="Arial" w:hAnsi="Arial" w:cs="Arial"/>
          <w:sz w:val="16"/>
          <w:szCs w:val="16"/>
        </w:rPr>
      </w:pPr>
      <w:r w:rsidRPr="005F0191">
        <w:rPr>
          <w:rFonts w:ascii="Arial" w:hAnsi="Arial" w:cs="Arial"/>
          <w:sz w:val="16"/>
          <w:szCs w:val="16"/>
        </w:rPr>
        <w:t>Начальник финансово-экономического отдела администрации</w:t>
      </w:r>
    </w:p>
    <w:p w:rsidR="0074583C" w:rsidRPr="00B65A22" w:rsidRDefault="0074583C" w:rsidP="0074583C">
      <w:pPr>
        <w:rPr>
          <w:bCs/>
          <w:color w:val="000000"/>
          <w:sz w:val="16"/>
          <w:szCs w:val="16"/>
        </w:rPr>
      </w:pPr>
      <w:r w:rsidRPr="005F0191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Pr="005F0191">
        <w:rPr>
          <w:rFonts w:ascii="Arial" w:hAnsi="Arial" w:cs="Arial"/>
          <w:sz w:val="16"/>
          <w:szCs w:val="16"/>
        </w:rPr>
        <w:t>О.А.Орешкина</w:t>
      </w:r>
      <w:proofErr w:type="spellEnd"/>
    </w:p>
    <w:bookmarkEnd w:id="0"/>
    <w:p w:rsidR="0074583C" w:rsidRPr="00B65A22" w:rsidRDefault="0074583C" w:rsidP="0074583C">
      <w:pPr>
        <w:jc w:val="right"/>
        <w:rPr>
          <w:bCs/>
          <w:color w:val="000000"/>
          <w:sz w:val="16"/>
          <w:szCs w:val="16"/>
        </w:rPr>
      </w:pPr>
    </w:p>
    <w:p w:rsidR="0074583C" w:rsidRPr="00B65A22" w:rsidRDefault="0074583C" w:rsidP="0074583C">
      <w:pPr>
        <w:rPr>
          <w:sz w:val="16"/>
          <w:szCs w:val="16"/>
        </w:rPr>
      </w:pPr>
    </w:p>
    <w:p w:rsidR="0074583C" w:rsidRPr="00B65A22" w:rsidRDefault="0074583C" w:rsidP="0074583C">
      <w:pPr>
        <w:rPr>
          <w:sz w:val="16"/>
          <w:szCs w:val="16"/>
        </w:rPr>
      </w:pPr>
    </w:p>
    <w:p w:rsidR="00BE668C" w:rsidRDefault="00BE668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F64AB" w:rsidRDefault="003F64AB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2"/>
        <w:gridCol w:w="4636"/>
        <w:gridCol w:w="565"/>
        <w:gridCol w:w="547"/>
        <w:gridCol w:w="1237"/>
        <w:gridCol w:w="1092"/>
        <w:gridCol w:w="1092"/>
      </w:tblGrid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ЛОЖЕНИЕ № 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ТВЕРЖДЕН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шением Совета Новокубанско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род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вокуба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 22.04.2022 № 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60" w:type="dxa"/>
            <w:gridSpan w:val="6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ПОКАЗАТЕЛИ РАСХОДОВ БЮДЖЕТА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60" w:type="dxa"/>
            <w:gridSpan w:val="6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Новокубанского городского поселения Новокубанского района по разделам и подразделам классификации  расходов  бюджетов за 2021 год 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60" w:type="dxa"/>
            <w:gridSpan w:val="6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60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ыс</w:t>
            </w:r>
            <w:proofErr w:type="gram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.р</w:t>
            </w:r>
            <w:proofErr w:type="gramEnd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блей</w:t>
            </w:r>
            <w:proofErr w:type="spellEnd"/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600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2520" w:type="dxa"/>
            <w:gridSpan w:val="2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умма на год </w:t>
            </w:r>
          </w:p>
        </w:tc>
        <w:tc>
          <w:tcPr>
            <w:tcW w:w="1180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цент исполнения</w:t>
            </w:r>
          </w:p>
        </w:tc>
      </w:tr>
      <w:tr w:rsidR="0074583C" w:rsidRPr="0074583C" w:rsidTr="0074583C">
        <w:trPr>
          <w:trHeight w:val="480"/>
        </w:trPr>
        <w:tc>
          <w:tcPr>
            <w:tcW w:w="42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675"/>
        </w:trPr>
        <w:tc>
          <w:tcPr>
            <w:tcW w:w="42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юджетные назначения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180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4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74583C" w:rsidRPr="0074583C" w:rsidTr="0074583C">
        <w:trPr>
          <w:trHeight w:val="43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41 916,3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31 687,4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7,0</w:t>
            </w:r>
          </w:p>
        </w:tc>
      </w:tr>
      <w:tr w:rsidR="0074583C" w:rsidRPr="0074583C" w:rsidTr="0074583C">
        <w:trPr>
          <w:trHeight w:val="40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36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7 986,6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7 520,6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8,3</w:t>
            </w:r>
          </w:p>
        </w:tc>
      </w:tr>
      <w:tr w:rsidR="0074583C" w:rsidRPr="0074583C" w:rsidTr="0074583C">
        <w:trPr>
          <w:trHeight w:val="112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убьекта</w:t>
            </w:r>
            <w:proofErr w:type="spellEnd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325,9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321,3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7</w:t>
            </w:r>
          </w:p>
        </w:tc>
      </w:tr>
      <w:tr w:rsidR="0074583C" w:rsidRPr="0074583C" w:rsidTr="0074583C">
        <w:trPr>
          <w:trHeight w:val="126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754,9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746,3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94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39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 679,4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 226,6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,8</w:t>
            </w:r>
          </w:p>
        </w:tc>
      </w:tr>
      <w:tr w:rsidR="0074583C" w:rsidRPr="0074583C" w:rsidTr="0074583C">
        <w:trPr>
          <w:trHeight w:val="39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962,7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962,7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39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63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 598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 797,5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7</w:t>
            </w:r>
          </w:p>
        </w:tc>
      </w:tr>
      <w:tr w:rsidR="0074583C" w:rsidRPr="0074583C" w:rsidTr="0074583C">
        <w:trPr>
          <w:trHeight w:val="94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 378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 577,5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4</w:t>
            </w:r>
          </w:p>
        </w:tc>
      </w:tr>
      <w:tr w:rsidR="0074583C" w:rsidRPr="0074583C" w:rsidTr="0074583C">
        <w:trPr>
          <w:trHeight w:val="94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7 229,9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5 972,8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8,4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 851,9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3 595,2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3</w:t>
            </w:r>
          </w:p>
        </w:tc>
      </w:tr>
      <w:tr w:rsidR="0074583C" w:rsidRPr="0074583C" w:rsidTr="0074583C">
        <w:trPr>
          <w:trHeight w:val="63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378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377,6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7 438,2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29 900,5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4,5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7 599,9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 749,1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8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 191,6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 419,2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7,1</w:t>
            </w:r>
          </w:p>
        </w:tc>
      </w:tr>
      <w:tr w:rsidR="0074583C" w:rsidRPr="0074583C" w:rsidTr="0074583C">
        <w:trPr>
          <w:trHeight w:val="63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 646,7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 732,2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8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047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047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63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фессиональная  подготовка, переподготовка и повышение квалификации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20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20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3 996,9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3 829,4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,8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 141,1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 011,8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</w:t>
            </w:r>
          </w:p>
        </w:tc>
      </w:tr>
      <w:tr w:rsidR="0074583C" w:rsidRPr="0074583C" w:rsidTr="0074583C">
        <w:trPr>
          <w:trHeight w:val="94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855,8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817,6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3</w:t>
            </w:r>
          </w:p>
        </w:tc>
      </w:tr>
      <w:tr w:rsidR="0074583C" w:rsidRPr="0074583C" w:rsidTr="0074583C">
        <w:trPr>
          <w:trHeight w:val="42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 102,7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 102,6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7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6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630"/>
        </w:trPr>
        <w:tc>
          <w:tcPr>
            <w:tcW w:w="42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0" w:type="dxa"/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0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34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180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750"/>
        </w:trPr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54,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54,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750"/>
        </w:trPr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</w:t>
            </w: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чальник финансово-экономического отдел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40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администрации Новокубанского </w:t>
            </w:r>
            <w:proofErr w:type="gram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родского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селения Новокубан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</w:t>
            </w:r>
            <w:proofErr w:type="spell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.А.Орешкина</w:t>
            </w:r>
            <w:proofErr w:type="spellEnd"/>
          </w:p>
        </w:tc>
      </w:tr>
    </w:tbl>
    <w:p w:rsidR="003F64AB" w:rsidRDefault="003F64AB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F64AB" w:rsidRDefault="003F64AB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74583C" w:rsidRDefault="0074583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74583C" w:rsidRDefault="0074583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af2"/>
        <w:tblW w:w="9143" w:type="dxa"/>
        <w:tblLook w:val="04A0" w:firstRow="1" w:lastRow="0" w:firstColumn="1" w:lastColumn="0" w:noHBand="0" w:noVBand="1"/>
      </w:tblPr>
      <w:tblGrid>
        <w:gridCol w:w="572"/>
        <w:gridCol w:w="2797"/>
        <w:gridCol w:w="506"/>
        <w:gridCol w:w="397"/>
        <w:gridCol w:w="438"/>
        <w:gridCol w:w="722"/>
        <w:gridCol w:w="483"/>
        <w:gridCol w:w="299"/>
        <w:gridCol w:w="797"/>
        <w:gridCol w:w="1035"/>
        <w:gridCol w:w="1097"/>
      </w:tblGrid>
      <w:tr w:rsidR="0074583C" w:rsidRPr="0074583C" w:rsidTr="0074583C">
        <w:trPr>
          <w:gridAfter w:val="3"/>
          <w:wAfter w:w="2929" w:type="dxa"/>
          <w:trHeight w:val="4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bookmarkStart w:id="1" w:name="RANGE!A1:J258"/>
            <w:bookmarkEnd w:id="1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Приложение № 3 </w:t>
            </w:r>
          </w:p>
        </w:tc>
      </w:tr>
      <w:tr w:rsidR="0074583C" w:rsidRPr="0074583C" w:rsidTr="0074583C">
        <w:trPr>
          <w:gridAfter w:val="3"/>
          <w:wAfter w:w="2929" w:type="dxa"/>
          <w:trHeight w:val="4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УТВЕРЖДЕНЫ</w:t>
            </w:r>
          </w:p>
        </w:tc>
      </w:tr>
      <w:tr w:rsidR="0074583C" w:rsidRPr="0074583C" w:rsidTr="0074583C">
        <w:trPr>
          <w:gridAfter w:val="3"/>
          <w:wAfter w:w="2929" w:type="dxa"/>
          <w:trHeight w:val="39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решением Совета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</w:t>
            </w:r>
          </w:p>
        </w:tc>
      </w:tr>
      <w:tr w:rsidR="0074583C" w:rsidRPr="0074583C" w:rsidTr="0074583C">
        <w:trPr>
          <w:gridAfter w:val="3"/>
          <w:wAfter w:w="2929" w:type="dxa"/>
          <w:trHeight w:val="4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Новокубанског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</w:t>
            </w: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родского поселения</w:t>
            </w:r>
          </w:p>
        </w:tc>
      </w:tr>
      <w:tr w:rsidR="0074583C" w:rsidRPr="0074583C" w:rsidTr="0074583C">
        <w:trPr>
          <w:gridAfter w:val="3"/>
          <w:wAfter w:w="2929" w:type="dxa"/>
          <w:trHeight w:val="43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Новокубанского района</w:t>
            </w:r>
          </w:p>
        </w:tc>
      </w:tr>
      <w:tr w:rsidR="0074583C" w:rsidRPr="0074583C" w:rsidTr="0074583C">
        <w:trPr>
          <w:gridAfter w:val="3"/>
          <w:wAfter w:w="2929" w:type="dxa"/>
          <w:trHeight w:val="39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от 22.04.2022г  № 366</w:t>
            </w:r>
          </w:p>
        </w:tc>
      </w:tr>
      <w:tr w:rsidR="0074583C" w:rsidRPr="0074583C" w:rsidTr="0074583C">
        <w:trPr>
          <w:trHeight w:val="4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gridAfter w:val="3"/>
          <w:wAfter w:w="2929" w:type="dxa"/>
          <w:trHeight w:val="4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ПОКАЗАТЕЛИ РАСХОДОВ БЮДЖЕТА</w:t>
            </w:r>
          </w:p>
        </w:tc>
      </w:tr>
      <w:tr w:rsidR="0074583C" w:rsidRPr="0074583C" w:rsidTr="0074583C">
        <w:trPr>
          <w:gridAfter w:val="3"/>
          <w:wAfter w:w="2929" w:type="dxa"/>
          <w:trHeight w:val="4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по ведомственной структуре расходов бюджета </w:t>
            </w:r>
          </w:p>
        </w:tc>
      </w:tr>
      <w:tr w:rsidR="0074583C" w:rsidRPr="0074583C" w:rsidTr="0074583C">
        <w:trPr>
          <w:gridAfter w:val="3"/>
          <w:wAfter w:w="2929" w:type="dxa"/>
          <w:trHeight w:val="510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Новокубанского городского поселения Новокубанского  района за 2021 год</w:t>
            </w:r>
          </w:p>
        </w:tc>
      </w:tr>
      <w:tr w:rsidR="0074583C" w:rsidRPr="0074583C" w:rsidTr="0074583C">
        <w:trPr>
          <w:trHeight w:val="435"/>
        </w:trPr>
        <w:tc>
          <w:tcPr>
            <w:tcW w:w="572" w:type="dxa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ысяч рублей</w:t>
            </w:r>
          </w:p>
        </w:tc>
      </w:tr>
      <w:tr w:rsidR="0074583C" w:rsidRPr="0074583C" w:rsidTr="0074583C">
        <w:trPr>
          <w:trHeight w:val="360"/>
        </w:trPr>
        <w:tc>
          <w:tcPr>
            <w:tcW w:w="572" w:type="dxa"/>
            <w:vMerge w:val="restart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506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ед</w:t>
            </w:r>
          </w:p>
        </w:tc>
        <w:tc>
          <w:tcPr>
            <w:tcW w:w="397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722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483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2131" w:type="dxa"/>
            <w:gridSpan w:val="3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1097" w:type="dxa"/>
            <w:vMerge w:val="restart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цент исполнения</w:t>
            </w:r>
          </w:p>
        </w:tc>
      </w:tr>
      <w:tr w:rsidR="0074583C" w:rsidRPr="0074583C" w:rsidTr="0074583C">
        <w:trPr>
          <w:trHeight w:val="810"/>
        </w:trPr>
        <w:tc>
          <w:tcPr>
            <w:tcW w:w="572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юджетные назначения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097" w:type="dxa"/>
            <w:vMerge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3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</w:t>
            </w:r>
          </w:p>
        </w:tc>
      </w:tr>
      <w:tr w:rsidR="0074583C" w:rsidRPr="0074583C" w:rsidTr="0074583C">
        <w:trPr>
          <w:trHeight w:val="40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41 916,3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31 687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36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2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2 02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6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2 02 12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4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2 02 12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41 689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31 460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0%</w:t>
            </w:r>
          </w:p>
        </w:tc>
      </w:tr>
      <w:tr w:rsidR="0074583C" w:rsidRPr="0074583C" w:rsidTr="0074583C">
        <w:trPr>
          <w:trHeight w:val="40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7 760,2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7 294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3%</w:t>
            </w:r>
          </w:p>
        </w:tc>
      </w:tr>
      <w:tr w:rsidR="0074583C" w:rsidRPr="0074583C" w:rsidTr="0074583C">
        <w:trPr>
          <w:trHeight w:val="14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.1.1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субьекта</w:t>
            </w:r>
            <w:proofErr w:type="spellEnd"/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325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321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7%</w:t>
            </w:r>
          </w:p>
        </w:tc>
      </w:tr>
      <w:tr w:rsidR="0074583C" w:rsidRPr="0074583C" w:rsidTr="0074583C">
        <w:trPr>
          <w:trHeight w:val="8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325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321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7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1 00 0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325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321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7%</w:t>
            </w:r>
          </w:p>
        </w:tc>
      </w:tr>
      <w:tr w:rsidR="0074583C" w:rsidRPr="0074583C" w:rsidTr="0074583C">
        <w:trPr>
          <w:trHeight w:val="229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1 00 0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325,9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321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7%</w:t>
            </w:r>
          </w:p>
        </w:tc>
      </w:tr>
      <w:tr w:rsidR="0074583C" w:rsidRPr="0074583C" w:rsidTr="0074583C">
        <w:trPr>
          <w:trHeight w:val="18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.1.2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7 754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7 746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754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746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2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523,5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514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222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264,4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256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9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8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7%</w:t>
            </w:r>
          </w:p>
        </w:tc>
      </w:tr>
      <w:tr w:rsidR="0074583C" w:rsidRPr="0074583C" w:rsidTr="0074583C">
        <w:trPr>
          <w:trHeight w:val="3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,1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,1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24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1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9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9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1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9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9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53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6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6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8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.1.5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 679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 226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,8%</w:t>
            </w:r>
          </w:p>
        </w:tc>
      </w:tr>
      <w:tr w:rsidR="0074583C" w:rsidRPr="0074583C" w:rsidTr="0074583C">
        <w:trPr>
          <w:trHeight w:val="237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664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43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3%</w:t>
            </w:r>
          </w:p>
        </w:tc>
      </w:tr>
      <w:tr w:rsidR="0074583C" w:rsidRPr="0074583C" w:rsidTr="0074583C">
        <w:trPr>
          <w:trHeight w:val="199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программа "Управление муниципальным имуществом, связанное с оценкой недвижимости, признанием прав и регулированием отношений по муниципальной собственности"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6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664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43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3%</w:t>
            </w:r>
          </w:p>
        </w:tc>
      </w:tr>
      <w:tr w:rsidR="0074583C" w:rsidRPr="0074583C" w:rsidTr="0074583C">
        <w:trPr>
          <w:trHeight w:val="159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6 00 1002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664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43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3%</w:t>
            </w:r>
          </w:p>
        </w:tc>
      </w:tr>
      <w:tr w:rsidR="0074583C" w:rsidRPr="0074583C" w:rsidTr="0074583C">
        <w:trPr>
          <w:trHeight w:val="115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6 00 1002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664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43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3%</w:t>
            </w:r>
          </w:p>
        </w:tc>
      </w:tr>
      <w:tr w:rsidR="0074583C" w:rsidRPr="0074583C" w:rsidTr="0074583C">
        <w:trPr>
          <w:trHeight w:val="115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3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9%</w:t>
            </w:r>
          </w:p>
        </w:tc>
      </w:tr>
      <w:tr w:rsidR="0074583C" w:rsidRPr="0074583C" w:rsidTr="0074583C">
        <w:trPr>
          <w:trHeight w:val="115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3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9%</w:t>
            </w:r>
          </w:p>
        </w:tc>
      </w:tr>
      <w:tr w:rsidR="0074583C" w:rsidRPr="0074583C" w:rsidTr="0074583C">
        <w:trPr>
          <w:trHeight w:val="115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1 00 102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3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9%</w:t>
            </w:r>
          </w:p>
        </w:tc>
      </w:tr>
      <w:tr w:rsidR="0074583C" w:rsidRPr="0074583C" w:rsidTr="0074583C">
        <w:trPr>
          <w:trHeight w:val="115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1 00 102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3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9%</w:t>
            </w:r>
          </w:p>
        </w:tc>
      </w:tr>
      <w:tr w:rsidR="0074583C" w:rsidRPr="0074583C" w:rsidTr="0074583C">
        <w:trPr>
          <w:trHeight w:val="87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00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541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449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,0%</w:t>
            </w:r>
          </w:p>
        </w:tc>
      </w:tr>
      <w:tr w:rsidR="0074583C" w:rsidRPr="0074583C" w:rsidTr="0074583C">
        <w:trPr>
          <w:trHeight w:val="8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00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07,5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07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5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00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4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2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,7%</w:t>
            </w:r>
          </w:p>
        </w:tc>
      </w:tr>
      <w:tr w:rsidR="0074583C" w:rsidRPr="0074583C" w:rsidTr="0074583C">
        <w:trPr>
          <w:trHeight w:val="17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0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ализация прочих обязательств администрации муниципального образования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 02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30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очие обязательства муниципального образования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 02 100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5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 02 100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243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Новокубанского городского поселения Новокубанского района»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 1 00 105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237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114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1%</w:t>
            </w:r>
          </w:p>
        </w:tc>
      </w:tr>
      <w:tr w:rsidR="0074583C" w:rsidRPr="0074583C" w:rsidTr="0074583C">
        <w:trPr>
          <w:trHeight w:val="8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 1 00 105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237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114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1%</w:t>
            </w:r>
          </w:p>
        </w:tc>
      </w:tr>
      <w:tr w:rsidR="0074583C" w:rsidRPr="0074583C" w:rsidTr="0074583C">
        <w:trPr>
          <w:trHeight w:val="121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 1 00 105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237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114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1%</w:t>
            </w:r>
          </w:p>
        </w:tc>
      </w:tr>
      <w:tr w:rsidR="0074583C" w:rsidRPr="0074583C" w:rsidTr="0074583C">
        <w:trPr>
          <w:trHeight w:val="11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 1 00 105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237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114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1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5118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6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23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5118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29,8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929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2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5118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,9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91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 598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 797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7%</w:t>
            </w:r>
          </w:p>
        </w:tc>
      </w:tr>
      <w:tr w:rsidR="0074583C" w:rsidRPr="0074583C" w:rsidTr="0074583C">
        <w:trPr>
          <w:trHeight w:val="150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 378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 577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4%</w:t>
            </w:r>
          </w:p>
        </w:tc>
      </w:tr>
      <w:tr w:rsidR="0074583C" w:rsidRPr="0074583C" w:rsidTr="0074583C">
        <w:trPr>
          <w:trHeight w:val="189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"Обеспечение безопасности населения" на 2015-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 378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 577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4%</w:t>
            </w:r>
          </w:p>
        </w:tc>
      </w:tr>
      <w:tr w:rsidR="0074583C" w:rsidRPr="0074583C" w:rsidTr="0074583C">
        <w:trPr>
          <w:trHeight w:val="154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 378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 577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4%</w:t>
            </w:r>
          </w:p>
        </w:tc>
      </w:tr>
      <w:tr w:rsidR="0074583C" w:rsidRPr="0074583C" w:rsidTr="0074583C">
        <w:trPr>
          <w:trHeight w:val="120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627,2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826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,7%</w:t>
            </w:r>
          </w:p>
        </w:tc>
      </w:tr>
      <w:tr w:rsidR="0074583C" w:rsidRPr="0074583C" w:rsidTr="0074583C">
        <w:trPr>
          <w:trHeight w:val="226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03 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243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243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5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243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243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5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1013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1013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8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S312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276,4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75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,3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S312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276,4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75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,3%</w:t>
            </w:r>
          </w:p>
        </w:tc>
      </w:tr>
      <w:tr w:rsidR="0074583C" w:rsidRPr="0074583C" w:rsidTr="0074583C">
        <w:trPr>
          <w:trHeight w:val="159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2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03 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2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2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750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66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"Социальная поддержка граждан" на 2015-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8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20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121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03 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0 1016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20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0 1016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7 23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5 97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4%</w:t>
            </w:r>
          </w:p>
        </w:tc>
      </w:tr>
      <w:tr w:rsidR="0074583C" w:rsidRPr="0074583C" w:rsidTr="0074583C">
        <w:trPr>
          <w:trHeight w:val="79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4 852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3 595,1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3%</w:t>
            </w:r>
          </w:p>
        </w:tc>
      </w:tr>
      <w:tr w:rsidR="0074583C" w:rsidRPr="0074583C" w:rsidTr="0074583C">
        <w:trPr>
          <w:trHeight w:val="226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 852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3 595,1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3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2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867,1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678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74583C">
        <w:trPr>
          <w:trHeight w:val="150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2 02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867,1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678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2 02 1034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867,1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678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2 02 1034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867,1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678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74583C">
        <w:trPr>
          <w:trHeight w:val="120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 246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 178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8,4%</w:t>
            </w:r>
          </w:p>
        </w:tc>
      </w:tr>
      <w:tr w:rsidR="0074583C" w:rsidRPr="0074583C" w:rsidTr="0074583C">
        <w:trPr>
          <w:trHeight w:val="121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103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 246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 178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8,4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103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 246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 178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8,4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S244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38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37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S244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38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37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 378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 377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23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3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2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5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3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2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5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3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2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5 01 1038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3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2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5 01 1038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3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842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60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«Экономическое развитие»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держка  малого и среднего предпринимательств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101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101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7 438,2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29 900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,5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7 599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4 749,1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8%</w:t>
            </w:r>
          </w:p>
        </w:tc>
      </w:tr>
      <w:tr w:rsidR="0074583C" w:rsidRPr="0074583C" w:rsidTr="0074583C">
        <w:trPr>
          <w:trHeight w:val="196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 на 2015-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7 599,9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 749,1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8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 733,3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 732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8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 946,8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 946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1 103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 946,8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 946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1 103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 086,8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 086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5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1 103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86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86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Федеральный проект "Чистая вода"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F5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 786,5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 786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G5 5243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 786,5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 786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G5 5243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 786,5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 786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азификация населенных пунктов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2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85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газификации населенных пунктов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2 00 1048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85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2 00 1048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85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дернизация систем теплоснабж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50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мероприятия по модернизации объектов теплоснабжения, находящихся в муниципальной собственност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1 010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1 010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1 010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.2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9 191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5 419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7,1%</w:t>
            </w:r>
          </w:p>
        </w:tc>
      </w:tr>
      <w:tr w:rsidR="0074583C" w:rsidRPr="0074583C" w:rsidTr="0074583C">
        <w:trPr>
          <w:trHeight w:val="190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 на 2015-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 436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 131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7,5%</w:t>
            </w:r>
          </w:p>
        </w:tc>
      </w:tr>
      <w:tr w:rsidR="0074583C" w:rsidRPr="0074583C" w:rsidTr="0074583C">
        <w:trPr>
          <w:trHeight w:val="5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храна окружающей сре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3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600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43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6%</w:t>
            </w:r>
          </w:p>
        </w:tc>
      </w:tr>
      <w:tr w:rsidR="0074583C" w:rsidRPr="0074583C" w:rsidTr="0074583C">
        <w:trPr>
          <w:trHeight w:val="123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3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600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43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6%</w:t>
            </w:r>
          </w:p>
        </w:tc>
      </w:tr>
      <w:tr w:rsidR="0074583C" w:rsidRPr="0074583C" w:rsidTr="0074583C">
        <w:trPr>
          <w:trHeight w:val="93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3 01 104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600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43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6%</w:t>
            </w:r>
          </w:p>
        </w:tc>
      </w:tr>
      <w:tr w:rsidR="0074583C" w:rsidRPr="0074583C" w:rsidTr="0074583C">
        <w:trPr>
          <w:trHeight w:val="120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3 01 104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600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43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6%</w:t>
            </w:r>
          </w:p>
        </w:tc>
      </w:tr>
      <w:tr w:rsidR="0074583C" w:rsidRPr="0074583C" w:rsidTr="0074583C">
        <w:trPr>
          <w:trHeight w:val="48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лагоустройство территории посел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 675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 568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5,7%</w:t>
            </w:r>
          </w:p>
        </w:tc>
      </w:tr>
      <w:tr w:rsidR="0074583C" w:rsidRPr="0074583C" w:rsidTr="0074583C">
        <w:trPr>
          <w:trHeight w:val="49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404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160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3%</w:t>
            </w:r>
          </w:p>
        </w:tc>
      </w:tr>
      <w:tr w:rsidR="0074583C" w:rsidRPr="0074583C" w:rsidTr="0074583C">
        <w:trPr>
          <w:trHeight w:val="79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1 104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404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160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3%</w:t>
            </w:r>
          </w:p>
        </w:tc>
      </w:tr>
      <w:tr w:rsidR="0074583C" w:rsidRPr="0074583C" w:rsidTr="0074583C">
        <w:trPr>
          <w:trHeight w:val="11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1 104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404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160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3%</w:t>
            </w:r>
          </w:p>
        </w:tc>
      </w:tr>
      <w:tr w:rsidR="0074583C" w:rsidRPr="0074583C" w:rsidTr="0074583C">
        <w:trPr>
          <w:trHeight w:val="76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мероприятия по благоустройству территории посел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4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271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08,1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6%</w:t>
            </w:r>
          </w:p>
        </w:tc>
      </w:tr>
      <w:tr w:rsidR="0074583C" w:rsidRPr="0074583C" w:rsidTr="0074583C">
        <w:trPr>
          <w:trHeight w:val="79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4 104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271,4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08,1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6%</w:t>
            </w:r>
          </w:p>
        </w:tc>
      </w:tr>
      <w:tr w:rsidR="0074583C" w:rsidRPr="0074583C" w:rsidTr="0074583C">
        <w:trPr>
          <w:trHeight w:val="11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4 104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271,4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408,1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6%</w:t>
            </w:r>
          </w:p>
        </w:tc>
      </w:tr>
      <w:tr w:rsidR="0074583C" w:rsidRPr="0074583C" w:rsidTr="0074583C">
        <w:trPr>
          <w:trHeight w:val="4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звитие систем электроснабж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6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8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,3%</w:t>
            </w:r>
          </w:p>
        </w:tc>
      </w:tr>
      <w:tr w:rsidR="0074583C" w:rsidRPr="0074583C" w:rsidTr="0074583C">
        <w:trPr>
          <w:trHeight w:val="7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развитию систем электроснабж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6 00 104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8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,3%</w:t>
            </w:r>
          </w:p>
        </w:tc>
      </w:tr>
      <w:tr w:rsidR="0074583C" w:rsidRPr="0074583C" w:rsidTr="0074583C">
        <w:trPr>
          <w:trHeight w:val="11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6 00 104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8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,3%</w:t>
            </w:r>
          </w:p>
        </w:tc>
      </w:tr>
      <w:tr w:rsidR="0074583C" w:rsidRPr="0074583C" w:rsidTr="0074583C">
        <w:trPr>
          <w:trHeight w:val="11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0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755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287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0%</w:t>
            </w:r>
          </w:p>
        </w:tc>
      </w:tr>
      <w:tr w:rsidR="0074583C" w:rsidRPr="0074583C" w:rsidTr="0074583C">
        <w:trPr>
          <w:trHeight w:val="8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755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287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0%</w:t>
            </w:r>
          </w:p>
        </w:tc>
      </w:tr>
      <w:tr w:rsidR="0074583C" w:rsidRPr="0074583C" w:rsidTr="0074583C">
        <w:trPr>
          <w:trHeight w:val="11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мероприятий муниципальной программы формирования современной городской сре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 1 00 055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755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287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0%</w:t>
            </w:r>
          </w:p>
        </w:tc>
      </w:tr>
      <w:tr w:rsidR="0074583C" w:rsidRPr="0074583C" w:rsidTr="0074583C">
        <w:trPr>
          <w:trHeight w:val="11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 1 00 0555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755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287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0%</w:t>
            </w:r>
          </w:p>
        </w:tc>
      </w:tr>
      <w:tr w:rsidR="0074583C" w:rsidRPr="0074583C" w:rsidTr="0074583C">
        <w:trPr>
          <w:trHeight w:val="7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.3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0 646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9 732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8%</w:t>
            </w:r>
          </w:p>
        </w:tc>
      </w:tr>
      <w:tr w:rsidR="0074583C" w:rsidRPr="0074583C" w:rsidTr="0074583C">
        <w:trPr>
          <w:trHeight w:val="20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 646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 732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20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 646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 732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7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2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7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7%</w:t>
            </w:r>
          </w:p>
        </w:tc>
      </w:tr>
      <w:tr w:rsidR="0074583C" w:rsidRPr="0074583C" w:rsidTr="0074583C">
        <w:trPr>
          <w:trHeight w:val="7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2 1052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7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7%</w:t>
            </w:r>
          </w:p>
        </w:tc>
      </w:tr>
      <w:tr w:rsidR="0074583C" w:rsidRPr="0074583C" w:rsidTr="0074583C">
        <w:trPr>
          <w:trHeight w:val="7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2 1052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7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7%</w:t>
            </w:r>
          </w:p>
        </w:tc>
      </w:tr>
      <w:tr w:rsidR="0074583C" w:rsidRPr="0074583C" w:rsidTr="0074583C">
        <w:trPr>
          <w:trHeight w:val="123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3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 589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 682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8%</w:t>
            </w:r>
          </w:p>
        </w:tc>
      </w:tr>
      <w:tr w:rsidR="0074583C" w:rsidRPr="0074583C" w:rsidTr="0074583C">
        <w:trPr>
          <w:trHeight w:val="228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3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 589,7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 682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8%</w:t>
            </w:r>
          </w:p>
        </w:tc>
      </w:tr>
      <w:tr w:rsidR="0074583C" w:rsidRPr="0074583C" w:rsidTr="0074583C">
        <w:trPr>
          <w:trHeight w:val="115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3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 589,7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 682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8%</w:t>
            </w:r>
          </w:p>
        </w:tc>
      </w:tr>
      <w:tr w:rsidR="0074583C" w:rsidRPr="0074583C" w:rsidTr="0074583C">
        <w:trPr>
          <w:trHeight w:val="39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047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047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5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,5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87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 "Развитие культуры"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,9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8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,9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12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1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60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12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,6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12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,6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6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5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12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5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91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5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12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,5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,5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02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 0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219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на 2015–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2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4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дельные мероприятия муниципальной программы "Молодежь Новокубанского городского поселения Новокубанского района" на 2015–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2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6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8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1 1024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5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1 1024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0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2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7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2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2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76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3 996,8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3 829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74583C">
        <w:trPr>
          <w:trHeight w:val="40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.1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8 141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8 011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74583C">
        <w:trPr>
          <w:trHeight w:val="20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2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2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49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жарная безопасность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2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2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23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2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2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85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1 1014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2,9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2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32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1 1014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6,9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6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24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1 1014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86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86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4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"Развитие культуры" на 2015-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7 498,1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7 368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74583C">
        <w:trPr>
          <w:trHeight w:val="220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программа "Совершенствование деятельности муниципальных учреждений отрасли "Культура, искусство и кинематография" по предоставлению муниципальных услуг"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7 498,1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7 368,8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74583C">
        <w:trPr>
          <w:trHeight w:val="229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 664,3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 539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74583C">
        <w:trPr>
          <w:trHeight w:val="23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 44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 439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24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643,7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 629,2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6%</w:t>
            </w:r>
          </w:p>
        </w:tc>
      </w:tr>
      <w:tr w:rsidR="0074583C" w:rsidRPr="0074583C" w:rsidTr="0074583C">
        <w:trPr>
          <w:trHeight w:val="123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 571,9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 461,4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74583C">
        <w:trPr>
          <w:trHeight w:val="5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94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90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90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56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1023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041,5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037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мероприятий в области культур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1023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901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5,5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1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74583C">
        <w:trPr>
          <w:trHeight w:val="12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1023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70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7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7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L46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2,3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2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27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L46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2,3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2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53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3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"Развитие физической культуры и массового спорта"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7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1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87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1 01 1012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1 01 1012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.2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 855,8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 817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3%</w:t>
            </w:r>
          </w:p>
        </w:tc>
      </w:tr>
      <w:tr w:rsidR="0074583C" w:rsidRPr="0074583C" w:rsidTr="0074583C">
        <w:trPr>
          <w:trHeight w:val="148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" Развитие культуры" на 2015–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855,8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817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3%</w:t>
            </w:r>
          </w:p>
        </w:tc>
      </w:tr>
      <w:tr w:rsidR="0074583C" w:rsidRPr="0074583C" w:rsidTr="0074583C">
        <w:trPr>
          <w:trHeight w:val="69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тдельные мероприятия муниципальной программы "Развитие культуры"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855,8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817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3%</w:t>
            </w:r>
          </w:p>
        </w:tc>
      </w:tr>
      <w:tr w:rsidR="0074583C" w:rsidRPr="0074583C" w:rsidTr="0074583C">
        <w:trPr>
          <w:trHeight w:val="22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855,8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817,6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3%</w:t>
            </w:r>
          </w:p>
        </w:tc>
      </w:tr>
      <w:tr w:rsidR="0074583C" w:rsidRPr="0074583C" w:rsidTr="0074583C">
        <w:trPr>
          <w:trHeight w:val="228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940,1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938,9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0 0059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15,7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78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0%</w:t>
            </w:r>
          </w:p>
        </w:tc>
      </w:tr>
      <w:tr w:rsidR="0074583C" w:rsidRPr="0074583C" w:rsidTr="0074583C">
        <w:trPr>
          <w:trHeight w:val="39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 10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 10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39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.1.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6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4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жильем молодых семе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3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87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3 00 L49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циальное обеспечение и иные выплаты населению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3 00 L497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 992,7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.2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63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"Социальная поддержка граждан" на 2015-2021 годы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8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8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1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0 1016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3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1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0 1016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5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1125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57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служивание муниципального долга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 0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840"/>
        </w:trPr>
        <w:tc>
          <w:tcPr>
            <w:tcW w:w="572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50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 1 00 00000</w:t>
            </w:r>
          </w:p>
        </w:tc>
        <w:tc>
          <w:tcPr>
            <w:tcW w:w="48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3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97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840"/>
        </w:trPr>
        <w:tc>
          <w:tcPr>
            <w:tcW w:w="572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оцентные платежи по муниципальному долгу 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 1 00 1006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795"/>
        </w:trPr>
        <w:tc>
          <w:tcPr>
            <w:tcW w:w="572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 1 00 1006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74583C">
        <w:trPr>
          <w:trHeight w:val="465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51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чальник финансово-экономического отдела администра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46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вокубанского городского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74583C">
        <w:trPr>
          <w:trHeight w:val="51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вокубанского район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.А.Орешкина</w:t>
            </w:r>
            <w:proofErr w:type="spellEnd"/>
          </w:p>
        </w:tc>
      </w:tr>
    </w:tbl>
    <w:p w:rsidR="0074583C" w:rsidRDefault="0074583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74583C" w:rsidRDefault="0074583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74583C" w:rsidRDefault="0074583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74583C" w:rsidRDefault="0074583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F65143" w:rsidRDefault="00F65143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F65143" w:rsidRDefault="00F65143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F65143" w:rsidRDefault="00F65143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74583C" w:rsidRDefault="0074583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af2"/>
        <w:tblW w:w="9843" w:type="dxa"/>
        <w:tblLook w:val="04A0" w:firstRow="1" w:lastRow="0" w:firstColumn="1" w:lastColumn="0" w:noHBand="0" w:noVBand="1"/>
      </w:tblPr>
      <w:tblGrid>
        <w:gridCol w:w="973"/>
        <w:gridCol w:w="3244"/>
        <w:gridCol w:w="1145"/>
        <w:gridCol w:w="911"/>
        <w:gridCol w:w="1339"/>
        <w:gridCol w:w="1318"/>
        <w:gridCol w:w="1156"/>
      </w:tblGrid>
      <w:tr w:rsidR="0074583C" w:rsidRPr="0074583C" w:rsidTr="00F65143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bookmarkStart w:id="2" w:name="RANGE!A1:G190"/>
            <w:bookmarkEnd w:id="2"/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иложение № 4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ТВЕРЖДЕНО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шением Совета Новокубанского 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родского по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вокубанск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.04.2022г.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405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ПОКАЗАТЕЛИ РАСХОДОВ</w:t>
            </w:r>
          </w:p>
        </w:tc>
      </w:tr>
      <w:tr w:rsidR="0074583C" w:rsidRPr="0074583C" w:rsidTr="00F65143">
        <w:trPr>
          <w:trHeight w:val="375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бюджета Новокубанского городского поселения Новокубанского района  </w:t>
            </w:r>
          </w:p>
        </w:tc>
      </w:tr>
      <w:tr w:rsidR="0074583C" w:rsidRPr="0074583C" w:rsidTr="00F65143">
        <w:trPr>
          <w:trHeight w:val="375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по целевым статьям (муниципальным программам и  непрограммным направлениям деятельности),</w:t>
            </w:r>
          </w:p>
        </w:tc>
      </w:tr>
      <w:tr w:rsidR="0074583C" w:rsidRPr="0074583C" w:rsidTr="00F65143">
        <w:trPr>
          <w:trHeight w:val="375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группам </w:t>
            </w:r>
            <w:proofErr w:type="gramStart"/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видов расходов классификации расходов бюджета</w:t>
            </w:r>
            <w:proofErr w:type="gramEnd"/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за 2021 год</w:t>
            </w:r>
          </w:p>
        </w:tc>
      </w:tr>
      <w:tr w:rsidR="0074583C" w:rsidRPr="0074583C" w:rsidTr="00F65143">
        <w:trPr>
          <w:trHeight w:val="165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345"/>
        </w:trPr>
        <w:tc>
          <w:tcPr>
            <w:tcW w:w="973" w:type="dxa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ыс</w:t>
            </w:r>
            <w:proofErr w:type="gram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.р</w:t>
            </w:r>
            <w:proofErr w:type="gramEnd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блей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765"/>
        </w:trPr>
        <w:tc>
          <w:tcPr>
            <w:tcW w:w="973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№    </w:t>
            </w:r>
            <w:proofErr w:type="gram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</w:t>
            </w:r>
            <w:proofErr w:type="gramEnd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од целевой статьи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од вида расходов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юджетные назначения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цент исполнения</w:t>
            </w:r>
          </w:p>
        </w:tc>
      </w:tr>
      <w:tr w:rsidR="0074583C" w:rsidRPr="0074583C" w:rsidTr="00F65143">
        <w:trPr>
          <w:trHeight w:val="33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5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74583C" w:rsidRPr="0074583C" w:rsidTr="00F65143">
        <w:trPr>
          <w:trHeight w:val="40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41916,4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31687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0%</w:t>
            </w:r>
          </w:p>
        </w:tc>
      </w:tr>
      <w:tr w:rsidR="0074583C" w:rsidRPr="0074583C" w:rsidTr="00F65143">
        <w:trPr>
          <w:trHeight w:val="40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по муниципальным программам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18111,2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07987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8%</w:t>
            </w:r>
          </w:p>
        </w:tc>
      </w:tr>
      <w:tr w:rsidR="0074583C" w:rsidRPr="0074583C" w:rsidTr="00F65143">
        <w:trPr>
          <w:trHeight w:val="786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2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322,7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322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064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1 1016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5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2 01 1016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жильем молодых семе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3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92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92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6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вышение качества жилищного обеспечения населения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3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92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92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84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3 01 L49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92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92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84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2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циальное обеспечение и иные выплаты населению 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3 01 L49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92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92,6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224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4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1359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9881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2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2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867,1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678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2 02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867,1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678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2 02 1034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867,1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678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1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2 02 1034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867,1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678,8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9984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8916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2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103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246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178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8,4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103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246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178,5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8,4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S244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738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737,9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4 00 S244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738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737,9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5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43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42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9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3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5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43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42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3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5 01 1038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43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42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09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3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5 01 1038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43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42,6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8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2.4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правление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6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664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43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3%</w:t>
            </w:r>
          </w:p>
        </w:tc>
      </w:tr>
      <w:tr w:rsidR="0074583C" w:rsidRPr="0074583C" w:rsidTr="00F65143">
        <w:trPr>
          <w:trHeight w:val="15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4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6 00 1002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664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43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3%</w:t>
            </w:r>
          </w:p>
        </w:tc>
      </w:tr>
      <w:tr w:rsidR="0074583C" w:rsidRPr="0074583C" w:rsidTr="00F65143">
        <w:trPr>
          <w:trHeight w:val="109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4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6 00 1002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664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43,5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5,3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5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4682,6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27612,9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,8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733,3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732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8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46,8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46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1 103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46,8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46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1 103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86,8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86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01 103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86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86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Федеральный проект "Чистая вода" 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F5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786,5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786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1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F5 5243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786,5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786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1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F5 5243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2047,2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2047,2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3.1.2.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1 F5 5243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39,3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39,3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азификация населенных пунктов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2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5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газификации населенных пунктов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2 00 1048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5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2 00 1048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5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3244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храна  окружающей сред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3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600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43,9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6%</w:t>
            </w:r>
          </w:p>
        </w:tc>
      </w:tr>
      <w:tr w:rsidR="0074583C" w:rsidRPr="0074583C" w:rsidTr="00F65143">
        <w:trPr>
          <w:trHeight w:val="118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оддержание надлежащего санитарного состояния на территории муниципального образования 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3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600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43,9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6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3.1</w:t>
            </w:r>
          </w:p>
        </w:tc>
        <w:tc>
          <w:tcPr>
            <w:tcW w:w="3244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3 01 104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600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43,9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6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3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3 01 104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600,6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43,9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6,6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4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лагоустройство территории поселения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675,4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568,7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5,7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4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404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160,7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3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4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1 1041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404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160,7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3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4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1 1041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404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160,7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3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мероприятия по благоустройству территории посел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4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271,4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08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6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5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4 1041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271,4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08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6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5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4 04 1041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271,4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08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6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6</w:t>
            </w:r>
          </w:p>
        </w:tc>
        <w:tc>
          <w:tcPr>
            <w:tcW w:w="3244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звитие систем электроснабж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6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,4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6.1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развитию систем электроснабж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6 00 104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,4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6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6 00 104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,4%</w:t>
            </w:r>
          </w:p>
        </w:tc>
      </w:tr>
      <w:tr w:rsidR="0074583C" w:rsidRPr="0074583C" w:rsidTr="00F65143">
        <w:trPr>
          <w:trHeight w:val="18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3.7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646,7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732,2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8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7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2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7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7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7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2 1052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7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7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7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2 1052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7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,7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7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3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589,7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682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8%</w:t>
            </w:r>
          </w:p>
        </w:tc>
      </w:tr>
      <w:tr w:rsidR="0074583C" w:rsidRPr="0074583C" w:rsidTr="00F65143">
        <w:trPr>
          <w:trHeight w:val="114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7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3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589,7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682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8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7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7 03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589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682,8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8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дернизация систем теплоснабж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одернизация объектов теплоснабжения, </w:t>
            </w:r>
            <w:proofErr w:type="gram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ходящийся</w:t>
            </w:r>
            <w:proofErr w:type="gramEnd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 муниципальной собственности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1 010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1 010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6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8 01 010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6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921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120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1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78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577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4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627,2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826,7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,7%</w:t>
            </w:r>
          </w:p>
        </w:tc>
      </w:tr>
      <w:tr w:rsidR="0074583C" w:rsidRPr="0074583C" w:rsidTr="00F65143">
        <w:trPr>
          <w:trHeight w:val="121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43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43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1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43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43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1013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1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1013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63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S312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76,4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75,9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,3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1 S312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76,4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75,9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,3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2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21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2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2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1 02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3244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жарная безопасность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3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3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4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3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3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4.4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1 1014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3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3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4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1 1014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7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7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4.1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2 01 1014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86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86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7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3377,4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3209,9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F65143">
        <w:trPr>
          <w:trHeight w:val="160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865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827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3%</w:t>
            </w:r>
          </w:p>
        </w:tc>
      </w:tr>
      <w:tr w:rsidR="0074583C" w:rsidRPr="0074583C" w:rsidTr="00F65143">
        <w:trPr>
          <w:trHeight w:val="79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865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827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3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1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865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827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3%</w:t>
            </w:r>
          </w:p>
        </w:tc>
      </w:tr>
      <w:tr w:rsidR="0074583C" w:rsidRPr="0074583C" w:rsidTr="00F65143">
        <w:trPr>
          <w:trHeight w:val="229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1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1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40,1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38,9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23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1.1.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1 01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25,6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78,7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,9%</w:t>
            </w:r>
          </w:p>
        </w:tc>
      </w:tr>
      <w:tr w:rsidR="0074583C" w:rsidRPr="0074583C" w:rsidTr="00F65143">
        <w:trPr>
          <w:trHeight w:val="145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7511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7382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F65143">
        <w:trPr>
          <w:trHeight w:val="118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677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552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F65143">
        <w:trPr>
          <w:trHeight w:val="229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5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4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39,9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24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2.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57,3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42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6%</w:t>
            </w:r>
          </w:p>
        </w:tc>
      </w:tr>
      <w:tr w:rsidR="0074583C" w:rsidRPr="0074583C" w:rsidTr="00F65143">
        <w:trPr>
          <w:trHeight w:val="114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2.1.3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571,9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4461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F65143">
        <w:trPr>
          <w:trHeight w:val="4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2.1.4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9%</w:t>
            </w:r>
          </w:p>
        </w:tc>
      </w:tr>
      <w:tr w:rsidR="0074583C" w:rsidRPr="0074583C" w:rsidTr="00F65143">
        <w:trPr>
          <w:trHeight w:val="84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 00 0901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8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 00 0901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3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1023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41,5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37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F65143">
        <w:trPr>
          <w:trHeight w:val="22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1023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,1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6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1023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5,4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1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,7%</w:t>
            </w:r>
          </w:p>
        </w:tc>
      </w:tr>
      <w:tr w:rsidR="0074583C" w:rsidRPr="0074583C" w:rsidTr="00F65143">
        <w:trPr>
          <w:trHeight w:val="114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3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1023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0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54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5.4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L46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2,3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2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59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4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L46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2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2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47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4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2 00 L46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,7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,7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8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8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8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1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1 01 1012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5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.1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1 01 1012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9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7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1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1.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101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1.1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1 01 101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83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1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2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2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2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2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6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1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1 1024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4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.1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1 1024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.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2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.1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2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.1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1 02 005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8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2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83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9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9.1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3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9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.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1 02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3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9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.1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1 02 102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3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9%</w:t>
            </w:r>
          </w:p>
        </w:tc>
      </w:tr>
      <w:tr w:rsidR="0074583C" w:rsidRPr="0074583C" w:rsidTr="00F65143">
        <w:trPr>
          <w:trHeight w:val="109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.1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1 02 1027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3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,9%</w:t>
            </w:r>
          </w:p>
        </w:tc>
      </w:tr>
      <w:tr w:rsidR="0074583C" w:rsidRPr="0074583C" w:rsidTr="00F65143">
        <w:trPr>
          <w:trHeight w:val="114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0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755,6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87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0%</w:t>
            </w:r>
          </w:p>
        </w:tc>
      </w:tr>
      <w:tr w:rsidR="0074583C" w:rsidRPr="0074583C" w:rsidTr="00F65143">
        <w:trPr>
          <w:trHeight w:val="18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Новокубанского городского поселения Новокубанского района  "Формирование современной городской среды"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55,6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87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0%</w:t>
            </w:r>
          </w:p>
        </w:tc>
      </w:tr>
      <w:tr w:rsidR="0074583C" w:rsidRPr="0074583C" w:rsidTr="00F65143">
        <w:trPr>
          <w:trHeight w:val="81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формированию современной городской среды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 1 00 055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55,6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87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 1 00 055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55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87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3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237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114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1%</w:t>
            </w:r>
          </w:p>
        </w:tc>
      </w:tr>
      <w:tr w:rsidR="0074583C" w:rsidRPr="0074583C" w:rsidTr="00F65143">
        <w:trPr>
          <w:trHeight w:val="18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е мероприятия муниципальной программы Новокубанского городского поселения Новокубанского района  "Материально-техническое и программное обеспечение"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37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14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1%</w:t>
            </w:r>
          </w:p>
        </w:tc>
      </w:tr>
      <w:tr w:rsidR="0074583C" w:rsidRPr="0074583C" w:rsidTr="00F65143">
        <w:trPr>
          <w:trHeight w:val="76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 1 00 1051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37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14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1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1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 1 00 1051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37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14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1%</w:t>
            </w:r>
          </w:p>
        </w:tc>
      </w:tr>
      <w:tr w:rsidR="0074583C" w:rsidRPr="0074583C" w:rsidTr="00F65143">
        <w:trPr>
          <w:trHeight w:val="150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0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3250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3145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5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25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21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7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1 00 00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25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21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7%</w:t>
            </w:r>
          </w:p>
        </w:tc>
      </w:tr>
      <w:tr w:rsidR="0074583C" w:rsidRPr="0074583C" w:rsidTr="00F65143">
        <w:trPr>
          <w:trHeight w:val="22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1 00 00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25,9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21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7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2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2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2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2 02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2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2 02 12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2.1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2 02 12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6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2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3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263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162,2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5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3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527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518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22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3.1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264,4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256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3.1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2,5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2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,8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12.3.1.3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00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,1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,1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4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00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41,9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49,7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4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циальное обеспечение и иные выплат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00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7,5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7,5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4.3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00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4,4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2,2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,7%</w:t>
            </w:r>
          </w:p>
        </w:tc>
      </w:tr>
      <w:tr w:rsidR="0074583C" w:rsidRPr="0074583C" w:rsidTr="00F65143">
        <w:trPr>
          <w:trHeight w:val="7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5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1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9,0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9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7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5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11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9,0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9,0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7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5118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2,7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2,7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225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7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5118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29,8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29,8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7.2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5118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,9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,9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09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8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60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1318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12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8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5 00 6019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108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66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ализация прочих обязательств муниципального образ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 02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63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 02 100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43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 7 02 1005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5,6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90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бслуживание муниципального долга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0 0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95"/>
        </w:trPr>
        <w:tc>
          <w:tcPr>
            <w:tcW w:w="973" w:type="dxa"/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.1</w:t>
            </w:r>
          </w:p>
        </w:tc>
        <w:tc>
          <w:tcPr>
            <w:tcW w:w="3244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145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 1 00 00000</w:t>
            </w:r>
          </w:p>
        </w:tc>
        <w:tc>
          <w:tcPr>
            <w:tcW w:w="911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318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156" w:type="dxa"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65"/>
        </w:trPr>
        <w:tc>
          <w:tcPr>
            <w:tcW w:w="973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13.1.1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оцентные платежи по муниципальному долгу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 1 00 1006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780"/>
        </w:trPr>
        <w:tc>
          <w:tcPr>
            <w:tcW w:w="973" w:type="dxa"/>
            <w:tcBorders>
              <w:bottom w:val="single" w:sz="4" w:space="0" w:color="auto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.1.1.1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 1 00 1006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4,3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%</w:t>
            </w:r>
          </w:p>
        </w:tc>
      </w:tr>
      <w:tr w:rsidR="0074583C" w:rsidRPr="0074583C" w:rsidTr="00F65143">
        <w:trPr>
          <w:trHeight w:val="330"/>
        </w:trPr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40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чальник финансово-экономического отдел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40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администрации Новокубанского </w:t>
            </w:r>
            <w:proofErr w:type="gram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родского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34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вокубанск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4583C" w:rsidRPr="0074583C" w:rsidTr="00F65143">
        <w:trPr>
          <w:trHeight w:val="34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селения Новокубанск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74583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.А.Орешкина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83C" w:rsidRPr="0074583C" w:rsidRDefault="0074583C" w:rsidP="0074583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74583C" w:rsidRDefault="00F65143" w:rsidP="00F65143">
      <w:pPr>
        <w:tabs>
          <w:tab w:val="left" w:pos="8265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74583C" w:rsidRPr="00BE668C" w:rsidRDefault="0074583C" w:rsidP="00BE668C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22C9F" w:rsidRDefault="00422C9F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88"/>
        <w:gridCol w:w="3743"/>
        <w:gridCol w:w="1992"/>
        <w:gridCol w:w="1748"/>
      </w:tblGrid>
      <w:tr w:rsidR="00F65143" w:rsidRPr="00F65143" w:rsidTr="00F65143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65143" w:rsidRPr="00F65143" w:rsidRDefault="00F65143" w:rsidP="00F651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</w:tc>
      </w:tr>
      <w:tr w:rsidR="00F65143" w:rsidRPr="00F65143" w:rsidTr="00F65143">
        <w:trPr>
          <w:trHeight w:val="42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 xml:space="preserve">                                     УТВЕРЖДЕНЫ</w:t>
            </w: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 xml:space="preserve">                                     решением Совета Новокубанского  </w:t>
            </w: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 xml:space="preserve">         городского поселения </w:t>
            </w: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 xml:space="preserve">                                     Новокубанского района</w:t>
            </w: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 xml:space="preserve">              от 22.04.2022г № 366</w:t>
            </w:r>
          </w:p>
        </w:tc>
      </w:tr>
      <w:tr w:rsidR="00F65143" w:rsidRPr="00F65143" w:rsidTr="00F65143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225"/>
        </w:trPr>
        <w:tc>
          <w:tcPr>
            <w:tcW w:w="183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900"/>
        </w:trPr>
        <w:tc>
          <w:tcPr>
            <w:tcW w:w="183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143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 дефицита местного бюджета, перечень статей и видов источников финансирования дефицита бюджета за 2021 год</w:t>
            </w: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90"/>
        </w:trPr>
        <w:tc>
          <w:tcPr>
            <w:tcW w:w="3979" w:type="dxa"/>
            <w:tcBorders>
              <w:top w:val="single" w:sz="4" w:space="0" w:color="auto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tcBorders>
              <w:top w:val="single" w:sz="4" w:space="0" w:color="auto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F65143" w:rsidRPr="00F65143" w:rsidTr="00F65143">
        <w:trPr>
          <w:trHeight w:val="322"/>
        </w:trPr>
        <w:tc>
          <w:tcPr>
            <w:tcW w:w="3979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7307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 xml:space="preserve">Наименование кодов экономической классификации источников </w:t>
            </w:r>
            <w:proofErr w:type="spellStart"/>
            <w:r w:rsidRPr="00F65143">
              <w:rPr>
                <w:rFonts w:ascii="Arial" w:hAnsi="Arial" w:cs="Arial"/>
                <w:sz w:val="16"/>
                <w:szCs w:val="16"/>
              </w:rPr>
              <w:t>внутренннего</w:t>
            </w:r>
            <w:proofErr w:type="spellEnd"/>
            <w:r w:rsidRPr="00F65143">
              <w:rPr>
                <w:rFonts w:ascii="Arial" w:hAnsi="Arial" w:cs="Arial"/>
                <w:sz w:val="16"/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3786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  <w:tc>
          <w:tcPr>
            <w:tcW w:w="3295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F65143" w:rsidRPr="00F65143" w:rsidTr="00F65143">
        <w:trPr>
          <w:trHeight w:val="322"/>
        </w:trPr>
        <w:tc>
          <w:tcPr>
            <w:tcW w:w="3979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230"/>
        </w:trPr>
        <w:tc>
          <w:tcPr>
            <w:tcW w:w="3979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22"/>
        </w:trPr>
        <w:tc>
          <w:tcPr>
            <w:tcW w:w="3979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0 00 00 00 0000 000</w:t>
            </w:r>
          </w:p>
        </w:tc>
        <w:tc>
          <w:tcPr>
            <w:tcW w:w="7307" w:type="dxa"/>
            <w:vMerge w:val="restart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3786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143">
              <w:rPr>
                <w:rFonts w:ascii="Arial" w:hAnsi="Arial" w:cs="Arial"/>
                <w:b/>
                <w:bCs/>
                <w:sz w:val="16"/>
                <w:szCs w:val="16"/>
              </w:rPr>
              <w:t>42 134,3</w:t>
            </w:r>
          </w:p>
        </w:tc>
        <w:tc>
          <w:tcPr>
            <w:tcW w:w="3295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143">
              <w:rPr>
                <w:rFonts w:ascii="Arial" w:hAnsi="Arial" w:cs="Arial"/>
                <w:b/>
                <w:bCs/>
                <w:sz w:val="16"/>
                <w:szCs w:val="16"/>
              </w:rPr>
              <w:t>29 332,5</w:t>
            </w:r>
          </w:p>
        </w:tc>
      </w:tr>
      <w:tr w:rsidR="00F65143" w:rsidRPr="00F65143" w:rsidTr="00F65143">
        <w:trPr>
          <w:trHeight w:val="365"/>
        </w:trPr>
        <w:tc>
          <w:tcPr>
            <w:tcW w:w="3979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464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2 00 00 00 0000 00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5143" w:rsidRPr="00F65143" w:rsidTr="00F65143">
        <w:trPr>
          <w:trHeight w:val="647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2 00 00 00 0000 70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5143" w:rsidRPr="00F65143" w:rsidTr="00F65143">
        <w:trPr>
          <w:trHeight w:val="698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2 00 00 13 0000 71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5143" w:rsidRPr="00F65143" w:rsidTr="00F65143">
        <w:trPr>
          <w:trHeight w:val="746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2 00 00 00 0000 80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5143" w:rsidRPr="00F65143" w:rsidTr="00F65143">
        <w:trPr>
          <w:trHeight w:val="655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2 00 00 13 0000 81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5143" w:rsidRPr="00F65143" w:rsidTr="00F65143">
        <w:trPr>
          <w:trHeight w:val="605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lastRenderedPageBreak/>
              <w:t>000 01 03 00 00 00 0000 00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12 461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10 461,0</w:t>
            </w:r>
          </w:p>
        </w:tc>
      </w:tr>
      <w:tr w:rsidR="00F65143" w:rsidRPr="00F65143" w:rsidTr="00F65143">
        <w:trPr>
          <w:trHeight w:val="748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3 01 00 00 0000 70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11 000,0</w:t>
            </w:r>
          </w:p>
        </w:tc>
      </w:tr>
      <w:tr w:rsidR="00F65143" w:rsidRPr="00F65143" w:rsidTr="00F65143">
        <w:trPr>
          <w:trHeight w:val="758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3 01 00 13 0000 71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11 000,0</w:t>
            </w:r>
          </w:p>
        </w:tc>
      </w:tr>
      <w:tr w:rsidR="00F65143" w:rsidRPr="00F65143" w:rsidTr="00F65143">
        <w:trPr>
          <w:trHeight w:val="1424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3 01 00 00 0000 80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539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539,0</w:t>
            </w:r>
          </w:p>
        </w:tc>
      </w:tr>
      <w:tr w:rsidR="00F65143" w:rsidRPr="00F65143" w:rsidTr="00F65143">
        <w:trPr>
          <w:trHeight w:val="990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7307" w:type="dxa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3786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539,0</w:t>
            </w:r>
          </w:p>
        </w:tc>
        <w:tc>
          <w:tcPr>
            <w:tcW w:w="3295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539,0</w:t>
            </w:r>
          </w:p>
        </w:tc>
      </w:tr>
      <w:tr w:rsidR="00F65143" w:rsidRPr="00F65143" w:rsidTr="00F65143">
        <w:trPr>
          <w:trHeight w:val="322"/>
        </w:trPr>
        <w:tc>
          <w:tcPr>
            <w:tcW w:w="3979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5 00 00 00 0000 000</w:t>
            </w:r>
          </w:p>
        </w:tc>
        <w:tc>
          <w:tcPr>
            <w:tcW w:w="7307" w:type="dxa"/>
            <w:vMerge w:val="restart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3786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29 673,3</w:t>
            </w:r>
          </w:p>
        </w:tc>
        <w:tc>
          <w:tcPr>
            <w:tcW w:w="3295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18 871,5</w:t>
            </w:r>
          </w:p>
        </w:tc>
      </w:tr>
      <w:tr w:rsidR="00F65143" w:rsidRPr="00F65143" w:rsidTr="00F65143">
        <w:trPr>
          <w:trHeight w:val="420"/>
        </w:trPr>
        <w:tc>
          <w:tcPr>
            <w:tcW w:w="3979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786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312 782,0</w:t>
            </w:r>
          </w:p>
        </w:tc>
        <w:tc>
          <w:tcPr>
            <w:tcW w:w="3295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344 288,9</w:t>
            </w:r>
          </w:p>
        </w:tc>
      </w:tr>
      <w:tr w:rsidR="00F65143" w:rsidRPr="00F65143" w:rsidTr="00F65143">
        <w:trPr>
          <w:trHeight w:val="84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5 00 00 00 0000 500</w:t>
            </w:r>
          </w:p>
        </w:tc>
        <w:tc>
          <w:tcPr>
            <w:tcW w:w="7307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786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312 782,0</w:t>
            </w:r>
          </w:p>
        </w:tc>
        <w:tc>
          <w:tcPr>
            <w:tcW w:w="3295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344 288,9</w:t>
            </w:r>
          </w:p>
        </w:tc>
      </w:tr>
      <w:tr w:rsidR="00F65143" w:rsidRPr="00F65143" w:rsidTr="00F65143">
        <w:trPr>
          <w:trHeight w:val="214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7307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3786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312 782,0</w:t>
            </w:r>
          </w:p>
        </w:tc>
        <w:tc>
          <w:tcPr>
            <w:tcW w:w="3295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-344 288,9</w:t>
            </w:r>
          </w:p>
        </w:tc>
      </w:tr>
      <w:tr w:rsidR="00F65143" w:rsidRPr="00F65143" w:rsidTr="00F65143">
        <w:trPr>
          <w:trHeight w:val="247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5 02 01 13 0000 510</w:t>
            </w:r>
          </w:p>
        </w:tc>
        <w:tc>
          <w:tcPr>
            <w:tcW w:w="7307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786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342 455,3</w:t>
            </w:r>
          </w:p>
        </w:tc>
        <w:tc>
          <w:tcPr>
            <w:tcW w:w="3295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363 160,4</w:t>
            </w:r>
          </w:p>
        </w:tc>
      </w:tr>
      <w:tr w:rsidR="00F65143" w:rsidRPr="00F65143" w:rsidTr="00F65143">
        <w:trPr>
          <w:trHeight w:val="249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5 00 00 00 0000 600</w:t>
            </w:r>
          </w:p>
        </w:tc>
        <w:tc>
          <w:tcPr>
            <w:tcW w:w="7307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786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342 455,3</w:t>
            </w:r>
          </w:p>
        </w:tc>
        <w:tc>
          <w:tcPr>
            <w:tcW w:w="3295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363 160,4</w:t>
            </w:r>
          </w:p>
        </w:tc>
      </w:tr>
      <w:tr w:rsidR="00F65143" w:rsidRPr="00F65143" w:rsidTr="00F65143">
        <w:trPr>
          <w:trHeight w:val="190"/>
        </w:trPr>
        <w:tc>
          <w:tcPr>
            <w:tcW w:w="3979" w:type="dxa"/>
            <w:tcBorders>
              <w:bottom w:val="single" w:sz="4" w:space="0" w:color="auto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7307" w:type="dxa"/>
            <w:vMerge/>
            <w:tcBorders>
              <w:bottom w:val="single" w:sz="4" w:space="0" w:color="auto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bottom w:val="single" w:sz="4" w:space="0" w:color="auto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tcBorders>
              <w:bottom w:val="single" w:sz="4" w:space="0" w:color="auto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3786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342 455,3</w:t>
            </w:r>
          </w:p>
        </w:tc>
        <w:tc>
          <w:tcPr>
            <w:tcW w:w="3295" w:type="dxa"/>
            <w:vMerge w:val="restart"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363 160,4</w:t>
            </w:r>
          </w:p>
        </w:tc>
      </w:tr>
      <w:tr w:rsidR="00F65143" w:rsidRPr="00F65143" w:rsidTr="00F65143">
        <w:trPr>
          <w:trHeight w:val="272"/>
        </w:trPr>
        <w:tc>
          <w:tcPr>
            <w:tcW w:w="3979" w:type="dxa"/>
            <w:tcBorders>
              <w:bottom w:val="single" w:sz="4" w:space="0" w:color="auto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000 01 05 02 01 13 0000 610</w:t>
            </w:r>
          </w:p>
        </w:tc>
        <w:tc>
          <w:tcPr>
            <w:tcW w:w="7307" w:type="dxa"/>
            <w:vMerge/>
            <w:tcBorders>
              <w:bottom w:val="single" w:sz="4" w:space="0" w:color="auto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bottom w:val="single" w:sz="4" w:space="0" w:color="auto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tcBorders>
              <w:bottom w:val="single" w:sz="4" w:space="0" w:color="auto"/>
            </w:tcBorders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Начальник финансово-экономического  отдела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75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 xml:space="preserve">администрации Новокубанского </w:t>
            </w:r>
            <w:proofErr w:type="gramStart"/>
            <w:r w:rsidRPr="00F65143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43" w:rsidRPr="00F65143" w:rsidTr="00F65143">
        <w:trPr>
          <w:trHeight w:val="300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43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143" w:rsidRPr="00F65143" w:rsidRDefault="00F65143" w:rsidP="00F65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5143">
              <w:rPr>
                <w:rFonts w:ascii="Arial" w:hAnsi="Arial" w:cs="Arial"/>
                <w:sz w:val="16"/>
                <w:szCs w:val="16"/>
              </w:rPr>
              <w:t>О.А.Орешкина</w:t>
            </w:r>
            <w:proofErr w:type="spellEnd"/>
          </w:p>
        </w:tc>
      </w:tr>
    </w:tbl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</w:p>
    <w:p w:rsidR="00F65143" w:rsidRP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5143">
        <w:rPr>
          <w:rFonts w:ascii="Arial" w:hAnsi="Arial" w:cs="Arial"/>
          <w:sz w:val="16"/>
          <w:szCs w:val="16"/>
        </w:rPr>
        <w:lastRenderedPageBreak/>
        <w:t>Приложение № 6</w:t>
      </w:r>
    </w:p>
    <w:p w:rsidR="00F65143" w:rsidRP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5143">
        <w:rPr>
          <w:rFonts w:ascii="Arial" w:hAnsi="Arial" w:cs="Arial"/>
          <w:sz w:val="16"/>
          <w:szCs w:val="16"/>
        </w:rPr>
        <w:t>УТВЕРЖДЕН</w:t>
      </w:r>
    </w:p>
    <w:p w:rsidR="00F65143" w:rsidRP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5143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</w:t>
      </w:r>
    </w:p>
    <w:p w:rsidR="00F65143" w:rsidRP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514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65143" w:rsidRDefault="00F65143" w:rsidP="00F65143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5143">
        <w:rPr>
          <w:rFonts w:ascii="Arial" w:hAnsi="Arial" w:cs="Arial"/>
          <w:sz w:val="16"/>
          <w:szCs w:val="16"/>
        </w:rPr>
        <w:t>от 22.04.2022 №366</w:t>
      </w:r>
    </w:p>
    <w:p w:rsidR="00F65143" w:rsidRPr="00F65143" w:rsidRDefault="00F65143" w:rsidP="00F65143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F65143" w:rsidRPr="00F65143" w:rsidRDefault="00F65143" w:rsidP="00F65143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F65143" w:rsidRPr="00F65143" w:rsidRDefault="00F65143" w:rsidP="00F65143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F65143" w:rsidRPr="00F65143" w:rsidRDefault="00F65143" w:rsidP="00F65143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F65143" w:rsidRPr="00F65143" w:rsidRDefault="00F65143" w:rsidP="00F65143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F65143">
        <w:rPr>
          <w:rFonts w:ascii="Arial" w:hAnsi="Arial" w:cs="Arial"/>
          <w:b/>
          <w:sz w:val="16"/>
          <w:szCs w:val="16"/>
        </w:rPr>
        <w:t>ОТЧЕТ</w:t>
      </w:r>
    </w:p>
    <w:p w:rsidR="00F65143" w:rsidRPr="00F65143" w:rsidRDefault="00F65143" w:rsidP="00F65143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F65143">
        <w:rPr>
          <w:rFonts w:ascii="Arial" w:hAnsi="Arial" w:cs="Arial"/>
          <w:b/>
          <w:sz w:val="16"/>
          <w:szCs w:val="16"/>
        </w:rPr>
        <w:t>об использовании средств резервного фонда администрации</w:t>
      </w:r>
    </w:p>
    <w:p w:rsidR="00F65143" w:rsidRPr="00F65143" w:rsidRDefault="00F65143" w:rsidP="00F65143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F65143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F65143" w:rsidRPr="00F65143" w:rsidRDefault="00F65143" w:rsidP="00F65143">
      <w:pPr>
        <w:ind w:left="708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F65143">
        <w:rPr>
          <w:rFonts w:ascii="Arial" w:hAnsi="Arial" w:cs="Arial"/>
          <w:b/>
          <w:sz w:val="16"/>
          <w:szCs w:val="16"/>
        </w:rPr>
        <w:t>за 2021 год</w:t>
      </w:r>
    </w:p>
    <w:p w:rsidR="00F65143" w:rsidRPr="00F65143" w:rsidRDefault="00F65143" w:rsidP="00F65143">
      <w:pPr>
        <w:ind w:left="426"/>
        <w:jc w:val="center"/>
        <w:outlineLvl w:val="0"/>
        <w:rPr>
          <w:rFonts w:ascii="Arial" w:hAnsi="Arial" w:cs="Arial"/>
          <w:sz w:val="16"/>
          <w:szCs w:val="16"/>
        </w:rPr>
      </w:pPr>
    </w:p>
    <w:p w:rsidR="00F65143" w:rsidRPr="00F65143" w:rsidRDefault="00F65143" w:rsidP="00F65143">
      <w:pPr>
        <w:jc w:val="both"/>
        <w:outlineLvl w:val="0"/>
        <w:rPr>
          <w:rFonts w:ascii="Arial" w:hAnsi="Arial" w:cs="Arial"/>
          <w:sz w:val="16"/>
          <w:szCs w:val="16"/>
        </w:rPr>
      </w:pPr>
      <w:r w:rsidRPr="00F65143">
        <w:rPr>
          <w:rFonts w:ascii="Arial" w:hAnsi="Arial" w:cs="Arial"/>
          <w:sz w:val="16"/>
          <w:szCs w:val="16"/>
        </w:rPr>
        <w:t xml:space="preserve">    </w:t>
      </w:r>
      <w:r w:rsidRPr="00F65143">
        <w:rPr>
          <w:rFonts w:ascii="Arial" w:hAnsi="Arial" w:cs="Arial"/>
          <w:sz w:val="16"/>
          <w:szCs w:val="16"/>
        </w:rPr>
        <w:tab/>
        <w:t>В соответствии с решением Совета Новокубанского городского поселения Новокубанского района от 29 ноября 2019 года № 48 «О бюджете Новокубанского городского поселения Новокубанского района на 2021 год» на расходы резервного фонда администрации Новокубанского городского поселения Новокубанского района предусмотрено 100 000,00 (сто тысяч) рублей. В 2021 году расходы за счет средств резервного фонда не осуществлялись.</w:t>
      </w:r>
    </w:p>
    <w:p w:rsidR="00F65143" w:rsidRPr="00F65143" w:rsidRDefault="00F65143" w:rsidP="00F65143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F65143" w:rsidRPr="00F65143" w:rsidRDefault="00F65143" w:rsidP="00F651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F65143" w:rsidRPr="00F65143" w:rsidRDefault="00F65143" w:rsidP="00F651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F65143" w:rsidRPr="00F65143" w:rsidRDefault="00F65143" w:rsidP="00F651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F65143" w:rsidRPr="00F65143" w:rsidRDefault="00F65143" w:rsidP="00F6514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65143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F65143" w:rsidRPr="00F65143" w:rsidRDefault="00F65143" w:rsidP="00F6514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65143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F65143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F65143" w:rsidRPr="00F65143" w:rsidRDefault="00F65143" w:rsidP="00F6514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65143">
        <w:rPr>
          <w:rFonts w:ascii="Arial" w:hAnsi="Arial" w:cs="Arial"/>
          <w:sz w:val="16"/>
          <w:szCs w:val="16"/>
        </w:rPr>
        <w:t>поселения Новокубанского района                                              О.А. Орешкина</w:t>
      </w: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066"/>
        <w:gridCol w:w="4290"/>
      </w:tblGrid>
      <w:tr w:rsidR="00F65143" w:rsidRPr="00B65A22" w:rsidTr="00F65143">
        <w:trPr>
          <w:trHeight w:val="138"/>
        </w:trPr>
        <w:tc>
          <w:tcPr>
            <w:tcW w:w="9356" w:type="dxa"/>
            <w:gridSpan w:val="2"/>
          </w:tcPr>
          <w:p w:rsidR="00F65143" w:rsidRPr="00B65A22" w:rsidRDefault="00F65143" w:rsidP="00F65143">
            <w:pPr>
              <w:ind w:left="-250"/>
              <w:jc w:val="right"/>
              <w:rPr>
                <w:sz w:val="16"/>
                <w:szCs w:val="16"/>
              </w:rPr>
            </w:pPr>
          </w:p>
        </w:tc>
      </w:tr>
      <w:tr w:rsidR="00F65143" w:rsidRPr="00B65A22" w:rsidTr="00F65143">
        <w:trPr>
          <w:trHeight w:val="900"/>
        </w:trPr>
        <w:tc>
          <w:tcPr>
            <w:tcW w:w="9356" w:type="dxa"/>
            <w:gridSpan w:val="2"/>
            <w:vAlign w:val="bottom"/>
          </w:tcPr>
          <w:p w:rsidR="00F65143" w:rsidRPr="00B65A22" w:rsidRDefault="00F65143" w:rsidP="00F6514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 wp14:anchorId="6DB2D770" wp14:editId="00FFDB6D">
                  <wp:extent cx="53340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143" w:rsidRPr="00B65A22" w:rsidRDefault="00F65143" w:rsidP="00F65143">
            <w:pPr>
              <w:jc w:val="center"/>
              <w:rPr>
                <w:sz w:val="16"/>
                <w:szCs w:val="16"/>
              </w:rPr>
            </w:pPr>
          </w:p>
        </w:tc>
      </w:tr>
      <w:tr w:rsidR="00F65143" w:rsidRPr="00B65A22" w:rsidTr="00F65143">
        <w:trPr>
          <w:trHeight w:val="327"/>
        </w:trPr>
        <w:tc>
          <w:tcPr>
            <w:tcW w:w="9356" w:type="dxa"/>
            <w:gridSpan w:val="2"/>
            <w:vAlign w:val="bottom"/>
          </w:tcPr>
          <w:p w:rsidR="00F65143" w:rsidRPr="00B65A22" w:rsidRDefault="00F65143" w:rsidP="00F65143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B65A22">
              <w:rPr>
                <w:spacing w:val="12"/>
                <w:sz w:val="16"/>
                <w:szCs w:val="16"/>
              </w:rPr>
              <w:t>СОВЕТ</w:t>
            </w:r>
          </w:p>
        </w:tc>
      </w:tr>
      <w:tr w:rsidR="00F65143" w:rsidRPr="00B65A22" w:rsidTr="00F65143">
        <w:trPr>
          <w:trHeight w:val="319"/>
        </w:trPr>
        <w:tc>
          <w:tcPr>
            <w:tcW w:w="9356" w:type="dxa"/>
            <w:gridSpan w:val="2"/>
            <w:vAlign w:val="bottom"/>
          </w:tcPr>
          <w:p w:rsidR="00F65143" w:rsidRPr="00B65A22" w:rsidRDefault="00F65143" w:rsidP="00F65143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B65A22">
              <w:rPr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F65143" w:rsidRPr="00B65A22" w:rsidRDefault="00F65143" w:rsidP="00F65143">
            <w:pPr>
              <w:jc w:val="center"/>
              <w:rPr>
                <w:sz w:val="16"/>
                <w:szCs w:val="16"/>
              </w:rPr>
            </w:pPr>
            <w:r w:rsidRPr="00B65A22">
              <w:rPr>
                <w:b/>
                <w:sz w:val="16"/>
                <w:szCs w:val="16"/>
              </w:rPr>
              <w:t>НОВОКУБАНСКОГО РАЙОНА</w:t>
            </w:r>
          </w:p>
        </w:tc>
      </w:tr>
      <w:tr w:rsidR="00F65143" w:rsidRPr="00B65A22" w:rsidTr="00F65143">
        <w:trPr>
          <w:trHeight w:val="267"/>
        </w:trPr>
        <w:tc>
          <w:tcPr>
            <w:tcW w:w="9356" w:type="dxa"/>
            <w:gridSpan w:val="2"/>
            <w:vAlign w:val="bottom"/>
          </w:tcPr>
          <w:p w:rsidR="00F65143" w:rsidRPr="00B65A22" w:rsidRDefault="00F65143" w:rsidP="00F65143">
            <w:pPr>
              <w:spacing w:line="204" w:lineRule="auto"/>
              <w:jc w:val="center"/>
              <w:rPr>
                <w:b/>
                <w:caps/>
                <w:spacing w:val="12"/>
                <w:sz w:val="16"/>
                <w:szCs w:val="16"/>
              </w:rPr>
            </w:pPr>
          </w:p>
        </w:tc>
      </w:tr>
      <w:tr w:rsidR="00F65143" w:rsidRPr="00B65A22" w:rsidTr="00F65143">
        <w:trPr>
          <w:trHeight w:val="439"/>
        </w:trPr>
        <w:tc>
          <w:tcPr>
            <w:tcW w:w="9356" w:type="dxa"/>
            <w:gridSpan w:val="2"/>
            <w:vAlign w:val="bottom"/>
          </w:tcPr>
          <w:p w:rsidR="00F65143" w:rsidRPr="00B65A22" w:rsidRDefault="00F65143" w:rsidP="00F65143">
            <w:pPr>
              <w:pStyle w:val="1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B65A22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РЕШЕНИЕ</w:t>
            </w:r>
          </w:p>
          <w:p w:rsidR="00F65143" w:rsidRPr="00B65A22" w:rsidRDefault="00F65143" w:rsidP="00F65143">
            <w:pPr>
              <w:rPr>
                <w:sz w:val="16"/>
                <w:szCs w:val="16"/>
              </w:rPr>
            </w:pPr>
          </w:p>
        </w:tc>
      </w:tr>
      <w:tr w:rsidR="00F65143" w:rsidRPr="00B65A22" w:rsidTr="00F65143">
        <w:trPr>
          <w:trHeight w:val="345"/>
        </w:trPr>
        <w:tc>
          <w:tcPr>
            <w:tcW w:w="5066" w:type="dxa"/>
            <w:vAlign w:val="bottom"/>
          </w:tcPr>
          <w:p w:rsidR="00F65143" w:rsidRPr="00B65A22" w:rsidRDefault="00F65143" w:rsidP="00F65143">
            <w:pPr>
              <w:ind w:left="-250" w:firstLine="250"/>
              <w:rPr>
                <w:sz w:val="16"/>
                <w:szCs w:val="16"/>
              </w:rPr>
            </w:pPr>
            <w:r w:rsidRPr="00B65A22">
              <w:rPr>
                <w:sz w:val="16"/>
                <w:szCs w:val="16"/>
              </w:rPr>
              <w:t>от  22.04.2022г.</w:t>
            </w:r>
          </w:p>
        </w:tc>
        <w:tc>
          <w:tcPr>
            <w:tcW w:w="4290" w:type="dxa"/>
            <w:vAlign w:val="bottom"/>
          </w:tcPr>
          <w:p w:rsidR="00F65143" w:rsidRPr="00B65A22" w:rsidRDefault="00F65143" w:rsidP="00F65143">
            <w:pPr>
              <w:jc w:val="right"/>
              <w:rPr>
                <w:sz w:val="16"/>
                <w:szCs w:val="16"/>
              </w:rPr>
            </w:pPr>
            <w:r w:rsidRPr="00B65A22">
              <w:rPr>
                <w:sz w:val="16"/>
                <w:szCs w:val="16"/>
              </w:rPr>
              <w:t>№ 36</w:t>
            </w:r>
            <w:r>
              <w:rPr>
                <w:sz w:val="16"/>
                <w:szCs w:val="16"/>
              </w:rPr>
              <w:t>5</w:t>
            </w:r>
          </w:p>
        </w:tc>
      </w:tr>
    </w:tbl>
    <w:p w:rsidR="00F65143" w:rsidRPr="00F94753" w:rsidRDefault="00F65143" w:rsidP="00F65143">
      <w:pPr>
        <w:jc w:val="center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jc w:val="center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jc w:val="center"/>
        <w:rPr>
          <w:rFonts w:ascii="Arial" w:hAnsi="Arial" w:cs="Arial"/>
          <w:b/>
          <w:sz w:val="16"/>
          <w:szCs w:val="16"/>
        </w:rPr>
      </w:pPr>
      <w:r w:rsidRPr="00F94753">
        <w:rPr>
          <w:rFonts w:ascii="Arial" w:hAnsi="Arial" w:cs="Arial"/>
          <w:b/>
          <w:snapToGrid w:val="0"/>
          <w:sz w:val="16"/>
          <w:szCs w:val="16"/>
        </w:rPr>
        <w:t>О внесении изменений в решение Совета Новокубанского городского поселения Новокубанского района от 19 ноября 2021 года № 307«О бюджете Новокубанского городского поселения Новокубанского района на 2022 год»</w:t>
      </w:r>
    </w:p>
    <w:p w:rsidR="00F65143" w:rsidRPr="00F94753" w:rsidRDefault="00F65143" w:rsidP="00F65143">
      <w:pPr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pStyle w:val="ConsPlusNormal"/>
        <w:ind w:firstLine="709"/>
        <w:jc w:val="both"/>
        <w:rPr>
          <w:sz w:val="16"/>
          <w:szCs w:val="16"/>
        </w:rPr>
      </w:pPr>
      <w:r w:rsidRPr="00F94753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Новокубанского городского поселения Новокубанского района от 20 декабря 2013 года № 510 «Об утверждении Положения о бюджетном процессе в Новокубанском городском поселении Новокубанского района», </w:t>
      </w:r>
      <w:r w:rsidRPr="00F94753">
        <w:rPr>
          <w:snapToGrid w:val="0"/>
          <w:sz w:val="16"/>
          <w:szCs w:val="16"/>
        </w:rPr>
        <w:t>Совет</w:t>
      </w:r>
      <w:r w:rsidRPr="00F94753">
        <w:rPr>
          <w:sz w:val="16"/>
          <w:szCs w:val="16"/>
        </w:rPr>
        <w:t xml:space="preserve"> Новокубанского городского поселения Новокубанского района </w:t>
      </w:r>
      <w:proofErr w:type="gramStart"/>
      <w:r w:rsidRPr="00F94753">
        <w:rPr>
          <w:sz w:val="16"/>
          <w:szCs w:val="16"/>
        </w:rPr>
        <w:t>р</w:t>
      </w:r>
      <w:proofErr w:type="gramEnd"/>
      <w:r w:rsidRPr="00F94753">
        <w:rPr>
          <w:sz w:val="16"/>
          <w:szCs w:val="16"/>
        </w:rPr>
        <w:t xml:space="preserve"> е ш и л:</w:t>
      </w:r>
    </w:p>
    <w:p w:rsidR="00F65143" w:rsidRPr="00F94753" w:rsidRDefault="00F65143" w:rsidP="00F6514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1. Внести в решение Совета Новокубанского городского поселения Новокубанского района от 19 ноября 2021 года № 307 «О бюджете Новокубанского городского поселения Новокубанского района на 2022 год» следующие изменения:</w:t>
      </w:r>
    </w:p>
    <w:p w:rsidR="00F65143" w:rsidRPr="00F94753" w:rsidRDefault="00F65143" w:rsidP="00F651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  1) приложение № 5 «Распределение   бюджетных ассигнований по  целевым статьям (муниципальным программам Новокубанского </w:t>
      </w:r>
      <w:proofErr w:type="gramStart"/>
      <w:r w:rsidRPr="00F94753">
        <w:rPr>
          <w:rFonts w:ascii="Arial" w:hAnsi="Arial" w:cs="Arial"/>
          <w:sz w:val="16"/>
          <w:szCs w:val="16"/>
        </w:rPr>
        <w:t>городского</w:t>
      </w:r>
      <w:proofErr w:type="gramEnd"/>
      <w:r w:rsidRPr="00F94753">
        <w:rPr>
          <w:rFonts w:ascii="Arial" w:hAnsi="Arial" w:cs="Arial"/>
          <w:sz w:val="16"/>
          <w:szCs w:val="16"/>
        </w:rPr>
        <w:t xml:space="preserve"> </w:t>
      </w:r>
    </w:p>
    <w:p w:rsidR="00F65143" w:rsidRPr="00F94753" w:rsidRDefault="00F65143" w:rsidP="00F65143">
      <w:pPr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поселения Новокубанского района и непрограммным направлениям деятельности) группам </w:t>
      </w:r>
      <w:proofErr w:type="gramStart"/>
      <w:r w:rsidRPr="00F94753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F94753">
        <w:rPr>
          <w:rFonts w:ascii="Arial" w:hAnsi="Arial" w:cs="Arial"/>
          <w:sz w:val="16"/>
          <w:szCs w:val="16"/>
        </w:rPr>
        <w:t xml:space="preserve"> на 2022 год» изложить в новой редакции  согласно приложению № 1 к настоящему решению;</w:t>
      </w:r>
    </w:p>
    <w:p w:rsidR="00F65143" w:rsidRPr="00F94753" w:rsidRDefault="00F65143" w:rsidP="00F65143">
      <w:pPr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ab/>
        <w:t xml:space="preserve">  2) приложение № 6  «Ведомственная структура расходов бюджета Новокубанского городского поселения Новокубанского района на 2022 год» изложить в новой редакции согласно приложению № 2 к настоящему решению;</w:t>
      </w:r>
    </w:p>
    <w:p w:rsidR="00F65143" w:rsidRPr="00F94753" w:rsidRDefault="00F65143" w:rsidP="00F6514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3) приложение № 7 «Источники финансирования дефицита бюджета Новокубанского городского поселения Новокубанского района на 2022 год» к решению изложить в новой редакции согласно приложению № 3 к настоящему решению;</w:t>
      </w:r>
    </w:p>
    <w:p w:rsidR="00F65143" w:rsidRPr="00F94753" w:rsidRDefault="00F65143" w:rsidP="00F65143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  4) приложение № 9 «Программа муниципальных внутренних заимствований Новокубанского городского поселения Новокубанского района на 2022 год» к решению изложить в новой редакции согласно приложению № 4 к настоящему решению.</w:t>
      </w:r>
    </w:p>
    <w:p w:rsidR="00F65143" w:rsidRPr="00F94753" w:rsidRDefault="00F65143" w:rsidP="00F65143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F94753">
        <w:rPr>
          <w:rFonts w:ascii="Arial" w:eastAsia="SimSun" w:hAnsi="Arial" w:cs="Arial"/>
          <w:sz w:val="16"/>
          <w:szCs w:val="16"/>
          <w:lang w:eastAsia="ar-SA"/>
        </w:rPr>
        <w:t xml:space="preserve">   2. </w:t>
      </w:r>
      <w:proofErr w:type="gramStart"/>
      <w:r w:rsidRPr="00F94753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F94753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</w:t>
      </w:r>
      <w:proofErr w:type="spellStart"/>
      <w:r w:rsidRPr="00F94753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F94753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F65143" w:rsidRPr="00F94753" w:rsidRDefault="00F65143" w:rsidP="00F65143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  3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F94753">
        <w:rPr>
          <w:rFonts w:ascii="Arial" w:hAnsi="Arial" w:cs="Arial"/>
          <w:sz w:val="16"/>
          <w:szCs w:val="16"/>
        </w:rPr>
        <w:tab/>
      </w:r>
    </w:p>
    <w:p w:rsidR="00F65143" w:rsidRPr="00F94753" w:rsidRDefault="00F65143" w:rsidP="00F65143">
      <w:pPr>
        <w:tabs>
          <w:tab w:val="center" w:pos="4819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tabs>
          <w:tab w:val="center" w:pos="4819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tabs>
          <w:tab w:val="center" w:pos="4819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Глава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F94753">
        <w:rPr>
          <w:rFonts w:ascii="Arial" w:hAnsi="Arial" w:cs="Arial"/>
          <w:sz w:val="16"/>
          <w:szCs w:val="16"/>
        </w:rPr>
        <w:t>П.В.Манаков</w:t>
      </w:r>
      <w:proofErr w:type="spellEnd"/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Председатель Совета Новокубанского городского поселения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F94753">
        <w:rPr>
          <w:rFonts w:ascii="Arial" w:hAnsi="Arial" w:cs="Arial"/>
          <w:sz w:val="16"/>
          <w:szCs w:val="16"/>
        </w:rPr>
        <w:t>Е.В.Головченко</w:t>
      </w:r>
      <w:proofErr w:type="spellEnd"/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Приложение № 1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городского поселения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от _______________ № ____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"Приложение № 5 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УТВЕРЖДЕНО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Решением Совета Новокубанского 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городского поселения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от 19.11.2021 г. № 307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F94753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 целевым статьям</w:t>
      </w: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F94753">
        <w:rPr>
          <w:rFonts w:ascii="Arial" w:hAnsi="Arial" w:cs="Arial"/>
          <w:b/>
          <w:bCs/>
          <w:sz w:val="16"/>
          <w:szCs w:val="16"/>
        </w:rPr>
        <w:t>(муниципальным программам Новокубанского городского поселения</w:t>
      </w:r>
      <w:proofErr w:type="gramEnd"/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F94753">
        <w:rPr>
          <w:rFonts w:ascii="Arial" w:hAnsi="Arial" w:cs="Arial"/>
          <w:b/>
          <w:bCs/>
          <w:sz w:val="16"/>
          <w:szCs w:val="16"/>
        </w:rPr>
        <w:t>Новокубанского района и непрограммным направлениям деятельности),</w:t>
      </w: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F94753">
        <w:rPr>
          <w:rFonts w:ascii="Arial" w:hAnsi="Arial" w:cs="Arial"/>
          <w:b/>
          <w:bCs/>
          <w:sz w:val="16"/>
          <w:szCs w:val="16"/>
        </w:rPr>
        <w:t xml:space="preserve">группам </w:t>
      </w:r>
      <w:proofErr w:type="gramStart"/>
      <w:r w:rsidRPr="00F94753">
        <w:rPr>
          <w:rFonts w:ascii="Arial" w:hAnsi="Arial" w:cs="Arial"/>
          <w:b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F94753">
        <w:rPr>
          <w:rFonts w:ascii="Arial" w:hAnsi="Arial" w:cs="Arial"/>
          <w:b/>
          <w:bCs/>
          <w:sz w:val="16"/>
          <w:szCs w:val="16"/>
        </w:rPr>
        <w:t xml:space="preserve"> на 2022 год</w:t>
      </w: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5"/>
        <w:gridCol w:w="1507"/>
        <w:gridCol w:w="964"/>
        <w:gridCol w:w="2126"/>
      </w:tblGrid>
      <w:tr w:rsidR="00F65143" w:rsidRPr="00F94753" w:rsidTr="00F65143">
        <w:trPr>
          <w:trHeight w:val="50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F65143" w:rsidRPr="00F94753" w:rsidTr="00F65143">
        <w:trPr>
          <w:trHeight w:val="245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65143" w:rsidRPr="00F94753" w:rsidTr="00F65143">
        <w:trPr>
          <w:trHeight w:val="30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154,50</w:t>
            </w:r>
          </w:p>
        </w:tc>
      </w:tr>
      <w:tr w:rsidR="00F65143" w:rsidRPr="00F94753" w:rsidTr="00F65143">
        <w:trPr>
          <w:trHeight w:val="30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30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80066,50</w:t>
            </w:r>
          </w:p>
        </w:tc>
      </w:tr>
      <w:tr w:rsidR="00F65143" w:rsidRPr="00F94753" w:rsidTr="00F65143">
        <w:trPr>
          <w:trHeight w:val="571"/>
        </w:trPr>
        <w:tc>
          <w:tcPr>
            <w:tcW w:w="6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 не программным направлениям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088,00</w:t>
            </w:r>
          </w:p>
        </w:tc>
      </w:tr>
      <w:tr w:rsidR="00F65143" w:rsidRPr="00F94753" w:rsidTr="00F65143">
        <w:trPr>
          <w:trHeight w:val="112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5,8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F65143">
        <w:trPr>
          <w:trHeight w:val="118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F65143">
        <w:trPr>
          <w:trHeight w:val="59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F65143" w:rsidRPr="00F94753" w:rsidTr="00F65143">
        <w:trPr>
          <w:trHeight w:val="69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F65143" w:rsidRPr="00F94753" w:rsidTr="00F65143">
        <w:trPr>
          <w:trHeight w:val="88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F65143" w:rsidRPr="00F94753" w:rsidTr="00F65143">
        <w:trPr>
          <w:trHeight w:val="86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F65143" w:rsidRPr="00F94753" w:rsidTr="00F65143">
        <w:trPr>
          <w:trHeight w:val="57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F65143" w:rsidRPr="00F94753" w:rsidTr="00F65143">
        <w:trPr>
          <w:trHeight w:val="62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F65143" w:rsidRPr="00F94753" w:rsidTr="00F65143">
        <w:trPr>
          <w:trHeight w:val="62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50,10</w:t>
            </w:r>
          </w:p>
        </w:tc>
      </w:tr>
      <w:tr w:rsidR="00F65143" w:rsidRPr="00F94753" w:rsidTr="00F65143">
        <w:trPr>
          <w:trHeight w:val="57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33,4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4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F65143" w:rsidRPr="00F94753" w:rsidTr="00F65143">
        <w:trPr>
          <w:trHeight w:val="58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F65143" w:rsidRPr="00F94753" w:rsidTr="00F65143">
        <w:trPr>
          <w:trHeight w:val="80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74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825,00</w:t>
            </w:r>
          </w:p>
        </w:tc>
      </w:tr>
      <w:tr w:rsidR="00F65143" w:rsidRPr="00F94753" w:rsidTr="00F65143">
        <w:trPr>
          <w:trHeight w:val="112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825,00</w:t>
            </w:r>
          </w:p>
        </w:tc>
      </w:tr>
      <w:tr w:rsidR="00F65143" w:rsidRPr="00F94753" w:rsidTr="00F65143">
        <w:trPr>
          <w:trHeight w:val="112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25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25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30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300,00</w:t>
            </w:r>
          </w:p>
        </w:tc>
      </w:tr>
      <w:tr w:rsidR="00F65143" w:rsidRPr="00F94753" w:rsidTr="00F65143">
        <w:trPr>
          <w:trHeight w:val="85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F65143" w:rsidRPr="00F94753" w:rsidTr="00F65143">
        <w:trPr>
          <w:trHeight w:val="59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F65143" w:rsidRPr="00F94753" w:rsidTr="00F65143">
        <w:trPr>
          <w:trHeight w:val="112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253,7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F65143" w:rsidRPr="00F94753" w:rsidTr="00F65143">
        <w:trPr>
          <w:trHeight w:val="91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83,2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00,0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409,5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960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96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960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449,5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449,5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449,50</w:t>
            </w:r>
          </w:p>
        </w:tc>
      </w:tr>
      <w:tr w:rsidR="00F65143" w:rsidRPr="00F94753" w:rsidTr="00F65143">
        <w:trPr>
          <w:trHeight w:val="67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6911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6851,00</w:t>
            </w:r>
          </w:p>
        </w:tc>
      </w:tr>
      <w:tr w:rsidR="00F65143" w:rsidRPr="00F94753" w:rsidTr="00F65143">
        <w:trPr>
          <w:trHeight w:val="85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6851,00</w:t>
            </w:r>
          </w:p>
        </w:tc>
      </w:tr>
      <w:tr w:rsidR="00F65143" w:rsidRPr="00F94753" w:rsidTr="00F65143">
        <w:trPr>
          <w:trHeight w:val="65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6851,00</w:t>
            </w:r>
          </w:p>
        </w:tc>
      </w:tr>
      <w:tr w:rsidR="00F65143" w:rsidRPr="00F94753" w:rsidTr="00F65143">
        <w:trPr>
          <w:trHeight w:val="69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48,90</w:t>
            </w:r>
          </w:p>
        </w:tc>
      </w:tr>
      <w:tr w:rsidR="00F65143" w:rsidRPr="00F94753" w:rsidTr="00F65143">
        <w:trPr>
          <w:trHeight w:val="67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615,9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F65143" w:rsidRPr="00F94753" w:rsidTr="00F65143">
        <w:trPr>
          <w:trHeight w:val="42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F65143" w:rsidRPr="00F94753" w:rsidTr="00F65143">
        <w:trPr>
          <w:trHeight w:val="45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F65143" w:rsidRPr="00F94753" w:rsidTr="00F65143">
        <w:trPr>
          <w:trHeight w:val="68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71,40</w:t>
            </w:r>
          </w:p>
        </w:tc>
      </w:tr>
      <w:tr w:rsidR="00F65143" w:rsidRPr="00F94753" w:rsidTr="00F65143">
        <w:trPr>
          <w:trHeight w:val="424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71,4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71,4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вышение уровня пожарной безопасности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45,00</w:t>
            </w:r>
          </w:p>
        </w:tc>
      </w:tr>
      <w:tr w:rsidR="00F65143" w:rsidRPr="00F94753" w:rsidTr="00F65143">
        <w:trPr>
          <w:trHeight w:val="67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676,40</w:t>
            </w:r>
          </w:p>
        </w:tc>
      </w:tr>
      <w:tr w:rsidR="00F65143" w:rsidRPr="00F94753" w:rsidTr="00F65143">
        <w:trPr>
          <w:trHeight w:val="52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1346,20</w:t>
            </w:r>
          </w:p>
        </w:tc>
      </w:tr>
      <w:tr w:rsidR="00F65143" w:rsidRPr="00F94753" w:rsidTr="00F65143">
        <w:trPr>
          <w:trHeight w:val="59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1346,20</w:t>
            </w:r>
          </w:p>
        </w:tc>
      </w:tr>
      <w:tr w:rsidR="00F65143" w:rsidRPr="00F94753" w:rsidTr="00F65143">
        <w:trPr>
          <w:trHeight w:val="504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1346,20</w:t>
            </w:r>
          </w:p>
        </w:tc>
      </w:tr>
      <w:tr w:rsidR="00F65143" w:rsidRPr="00F94753" w:rsidTr="00F65143">
        <w:trPr>
          <w:trHeight w:val="91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016,00</w:t>
            </w:r>
          </w:p>
        </w:tc>
      </w:tr>
      <w:tr w:rsidR="00F65143" w:rsidRPr="00F94753" w:rsidTr="00F65143">
        <w:trPr>
          <w:trHeight w:val="917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19,50</w:t>
            </w:r>
          </w:p>
        </w:tc>
      </w:tr>
      <w:tr w:rsidR="00F65143" w:rsidRPr="00F94753" w:rsidTr="00F65143">
        <w:trPr>
          <w:trHeight w:val="66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8690,70</w:t>
            </w:r>
          </w:p>
        </w:tc>
      </w:tr>
      <w:tr w:rsidR="00F65143" w:rsidRPr="00F94753" w:rsidTr="00F65143">
        <w:trPr>
          <w:trHeight w:val="425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65143" w:rsidRPr="00F94753" w:rsidTr="00F65143">
        <w:trPr>
          <w:trHeight w:val="41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30,20</w:t>
            </w:r>
          </w:p>
        </w:tc>
      </w:tr>
      <w:tr w:rsidR="00F65143" w:rsidRPr="00F94753" w:rsidTr="00F65143">
        <w:trPr>
          <w:trHeight w:val="674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30,20</w:t>
            </w:r>
          </w:p>
        </w:tc>
      </w:tr>
      <w:tr w:rsidR="00F65143" w:rsidRPr="00F94753" w:rsidTr="00F65143">
        <w:trPr>
          <w:trHeight w:val="112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президентский грант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</w:tr>
      <w:tr w:rsidR="00F65143" w:rsidRPr="00F94753" w:rsidTr="00F65143">
        <w:trPr>
          <w:trHeight w:val="544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(президентский грант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</w:tr>
      <w:tr w:rsidR="00F65143" w:rsidRPr="00F94753" w:rsidTr="00F65143">
        <w:trPr>
          <w:trHeight w:val="85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00,00</w:t>
            </w:r>
          </w:p>
        </w:tc>
      </w:tr>
      <w:tr w:rsidR="00F65143" w:rsidRPr="00F94753" w:rsidTr="00F65143">
        <w:trPr>
          <w:trHeight w:val="6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5143" w:rsidRPr="00F94753" w:rsidTr="00F65143">
        <w:trPr>
          <w:trHeight w:val="844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5143" w:rsidRPr="00F94753" w:rsidTr="00F65143">
        <w:trPr>
          <w:trHeight w:val="69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5143" w:rsidRPr="00F94753" w:rsidTr="00F65143">
        <w:trPr>
          <w:trHeight w:val="86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5143" w:rsidRPr="00F94753" w:rsidTr="00F65143">
        <w:trPr>
          <w:trHeight w:val="67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5,00</w:t>
            </w:r>
          </w:p>
        </w:tc>
      </w:tr>
      <w:tr w:rsidR="00F65143" w:rsidRPr="00F94753" w:rsidTr="00F65143">
        <w:trPr>
          <w:trHeight w:val="63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F65143" w:rsidRPr="00F94753" w:rsidTr="00F65143">
        <w:trPr>
          <w:trHeight w:val="55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65143" w:rsidRPr="00F94753" w:rsidTr="00F65143">
        <w:trPr>
          <w:trHeight w:val="77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5,00</w:t>
            </w:r>
          </w:p>
        </w:tc>
      </w:tr>
      <w:tr w:rsidR="00F65143" w:rsidRPr="00F94753" w:rsidTr="00F65143">
        <w:trPr>
          <w:trHeight w:val="55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F65143" w:rsidRPr="00F94753" w:rsidTr="00F65143">
        <w:trPr>
          <w:trHeight w:val="57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65143" w:rsidRPr="00F94753" w:rsidTr="00F65143">
        <w:trPr>
          <w:trHeight w:val="78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65143" w:rsidRPr="00F94753" w:rsidTr="00F65143">
        <w:trPr>
          <w:trHeight w:val="85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F65143" w:rsidRPr="00F94753" w:rsidTr="00F65143">
        <w:trPr>
          <w:trHeight w:val="60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F65143" w:rsidRPr="00F94753" w:rsidTr="00F65143">
        <w:trPr>
          <w:trHeight w:val="5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F65143" w:rsidRPr="00F94753" w:rsidTr="00F65143">
        <w:trPr>
          <w:trHeight w:val="69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65143" w:rsidRPr="00F94753" w:rsidTr="00F65143">
        <w:trPr>
          <w:trHeight w:val="55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65143" w:rsidRPr="00F94753" w:rsidTr="00F65143">
        <w:trPr>
          <w:trHeight w:val="70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37,0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37,0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F65143" w:rsidRPr="00F94753" w:rsidTr="00F65143">
        <w:trPr>
          <w:trHeight w:val="63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480,0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480,0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F65143" w:rsidRPr="00F94753" w:rsidTr="00F65143">
        <w:trPr>
          <w:trHeight w:val="61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73,70</w:t>
            </w:r>
          </w:p>
        </w:tc>
      </w:tr>
      <w:tr w:rsidR="00F65143" w:rsidRPr="00F94753" w:rsidTr="00F65143">
        <w:trPr>
          <w:trHeight w:val="594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873,70</w:t>
            </w:r>
          </w:p>
        </w:tc>
      </w:tr>
      <w:tr w:rsidR="00F65143" w:rsidRPr="00F94753" w:rsidTr="00F65143">
        <w:trPr>
          <w:trHeight w:val="64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895,60</w:t>
            </w:r>
          </w:p>
        </w:tc>
      </w:tr>
      <w:tr w:rsidR="00F65143" w:rsidRPr="00F94753" w:rsidTr="00F65143">
        <w:trPr>
          <w:trHeight w:val="50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895,6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895,6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F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7,00</w:t>
            </w:r>
          </w:p>
        </w:tc>
      </w:tr>
      <w:tr w:rsidR="00F65143" w:rsidRPr="00F94753" w:rsidTr="00F65143">
        <w:trPr>
          <w:trHeight w:val="83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F65143" w:rsidRPr="00F94753" w:rsidTr="00F65143">
        <w:trPr>
          <w:trHeight w:val="405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F65143" w:rsidRPr="00F94753" w:rsidTr="00F65143">
        <w:trPr>
          <w:trHeight w:val="57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77,00</w:t>
            </w:r>
          </w:p>
        </w:tc>
      </w:tr>
      <w:tr w:rsidR="00F65143" w:rsidRPr="00F94753" w:rsidTr="00F65143">
        <w:trPr>
          <w:trHeight w:val="54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77,00</w:t>
            </w:r>
          </w:p>
        </w:tc>
      </w:tr>
      <w:tr w:rsidR="00F65143" w:rsidRPr="00F94753" w:rsidTr="00F65143">
        <w:trPr>
          <w:trHeight w:val="5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F65143" w:rsidRPr="00F94753" w:rsidTr="008B2F0E">
        <w:trPr>
          <w:trHeight w:val="54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F65143" w:rsidRPr="00F94753" w:rsidTr="008B2F0E">
        <w:trPr>
          <w:trHeight w:val="68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87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F65143" w:rsidRPr="00F94753" w:rsidTr="008B2F0E">
        <w:trPr>
          <w:trHeight w:val="96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F65143" w:rsidRPr="00F94753" w:rsidTr="00F65143">
        <w:trPr>
          <w:trHeight w:val="535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953,9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9727,90</w:t>
            </w:r>
          </w:p>
        </w:tc>
      </w:tr>
      <w:tr w:rsidR="00F65143" w:rsidRPr="00F94753" w:rsidTr="008B2F0E">
        <w:trPr>
          <w:trHeight w:val="100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9349,9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3,0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1,30</w:t>
            </w:r>
          </w:p>
        </w:tc>
      </w:tr>
      <w:tr w:rsidR="00F65143" w:rsidRPr="00F94753" w:rsidTr="00F65143">
        <w:trPr>
          <w:trHeight w:val="278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1,3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22,30</w:t>
            </w:r>
          </w:p>
        </w:tc>
      </w:tr>
      <w:tr w:rsidR="00F65143" w:rsidRPr="00F94753" w:rsidTr="008B2F0E">
        <w:trPr>
          <w:trHeight w:val="907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05,8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</w:tr>
      <w:tr w:rsidR="00F65143" w:rsidRPr="00F94753" w:rsidTr="00F65143">
        <w:trPr>
          <w:trHeight w:val="81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F65143" w:rsidRPr="00F94753" w:rsidTr="00F65143">
        <w:trPr>
          <w:trHeight w:val="84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559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324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80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</w:tr>
      <w:tr w:rsidR="00F65143" w:rsidRPr="00F94753" w:rsidTr="00F65143">
        <w:trPr>
          <w:trHeight w:val="49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</w:tr>
      <w:tr w:rsidR="00F65143" w:rsidRPr="00F94753" w:rsidTr="00F65143">
        <w:trPr>
          <w:trHeight w:val="526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</w:tr>
      <w:tr w:rsidR="00F65143" w:rsidRPr="00F94753" w:rsidTr="00F65143">
        <w:trPr>
          <w:trHeight w:val="324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</w:tr>
      <w:tr w:rsidR="00F65143" w:rsidRPr="00F94753" w:rsidTr="00F65143">
        <w:trPr>
          <w:trHeight w:val="290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,00</w:t>
            </w:r>
          </w:p>
        </w:tc>
      </w:tr>
      <w:tr w:rsidR="00F65143" w:rsidRPr="00F94753" w:rsidTr="00F65143">
        <w:trPr>
          <w:trHeight w:val="59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01,00</w:t>
            </w:r>
          </w:p>
        </w:tc>
      </w:tr>
      <w:tr w:rsidR="00F65143" w:rsidRPr="00F94753" w:rsidTr="00F65143">
        <w:trPr>
          <w:trHeight w:val="571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01,00</w:t>
            </w:r>
          </w:p>
        </w:tc>
      </w:tr>
      <w:tr w:rsidR="00F65143" w:rsidRPr="00F94753" w:rsidTr="00F65143">
        <w:trPr>
          <w:trHeight w:val="583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01,00</w:t>
            </w:r>
          </w:p>
        </w:tc>
      </w:tr>
    </w:tbl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ачальник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финансово-экономического отдела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F94753">
        <w:rPr>
          <w:rFonts w:ascii="Arial" w:hAnsi="Arial" w:cs="Arial"/>
          <w:sz w:val="16"/>
          <w:szCs w:val="16"/>
        </w:rPr>
        <w:t>О.А.Орешкина</w:t>
      </w:r>
      <w:proofErr w:type="spellEnd"/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B2F0E" w:rsidRPr="00F94753" w:rsidRDefault="008B2F0E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lastRenderedPageBreak/>
        <w:t>Приложение № 2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городского поселения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от 22.04.2022г. № 365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"Приложение № 6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УТВЕРЖДЕНО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решением Совета Новокубанского 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городского поселения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от 19.11.2021 г. № 307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F94753">
        <w:rPr>
          <w:rFonts w:ascii="Arial" w:hAnsi="Arial" w:cs="Arial"/>
          <w:b/>
          <w:bCs/>
          <w:sz w:val="16"/>
          <w:szCs w:val="16"/>
        </w:rPr>
        <w:t>Ведомственная структура расходов бюджета</w:t>
      </w: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F94753">
        <w:rPr>
          <w:rFonts w:ascii="Arial" w:hAnsi="Arial" w:cs="Arial"/>
          <w:b/>
          <w:bCs/>
          <w:sz w:val="16"/>
          <w:szCs w:val="16"/>
        </w:rPr>
        <w:t>Новокубанского городского поселения Новокубанского  района</w:t>
      </w: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F94753">
        <w:rPr>
          <w:rFonts w:ascii="Arial" w:hAnsi="Arial" w:cs="Arial"/>
          <w:b/>
          <w:bCs/>
          <w:sz w:val="16"/>
          <w:szCs w:val="16"/>
        </w:rPr>
        <w:t>на 2022 год</w:t>
      </w:r>
    </w:p>
    <w:tbl>
      <w:tblPr>
        <w:tblW w:w="95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3572"/>
        <w:gridCol w:w="631"/>
        <w:gridCol w:w="571"/>
        <w:gridCol w:w="559"/>
        <w:gridCol w:w="1435"/>
        <w:gridCol w:w="689"/>
        <w:gridCol w:w="1260"/>
      </w:tblGrid>
      <w:tr w:rsidR="00F65143" w:rsidRPr="00F94753" w:rsidTr="00F65143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F65143" w:rsidRPr="00F94753" w:rsidTr="00F65143">
        <w:trPr>
          <w:trHeight w:val="278"/>
        </w:trPr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154,5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0</w:t>
            </w:r>
          </w:p>
        </w:tc>
      </w:tr>
      <w:tr w:rsidR="00F65143" w:rsidRPr="00F94753" w:rsidTr="00F65143">
        <w:trPr>
          <w:trHeight w:val="13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0</w:t>
            </w:r>
          </w:p>
        </w:tc>
      </w:tr>
      <w:tr w:rsidR="00F65143" w:rsidRPr="00F94753" w:rsidTr="00F65143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F65143" w:rsidRPr="00F94753" w:rsidTr="00F65143">
        <w:trPr>
          <w:trHeight w:val="6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F65143" w:rsidRPr="00F94753" w:rsidTr="00F65143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.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F65143" w:rsidRPr="00F94753" w:rsidTr="00F6514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827,50</w:t>
            </w:r>
          </w:p>
        </w:tc>
      </w:tr>
      <w:tr w:rsidR="00F65143" w:rsidRPr="00F94753" w:rsidTr="00F65143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82,70</w:t>
            </w:r>
          </w:p>
        </w:tc>
      </w:tr>
      <w:tr w:rsidR="00F65143" w:rsidRPr="00F94753" w:rsidTr="00F65143">
        <w:trPr>
          <w:trHeight w:val="10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ьекта</w:t>
            </w:r>
            <w:proofErr w:type="spellEnd"/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1,1</w:t>
            </w:r>
          </w:p>
        </w:tc>
      </w:tr>
      <w:tr w:rsidR="00F65143" w:rsidRPr="00F94753" w:rsidTr="00F65143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F65143" w:rsidRPr="00F94753" w:rsidTr="00F65143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F65143" w:rsidRPr="00F94753" w:rsidTr="008B2F0E">
        <w:trPr>
          <w:trHeight w:val="12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F65143" w:rsidRPr="00F94753" w:rsidTr="008B2F0E">
        <w:trPr>
          <w:trHeight w:val="111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48,60</w:t>
            </w:r>
          </w:p>
        </w:tc>
      </w:tr>
      <w:tr w:rsidR="00F65143" w:rsidRPr="00F94753" w:rsidTr="00F65143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9948,6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9948,6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9684,90</w:t>
            </w:r>
          </w:p>
        </w:tc>
      </w:tr>
      <w:tr w:rsidR="00F65143" w:rsidRPr="00F94753" w:rsidTr="008B2F0E">
        <w:trPr>
          <w:trHeight w:val="12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9349,9</w:t>
            </w:r>
          </w:p>
        </w:tc>
      </w:tr>
      <w:tr w:rsidR="00F65143" w:rsidRPr="00F94753" w:rsidTr="00F65143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1.1.1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F65143" w:rsidRPr="00F94753" w:rsidTr="00F65143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1,3</w:t>
            </w:r>
          </w:p>
        </w:tc>
      </w:tr>
      <w:tr w:rsidR="00F65143" w:rsidRPr="00F94753" w:rsidTr="00F65143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1,3</w:t>
            </w:r>
          </w:p>
        </w:tc>
      </w:tr>
      <w:tr w:rsidR="00F65143" w:rsidRPr="00F94753" w:rsidTr="00F65143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2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F65143" w:rsidRPr="00F94753" w:rsidTr="00F65143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2.2.1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F65143" w:rsidRPr="00F94753" w:rsidTr="00F65143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6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.1.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F65143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43,00</w:t>
            </w:r>
          </w:p>
        </w:tc>
      </w:tr>
      <w:tr w:rsidR="00F65143" w:rsidRPr="00F94753" w:rsidTr="008B2F0E">
        <w:trPr>
          <w:trHeight w:val="6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900,00</w:t>
            </w:r>
          </w:p>
        </w:tc>
      </w:tr>
      <w:tr w:rsidR="00F65143" w:rsidRPr="00F94753" w:rsidTr="00F65143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F65143" w:rsidRPr="00F94753" w:rsidTr="00F65143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F65143" w:rsidRPr="00F94753" w:rsidTr="00F65143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F65143" w:rsidRPr="00F94753" w:rsidTr="00F65143">
        <w:trPr>
          <w:trHeight w:val="10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F65143" w:rsidRPr="00F94753" w:rsidTr="00F65143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F65143" w:rsidRPr="00F94753" w:rsidTr="008B2F0E">
        <w:trPr>
          <w:trHeight w:val="89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F65143" w:rsidRPr="00F94753" w:rsidTr="008B2F0E">
        <w:trPr>
          <w:trHeight w:val="84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F65143" w:rsidRPr="00F94753" w:rsidTr="008B2F0E">
        <w:trPr>
          <w:trHeight w:val="84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65143" w:rsidRPr="00F94753" w:rsidTr="00F65143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65143" w:rsidRPr="00F94753" w:rsidTr="008B2F0E">
        <w:trPr>
          <w:trHeight w:val="56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65143" w:rsidRPr="00F94753" w:rsidTr="00F65143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65143" w:rsidRPr="00F94753" w:rsidTr="008B2F0E">
        <w:trPr>
          <w:trHeight w:val="8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F65143" w:rsidRPr="00F94753" w:rsidTr="008B2F0E">
        <w:trPr>
          <w:trHeight w:val="9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F65143" w:rsidRPr="00F94753" w:rsidTr="00F65143">
        <w:trPr>
          <w:trHeight w:val="9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F65143" w:rsidRPr="00F94753" w:rsidTr="00F65143">
        <w:trPr>
          <w:trHeight w:val="8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77,00</w:t>
            </w:r>
          </w:p>
        </w:tc>
      </w:tr>
      <w:tr w:rsidR="00F65143" w:rsidRPr="00F94753" w:rsidTr="00F65143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77,00</w:t>
            </w:r>
          </w:p>
        </w:tc>
      </w:tr>
      <w:tr w:rsidR="00F65143" w:rsidRPr="00F94753" w:rsidTr="008B2F0E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F65143" w:rsidRPr="00F94753" w:rsidTr="00F65143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F65143" w:rsidRPr="00F94753" w:rsidTr="00F65143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F65143" w:rsidRPr="00F94753" w:rsidTr="008B2F0E">
        <w:trPr>
          <w:trHeight w:val="86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F65143" w:rsidRPr="00F94753" w:rsidTr="00F65143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F65143" w:rsidRPr="00F94753" w:rsidTr="00F65143">
        <w:trPr>
          <w:trHeight w:val="9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F65143" w:rsidRPr="00F94753" w:rsidTr="00F65143">
        <w:trPr>
          <w:trHeight w:val="5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F65143" w:rsidRPr="00F94753" w:rsidTr="008B2F0E">
        <w:trPr>
          <w:trHeight w:val="46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55,00</w:t>
            </w:r>
          </w:p>
        </w:tc>
      </w:tr>
      <w:tr w:rsidR="00F65143" w:rsidRPr="00F94753" w:rsidTr="008B2F0E">
        <w:trPr>
          <w:trHeight w:val="32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F65143" w:rsidRPr="00F94753" w:rsidTr="00F65143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F65143" w:rsidRPr="00F94753" w:rsidTr="00F65143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65143" w:rsidRPr="00F94753" w:rsidTr="00F65143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65143" w:rsidRPr="00F94753" w:rsidTr="008B2F0E">
        <w:trPr>
          <w:trHeight w:val="4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</w:tr>
      <w:tr w:rsidR="00F65143" w:rsidRPr="00F94753" w:rsidTr="00F65143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</w:tr>
      <w:tr w:rsidR="00F65143" w:rsidRPr="00F94753" w:rsidTr="00F65143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</w:tr>
      <w:tr w:rsidR="00F65143" w:rsidRPr="00F94753" w:rsidTr="00F65143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</w:tr>
      <w:tr w:rsidR="00F65143" w:rsidRPr="00F94753" w:rsidTr="00F65143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2,3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2,30</w:t>
            </w:r>
          </w:p>
        </w:tc>
      </w:tr>
      <w:tr w:rsidR="00F65143" w:rsidRPr="00F94753" w:rsidTr="008B2F0E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22,30</w:t>
            </w:r>
          </w:p>
        </w:tc>
      </w:tr>
      <w:tr w:rsidR="00F65143" w:rsidRPr="00F94753" w:rsidTr="00F65143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22,3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22,30</w:t>
            </w:r>
          </w:p>
        </w:tc>
      </w:tr>
      <w:tr w:rsidR="00F65143" w:rsidRPr="00F94753" w:rsidTr="008B2F0E">
        <w:trPr>
          <w:trHeight w:val="12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05,8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.1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35,90</w:t>
            </w:r>
          </w:p>
        </w:tc>
      </w:tr>
      <w:tr w:rsidR="00F65143" w:rsidRPr="00F94753" w:rsidTr="008B2F0E">
        <w:trPr>
          <w:trHeight w:val="89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5,90</w:t>
            </w:r>
          </w:p>
        </w:tc>
      </w:tr>
      <w:tr w:rsidR="00F65143" w:rsidRPr="00F94753" w:rsidTr="008B2F0E">
        <w:trPr>
          <w:trHeight w:val="82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615,90</w:t>
            </w:r>
          </w:p>
        </w:tc>
      </w:tr>
      <w:tr w:rsidR="00F65143" w:rsidRPr="00F94753" w:rsidTr="00F65143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615,90</w:t>
            </w:r>
          </w:p>
        </w:tc>
      </w:tr>
      <w:tr w:rsidR="00F65143" w:rsidRPr="00F94753" w:rsidTr="008B2F0E">
        <w:trPr>
          <w:trHeight w:val="56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444,50</w:t>
            </w:r>
          </w:p>
        </w:tc>
      </w:tr>
      <w:tr w:rsidR="00F65143" w:rsidRPr="00F94753" w:rsidTr="00F65143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44,5</w:t>
            </w:r>
          </w:p>
        </w:tc>
      </w:tr>
      <w:tr w:rsidR="00F65143" w:rsidRPr="00F94753" w:rsidTr="00F65143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44,5</w:t>
            </w:r>
          </w:p>
        </w:tc>
      </w:tr>
      <w:tr w:rsidR="00F65143" w:rsidRPr="00F94753" w:rsidTr="008B2F0E">
        <w:trPr>
          <w:trHeight w:val="73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F65143" w:rsidRPr="00F94753" w:rsidTr="00F65143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F65143" w:rsidRPr="00F94753" w:rsidTr="00F65143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F65143" w:rsidRPr="00F94753" w:rsidTr="00F65143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F65143" w:rsidRPr="00F94753" w:rsidTr="00F65143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,0</w:t>
            </w:r>
          </w:p>
        </w:tc>
      </w:tr>
      <w:tr w:rsidR="00F65143" w:rsidRPr="00F94753" w:rsidTr="00F65143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65143" w:rsidRPr="00F94753" w:rsidTr="00F6514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65143" w:rsidRPr="00F94753" w:rsidTr="00F65143">
        <w:trPr>
          <w:trHeight w:val="13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65143" w:rsidRPr="00F94753" w:rsidTr="00F65143">
        <w:trPr>
          <w:trHeight w:val="9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65143" w:rsidRPr="00F94753" w:rsidTr="00F65143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65143" w:rsidRPr="00F94753" w:rsidTr="00F65143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89,00</w:t>
            </w:r>
          </w:p>
        </w:tc>
      </w:tr>
      <w:tr w:rsidR="00F65143" w:rsidRPr="00F94753" w:rsidTr="00F65143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74,00</w:t>
            </w:r>
          </w:p>
        </w:tc>
      </w:tr>
      <w:tr w:rsidR="00F65143" w:rsidRPr="00F94753" w:rsidTr="00F65143">
        <w:trPr>
          <w:trHeight w:val="162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8774,0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949</w:t>
            </w:r>
          </w:p>
        </w:tc>
      </w:tr>
      <w:tr w:rsidR="00F65143" w:rsidRPr="00F94753" w:rsidTr="00F65143">
        <w:trPr>
          <w:trHeight w:val="90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949</w:t>
            </w:r>
          </w:p>
        </w:tc>
      </w:tr>
      <w:tr w:rsidR="00F65143" w:rsidRPr="00F94753" w:rsidTr="00F65143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949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949</w:t>
            </w:r>
          </w:p>
        </w:tc>
      </w:tr>
      <w:tr w:rsidR="00F65143" w:rsidRPr="00F94753" w:rsidTr="00F65143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825,00</w:t>
            </w:r>
          </w:p>
        </w:tc>
      </w:tr>
      <w:tr w:rsidR="00F65143" w:rsidRPr="00F94753" w:rsidTr="00F65143">
        <w:trPr>
          <w:trHeight w:val="13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825,00</w:t>
            </w:r>
          </w:p>
        </w:tc>
      </w:tr>
      <w:tr w:rsidR="00F65143" w:rsidRPr="00F94753" w:rsidTr="00F65143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25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25,0</w:t>
            </w:r>
          </w:p>
        </w:tc>
      </w:tr>
      <w:tr w:rsidR="00F65143" w:rsidRPr="00F94753" w:rsidTr="00F65143">
        <w:trPr>
          <w:trHeight w:val="8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300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300,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5,00</w:t>
            </w:r>
          </w:p>
        </w:tc>
      </w:tr>
      <w:tr w:rsidR="00F65143" w:rsidRPr="00F94753" w:rsidTr="008B2F0E">
        <w:trPr>
          <w:trHeight w:val="100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65143" w:rsidRPr="00F94753" w:rsidTr="00F65143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65143" w:rsidRPr="00F94753" w:rsidTr="00F65143">
        <w:trPr>
          <w:trHeight w:val="97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65143" w:rsidRPr="00F94753" w:rsidTr="008B2F0E">
        <w:trPr>
          <w:trHeight w:val="66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</w:tr>
      <w:tr w:rsidR="00F65143" w:rsidRPr="00F94753" w:rsidTr="008B2F0E">
        <w:trPr>
          <w:trHeight w:val="87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</w:tr>
      <w:tr w:rsidR="00F65143" w:rsidRPr="00F94753" w:rsidTr="00F65143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</w:tr>
      <w:tr w:rsidR="00F65143" w:rsidRPr="00F94753" w:rsidTr="00F65143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3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F65143" w:rsidRPr="00F94753" w:rsidTr="00F65143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3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F65143" w:rsidRPr="00F94753" w:rsidTr="00F65143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F65143" w:rsidRPr="00F94753" w:rsidTr="00F65143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3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.3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84,40</w:t>
            </w:r>
          </w:p>
        </w:tc>
      </w:tr>
      <w:tr w:rsidR="00F65143" w:rsidRPr="00F94753" w:rsidTr="00F65143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93,20</w:t>
            </w:r>
          </w:p>
        </w:tc>
      </w:tr>
      <w:tr w:rsidR="00F65143" w:rsidRPr="00F94753" w:rsidTr="008B2F0E">
        <w:trPr>
          <w:trHeight w:val="8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993,2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F65143" w:rsidRPr="00F94753" w:rsidTr="008B2F0E">
        <w:trPr>
          <w:trHeight w:val="100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83,2</w:t>
            </w:r>
          </w:p>
        </w:tc>
      </w:tr>
      <w:tr w:rsidR="00F65143" w:rsidRPr="00F94753" w:rsidTr="00F65143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1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500,00</w:t>
            </w:r>
          </w:p>
        </w:tc>
      </w:tr>
      <w:tr w:rsidR="00F65143" w:rsidRPr="00F94753" w:rsidTr="00F65143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F65143" w:rsidRPr="00F94753" w:rsidTr="00F65143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F65143" w:rsidRPr="00F94753" w:rsidTr="00F65143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F65143" w:rsidRPr="00F94753" w:rsidTr="008B2F0E">
        <w:trPr>
          <w:trHeight w:val="90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65143" w:rsidRPr="00F94753" w:rsidTr="00F65143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283,20</w:t>
            </w:r>
          </w:p>
        </w:tc>
      </w:tr>
      <w:tr w:rsidR="00F65143" w:rsidRPr="00F94753" w:rsidTr="008B2F0E">
        <w:trPr>
          <w:trHeight w:val="8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409,5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409,50</w:t>
            </w:r>
          </w:p>
        </w:tc>
      </w:tr>
      <w:tr w:rsidR="00F65143" w:rsidRPr="00F94753" w:rsidTr="00F65143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960,00</w:t>
            </w:r>
          </w:p>
        </w:tc>
      </w:tr>
      <w:tr w:rsidR="00F65143" w:rsidRPr="00F94753" w:rsidTr="00F65143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960,00</w:t>
            </w:r>
          </w:p>
        </w:tc>
      </w:tr>
      <w:tr w:rsidR="00F65143" w:rsidRPr="00F94753" w:rsidTr="00F6514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2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960,00</w:t>
            </w:r>
          </w:p>
        </w:tc>
      </w:tr>
      <w:tr w:rsidR="00F65143" w:rsidRPr="00F94753" w:rsidTr="00F65143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2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449,5</w:t>
            </w:r>
          </w:p>
        </w:tc>
      </w:tr>
      <w:tr w:rsidR="00F65143" w:rsidRPr="00F94753" w:rsidTr="00F65143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2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449,5</w:t>
            </w:r>
          </w:p>
        </w:tc>
      </w:tr>
      <w:tr w:rsidR="00F65143" w:rsidRPr="00F94753" w:rsidTr="00F6514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2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449,5</w:t>
            </w:r>
          </w:p>
        </w:tc>
      </w:tr>
      <w:tr w:rsidR="00F65143" w:rsidRPr="00F94753" w:rsidTr="008B2F0E">
        <w:trPr>
          <w:trHeight w:val="7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73,70</w:t>
            </w:r>
          </w:p>
        </w:tc>
      </w:tr>
      <w:tr w:rsidR="00F65143" w:rsidRPr="00F94753" w:rsidTr="008B2F0E">
        <w:trPr>
          <w:trHeight w:val="7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873,70</w:t>
            </w:r>
          </w:p>
        </w:tc>
      </w:tr>
      <w:tr w:rsidR="00F65143" w:rsidRPr="00F94753" w:rsidTr="008B2F0E">
        <w:trPr>
          <w:trHeight w:val="5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895,6</w:t>
            </w:r>
          </w:p>
        </w:tc>
      </w:tr>
      <w:tr w:rsidR="00F65143" w:rsidRPr="00F94753" w:rsidTr="008B2F0E">
        <w:trPr>
          <w:trHeight w:val="82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3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895,6</w:t>
            </w:r>
          </w:p>
        </w:tc>
      </w:tr>
      <w:tr w:rsidR="00F65143" w:rsidRPr="00F94753" w:rsidTr="00F6514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3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895,6</w:t>
            </w:r>
          </w:p>
        </w:tc>
      </w:tr>
      <w:tr w:rsidR="00F65143" w:rsidRPr="00F94753" w:rsidTr="008B2F0E">
        <w:trPr>
          <w:trHeight w:val="4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F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F65143" w:rsidRPr="00F94753" w:rsidTr="008B2F0E">
        <w:trPr>
          <w:trHeight w:val="5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F65143" w:rsidRPr="00F94753" w:rsidTr="00F6514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F65143" w:rsidRPr="00F94753" w:rsidTr="008B2F0E">
        <w:trPr>
          <w:trHeight w:val="5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08,00</w:t>
            </w:r>
          </w:p>
        </w:tc>
      </w:tr>
      <w:tr w:rsidR="00F65143" w:rsidRPr="00F94753" w:rsidTr="008B2F0E">
        <w:trPr>
          <w:trHeight w:val="6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F65143" w:rsidRPr="00F94753" w:rsidTr="008B2F0E">
        <w:trPr>
          <w:trHeight w:val="8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F65143" w:rsidRPr="00F94753" w:rsidTr="008B2F0E">
        <w:trPr>
          <w:trHeight w:val="84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F65143" w:rsidRPr="00F94753" w:rsidTr="00F65143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F65143" w:rsidRPr="00F94753" w:rsidTr="008B2F0E">
        <w:trPr>
          <w:trHeight w:val="70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F65143" w:rsidRPr="00F94753" w:rsidTr="008B2F0E">
        <w:trPr>
          <w:trHeight w:val="108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F65143" w:rsidRPr="00F94753" w:rsidTr="008B2F0E">
        <w:trPr>
          <w:trHeight w:val="56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F65143" w:rsidRPr="00F94753" w:rsidTr="00F65143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F65143" w:rsidRPr="00F94753" w:rsidTr="008B2F0E">
        <w:trPr>
          <w:trHeight w:val="6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F65143" w:rsidRPr="00F94753" w:rsidTr="00F65143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5,0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65143" w:rsidRPr="00F94753" w:rsidTr="008B2F0E">
        <w:trPr>
          <w:trHeight w:val="6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F65143" w:rsidRPr="00F94753" w:rsidTr="008B2F0E">
        <w:trPr>
          <w:trHeight w:val="6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F65143" w:rsidRPr="00F94753" w:rsidTr="008B2F0E">
        <w:trPr>
          <w:trHeight w:val="5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F65143" w:rsidRPr="00F94753" w:rsidTr="008B2F0E">
        <w:trPr>
          <w:trHeight w:val="4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F65143" w:rsidRPr="00F94753" w:rsidTr="00F65143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F65143" w:rsidRPr="00F94753" w:rsidTr="008B2F0E">
        <w:trPr>
          <w:trHeight w:val="91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F65143" w:rsidRPr="00F94753" w:rsidTr="008B2F0E">
        <w:trPr>
          <w:trHeight w:val="69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F65143" w:rsidRPr="00F94753" w:rsidTr="00F65143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65143" w:rsidRPr="00F94753" w:rsidTr="008B2F0E">
        <w:trPr>
          <w:trHeight w:val="6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65143" w:rsidRPr="00F94753" w:rsidTr="00F65143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65143" w:rsidRPr="00F94753" w:rsidTr="00F65143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F65143" w:rsidRPr="00F94753" w:rsidTr="00F65143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F65143" w:rsidRPr="00F94753" w:rsidTr="00F65143">
        <w:trPr>
          <w:trHeight w:val="3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F65143" w:rsidRPr="00F94753" w:rsidTr="00F65143">
        <w:trPr>
          <w:trHeight w:val="38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502,40</w:t>
            </w:r>
          </w:p>
        </w:tc>
      </w:tr>
      <w:tr w:rsidR="00F65143" w:rsidRPr="00F94753" w:rsidTr="00F65143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711,90</w:t>
            </w:r>
          </w:p>
        </w:tc>
      </w:tr>
      <w:tr w:rsidR="00F65143" w:rsidRPr="00F94753" w:rsidTr="008B2F0E">
        <w:trPr>
          <w:trHeight w:val="71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F65143" w:rsidRPr="00F94753" w:rsidTr="00F65143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F65143" w:rsidRPr="00F94753" w:rsidTr="008B2F0E">
        <w:trPr>
          <w:trHeight w:val="4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F65143" w:rsidRPr="00F94753" w:rsidTr="00F65143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</w:tr>
      <w:tr w:rsidR="00F65143" w:rsidRPr="00F94753" w:rsidTr="008B2F0E">
        <w:trPr>
          <w:trHeight w:val="7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45,00</w:t>
            </w:r>
          </w:p>
        </w:tc>
      </w:tr>
      <w:tr w:rsidR="00F65143" w:rsidRPr="00F94753" w:rsidTr="008B2F0E">
        <w:trPr>
          <w:trHeight w:val="8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65143" w:rsidRPr="00F94753" w:rsidTr="008B2F0E">
        <w:trPr>
          <w:trHeight w:val="6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65143" w:rsidRPr="00F94753" w:rsidTr="008B2F0E">
        <w:trPr>
          <w:trHeight w:val="82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65143" w:rsidRPr="00F94753" w:rsidTr="008B2F0E">
        <w:trPr>
          <w:trHeight w:val="5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65143" w:rsidRPr="00F94753" w:rsidTr="00F65143">
        <w:trPr>
          <w:trHeight w:val="10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878,90</w:t>
            </w:r>
          </w:p>
        </w:tc>
      </w:tr>
      <w:tr w:rsidR="00F65143" w:rsidRPr="00F94753" w:rsidTr="008B2F0E">
        <w:trPr>
          <w:trHeight w:val="7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6878,90</w:t>
            </w:r>
          </w:p>
        </w:tc>
      </w:tr>
      <w:tr w:rsidR="00F65143" w:rsidRPr="00F94753" w:rsidTr="00F65143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5548,70</w:t>
            </w:r>
          </w:p>
        </w:tc>
      </w:tr>
      <w:tr w:rsidR="00F65143" w:rsidRPr="00F94753" w:rsidTr="00F65143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5548,70</w:t>
            </w:r>
          </w:p>
        </w:tc>
      </w:tr>
      <w:tr w:rsidR="00F65143" w:rsidRPr="00F94753" w:rsidTr="008B2F0E">
        <w:trPr>
          <w:trHeight w:val="111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121,00</w:t>
            </w:r>
          </w:p>
        </w:tc>
      </w:tr>
      <w:tr w:rsidR="00F65143" w:rsidRPr="00F94753" w:rsidTr="00F65143">
        <w:trPr>
          <w:trHeight w:val="8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22,0</w:t>
            </w:r>
          </w:p>
        </w:tc>
      </w:tr>
      <w:tr w:rsidR="00F65143" w:rsidRPr="00F94753" w:rsidTr="008B2F0E">
        <w:trPr>
          <w:trHeight w:val="49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8690,7</w:t>
            </w:r>
          </w:p>
        </w:tc>
      </w:tr>
      <w:tr w:rsidR="00F65143" w:rsidRPr="00F94753" w:rsidTr="00F65143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F65143" w:rsidRPr="00F94753" w:rsidTr="008B2F0E">
        <w:trPr>
          <w:trHeight w:val="6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30,20</w:t>
            </w:r>
          </w:p>
        </w:tc>
      </w:tr>
      <w:tr w:rsidR="00F65143" w:rsidRPr="00F94753" w:rsidTr="008B2F0E">
        <w:trPr>
          <w:trHeight w:val="8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30,20</w:t>
            </w:r>
          </w:p>
        </w:tc>
      </w:tr>
      <w:tr w:rsidR="00F65143" w:rsidRPr="00F94753" w:rsidTr="008B2F0E">
        <w:trPr>
          <w:trHeight w:val="67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президентский гран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</w:tr>
      <w:tr w:rsidR="00F65143" w:rsidRPr="00F94753" w:rsidTr="008B2F0E">
        <w:trPr>
          <w:trHeight w:val="106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</w:tr>
      <w:tr w:rsidR="00F65143" w:rsidRPr="00F94753" w:rsidTr="008B2F0E">
        <w:trPr>
          <w:trHeight w:val="6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00,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90,50</w:t>
            </w:r>
          </w:p>
        </w:tc>
      </w:tr>
      <w:tr w:rsidR="00F65143" w:rsidRPr="00F94753" w:rsidTr="008B2F0E">
        <w:trPr>
          <w:trHeight w:val="56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F65143" w:rsidRPr="00F94753" w:rsidTr="008B2F0E">
        <w:trPr>
          <w:trHeight w:val="8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F65143" w:rsidRPr="00F94753" w:rsidTr="00F65143">
        <w:trPr>
          <w:trHeight w:val="6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F65143" w:rsidRPr="00F94753" w:rsidTr="008B2F0E">
        <w:trPr>
          <w:trHeight w:val="10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895,0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90,5</w:t>
            </w:r>
          </w:p>
        </w:tc>
      </w:tr>
      <w:tr w:rsidR="00F65143" w:rsidRPr="00F94753" w:rsidTr="00F65143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65143" w:rsidRPr="00F94753" w:rsidTr="00F65143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4,80</w:t>
            </w:r>
          </w:p>
        </w:tc>
      </w:tr>
      <w:tr w:rsidR="00F65143" w:rsidRPr="00F94753" w:rsidTr="00F65143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F65143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F65143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F65143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8B2F0E">
        <w:trPr>
          <w:trHeight w:val="103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8B2F0E">
        <w:trPr>
          <w:trHeight w:val="4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F65143" w:rsidRPr="00F94753" w:rsidTr="00F65143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3,50</w:t>
            </w:r>
          </w:p>
        </w:tc>
      </w:tr>
      <w:tr w:rsidR="00F65143" w:rsidRPr="00F94753" w:rsidTr="00F65143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F65143" w:rsidRPr="00F94753" w:rsidTr="00F65143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F65143" w:rsidRPr="00F94753" w:rsidTr="00F65143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F65143" w:rsidRPr="00F94753" w:rsidTr="00F65143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F65143" w:rsidRPr="00F94753" w:rsidTr="00F65143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450,1</w:t>
            </w:r>
          </w:p>
        </w:tc>
      </w:tr>
      <w:tr w:rsidR="00F65143" w:rsidRPr="00F94753" w:rsidTr="00F65143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633,4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0</w:t>
            </w:r>
          </w:p>
        </w:tc>
      </w:tr>
      <w:tr w:rsidR="00F65143" w:rsidRPr="00F94753" w:rsidTr="00F65143">
        <w:trPr>
          <w:trHeight w:val="11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F65143" w:rsidRPr="00F94753" w:rsidTr="00F6514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F65143" w:rsidRPr="00F94753" w:rsidTr="00F6514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F65143" w:rsidRPr="00F94753" w:rsidTr="00F65143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F65143" w:rsidRPr="00F94753" w:rsidTr="00F65143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.2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F65143" w:rsidRPr="00F94753" w:rsidTr="00F65143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,0</w:t>
            </w:r>
          </w:p>
        </w:tc>
      </w:tr>
      <w:tr w:rsidR="00F65143" w:rsidRPr="00F94753" w:rsidTr="00F65143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,0</w:t>
            </w:r>
          </w:p>
        </w:tc>
      </w:tr>
      <w:tr w:rsidR="00F65143" w:rsidRPr="00F94753" w:rsidTr="008B2F0E">
        <w:trPr>
          <w:trHeight w:val="41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01,0</w:t>
            </w:r>
          </w:p>
        </w:tc>
      </w:tr>
      <w:tr w:rsidR="00F65143" w:rsidRPr="00F94753" w:rsidTr="00F65143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01,0</w:t>
            </w:r>
          </w:p>
        </w:tc>
      </w:tr>
      <w:tr w:rsidR="00F65143" w:rsidRPr="00F94753" w:rsidTr="00F65143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701,0</w:t>
            </w:r>
          </w:p>
        </w:tc>
      </w:tr>
    </w:tbl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ачальник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финансово-экономического отдела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ind w:firstLine="1134"/>
        <w:jc w:val="both"/>
        <w:rPr>
          <w:rFonts w:ascii="Arial" w:hAnsi="Arial" w:cs="Arial"/>
          <w:sz w:val="16"/>
          <w:szCs w:val="16"/>
        </w:rPr>
      </w:pPr>
      <w:proofErr w:type="spellStart"/>
      <w:r w:rsidRPr="00F94753">
        <w:rPr>
          <w:rFonts w:ascii="Arial" w:hAnsi="Arial" w:cs="Arial"/>
          <w:sz w:val="16"/>
          <w:szCs w:val="16"/>
        </w:rPr>
        <w:t>О.А.Орешкина</w:t>
      </w:r>
      <w:proofErr w:type="spellEnd"/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1134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ПРИЛОЖЕНИЕ № 3 </w:t>
      </w:r>
    </w:p>
    <w:p w:rsidR="00F65143" w:rsidRPr="00F94753" w:rsidRDefault="00F65143" w:rsidP="00F65143">
      <w:pPr>
        <w:ind w:firstLine="1134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к решению Совета Новокубанского городского поселения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От 22.04.2022г. № 365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"ПРИЛОЖЕНИЕ № 7 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УТВЕРЖДЕНЫ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решением Совета Новокубанского  городского поселения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от 19.11.2021 г. № 307</w:t>
      </w:r>
    </w:p>
    <w:p w:rsidR="00F65143" w:rsidRPr="00F94753" w:rsidRDefault="00F65143" w:rsidP="00F65143">
      <w:pPr>
        <w:ind w:left="567"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F94753">
        <w:rPr>
          <w:rFonts w:ascii="Arial" w:hAnsi="Arial" w:cs="Arial"/>
          <w:bCs/>
          <w:sz w:val="16"/>
          <w:szCs w:val="16"/>
        </w:rPr>
        <w:t xml:space="preserve">Источники финансирования  дефицита местного бюджета, перечень </w:t>
      </w:r>
      <w:proofErr w:type="gramStart"/>
      <w:r w:rsidRPr="00F94753">
        <w:rPr>
          <w:rFonts w:ascii="Arial" w:hAnsi="Arial" w:cs="Arial"/>
          <w:bCs/>
          <w:sz w:val="16"/>
          <w:szCs w:val="16"/>
        </w:rPr>
        <w:t>статей источников финансирования дефицитов бюджетов</w:t>
      </w:r>
      <w:proofErr w:type="gramEnd"/>
      <w:r w:rsidRPr="00F94753">
        <w:rPr>
          <w:rFonts w:ascii="Arial" w:hAnsi="Arial" w:cs="Arial"/>
          <w:bCs/>
          <w:sz w:val="16"/>
          <w:szCs w:val="16"/>
        </w:rPr>
        <w:t xml:space="preserve"> на 2022 год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5"/>
        <w:gridCol w:w="4323"/>
        <w:gridCol w:w="1749"/>
      </w:tblGrid>
      <w:tr w:rsidR="00F65143" w:rsidRPr="00F94753" w:rsidTr="00F65143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кода группы, подгруппы, статьи, подвида, </w:t>
            </w:r>
          </w:p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тической группы вида </w:t>
            </w:r>
          </w:p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ов финансирования </w:t>
            </w:r>
          </w:p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дефицитов бюджетов</w:t>
            </w:r>
          </w:p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F65143" w:rsidRPr="00F94753" w:rsidTr="008B2F0E">
        <w:trPr>
          <w:trHeight w:val="8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8B2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2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893,3</w:t>
            </w:r>
          </w:p>
        </w:tc>
      </w:tr>
      <w:tr w:rsidR="00F65143" w:rsidRPr="00F94753" w:rsidTr="00F65143">
        <w:trPr>
          <w:trHeight w:val="276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5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2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-10 000,0</w:t>
            </w:r>
          </w:p>
        </w:tc>
      </w:tr>
      <w:tr w:rsidR="00F65143" w:rsidRPr="00F94753" w:rsidTr="00F65143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2 00 00 00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65143" w:rsidRPr="00F94753" w:rsidTr="00F65143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2 00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65143" w:rsidRPr="00F94753" w:rsidTr="00F65143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2 00 00 00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-10 000,0</w:t>
            </w:r>
          </w:p>
        </w:tc>
      </w:tr>
      <w:tr w:rsidR="00F65143" w:rsidRPr="00F94753" w:rsidTr="00F65143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2 00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-10 000,0</w:t>
            </w:r>
          </w:p>
        </w:tc>
      </w:tr>
      <w:tr w:rsidR="00F65143" w:rsidRPr="00F94753" w:rsidTr="00F65143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3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0 091,5</w:t>
            </w:r>
          </w:p>
        </w:tc>
      </w:tr>
      <w:tr w:rsidR="00F65143" w:rsidRPr="00F94753" w:rsidTr="00F65143">
        <w:trPr>
          <w:trHeight w:val="11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3 01 00 00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2 550,0</w:t>
            </w:r>
          </w:p>
        </w:tc>
      </w:tr>
      <w:tr w:rsidR="00F65143" w:rsidRPr="00F94753" w:rsidTr="008B2F0E">
        <w:trPr>
          <w:trHeight w:val="55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 03 01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2 550,0</w:t>
            </w:r>
          </w:p>
        </w:tc>
      </w:tr>
      <w:tr w:rsidR="00F65143" w:rsidRPr="00F94753" w:rsidTr="008B2F0E">
        <w:trPr>
          <w:trHeight w:val="126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3 01 00 00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-2 458,5</w:t>
            </w:r>
          </w:p>
        </w:tc>
      </w:tr>
      <w:tr w:rsidR="00F65143" w:rsidRPr="00F94753" w:rsidTr="008B2F0E">
        <w:trPr>
          <w:trHeight w:val="6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3 01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-2 458,5</w:t>
            </w:r>
          </w:p>
        </w:tc>
      </w:tr>
      <w:tr w:rsidR="00F65143" w:rsidRPr="00F94753" w:rsidTr="00F65143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10 801,8</w:t>
            </w:r>
          </w:p>
        </w:tc>
      </w:tr>
      <w:tr w:rsidR="00F65143" w:rsidRPr="00F94753" w:rsidTr="008B2F0E">
        <w:trPr>
          <w:trHeight w:val="182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-206 811,2</w:t>
            </w:r>
          </w:p>
        </w:tc>
      </w:tr>
      <w:tr w:rsidR="00F65143" w:rsidRPr="00F94753" w:rsidTr="00F65143">
        <w:trPr>
          <w:trHeight w:val="202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-206 811,2</w:t>
            </w:r>
          </w:p>
        </w:tc>
      </w:tr>
      <w:tr w:rsidR="00F65143" w:rsidRPr="00F94753" w:rsidTr="00F65143">
        <w:trPr>
          <w:trHeight w:val="305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5 02 01 13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-206 811,2</w:t>
            </w:r>
          </w:p>
        </w:tc>
      </w:tr>
      <w:tr w:rsidR="00F65143" w:rsidRPr="00F94753" w:rsidTr="00F65143">
        <w:trPr>
          <w:trHeight w:val="44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7 613,0</w:t>
            </w:r>
          </w:p>
        </w:tc>
      </w:tr>
      <w:tr w:rsidR="00F65143" w:rsidRPr="00F94753" w:rsidTr="00F65143">
        <w:trPr>
          <w:trHeight w:val="233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7 613,0</w:t>
            </w:r>
          </w:p>
        </w:tc>
      </w:tr>
      <w:tr w:rsidR="00F65143" w:rsidRPr="00F94753" w:rsidTr="00F65143"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143" w:rsidRPr="00F94753" w:rsidTr="00F65143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000 01 05 02 01 13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53">
              <w:rPr>
                <w:rFonts w:ascii="Arial" w:hAnsi="Arial" w:cs="Arial"/>
                <w:color w:val="000000"/>
                <w:sz w:val="16"/>
                <w:szCs w:val="16"/>
              </w:rPr>
              <w:t>217 613,0</w:t>
            </w:r>
          </w:p>
        </w:tc>
      </w:tr>
      <w:tr w:rsidR="00F65143" w:rsidRPr="00F94753" w:rsidTr="00F65143"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43" w:rsidRPr="00F94753" w:rsidRDefault="00F65143" w:rsidP="00F651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ачальник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финансово-экономического отдела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F65143" w:rsidRPr="00F94753" w:rsidRDefault="00F65143" w:rsidP="00F65143">
      <w:pPr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  <w:proofErr w:type="spellStart"/>
      <w:r w:rsidRPr="00F94753">
        <w:rPr>
          <w:rFonts w:ascii="Arial" w:hAnsi="Arial" w:cs="Arial"/>
          <w:sz w:val="16"/>
          <w:szCs w:val="16"/>
        </w:rPr>
        <w:t>О.А.Орешкина</w:t>
      </w:r>
      <w:proofErr w:type="spellEnd"/>
      <w:r w:rsidRPr="00F94753">
        <w:rPr>
          <w:rFonts w:ascii="Arial" w:hAnsi="Arial" w:cs="Arial"/>
          <w:sz w:val="16"/>
          <w:szCs w:val="16"/>
        </w:rPr>
        <w:t xml:space="preserve"> </w:t>
      </w:r>
    </w:p>
    <w:p w:rsidR="00F65143" w:rsidRPr="00F9475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8B2F0E" w:rsidRPr="00F94753" w:rsidRDefault="008B2F0E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ПРИЛОЖЕНИЕ № 4</w:t>
      </w:r>
    </w:p>
    <w:p w:rsidR="00F65143" w:rsidRPr="00F94753" w:rsidRDefault="00F65143" w:rsidP="00F65143">
      <w:pPr>
        <w:pStyle w:val="ac"/>
        <w:tabs>
          <w:tab w:val="clear" w:pos="4153"/>
        </w:tabs>
        <w:ind w:left="567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к решению Совета Новокубанского городского поселения </w:t>
      </w:r>
    </w:p>
    <w:p w:rsidR="00F65143" w:rsidRPr="00F94753" w:rsidRDefault="00F65143" w:rsidP="00F65143">
      <w:pPr>
        <w:pStyle w:val="ac"/>
        <w:tabs>
          <w:tab w:val="clear" w:pos="4153"/>
        </w:tabs>
        <w:ind w:left="567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pStyle w:val="ac"/>
        <w:tabs>
          <w:tab w:val="clear" w:pos="4153"/>
        </w:tabs>
        <w:ind w:left="567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от 22.04.2022г. № 365</w:t>
      </w:r>
    </w:p>
    <w:p w:rsidR="00F65143" w:rsidRPr="00F9475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 «ПРИЛОЖЕНИЕ № 9</w:t>
      </w:r>
    </w:p>
    <w:p w:rsidR="00F65143" w:rsidRPr="00F94753" w:rsidRDefault="00F65143" w:rsidP="00F65143">
      <w:pPr>
        <w:tabs>
          <w:tab w:val="left" w:pos="4536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УТВЕРЖДЕНА</w:t>
      </w:r>
    </w:p>
    <w:p w:rsidR="00F65143" w:rsidRPr="00F94753" w:rsidRDefault="00F65143" w:rsidP="00F65143">
      <w:pPr>
        <w:pStyle w:val="ac"/>
        <w:tabs>
          <w:tab w:val="clear" w:pos="4153"/>
        </w:tabs>
        <w:ind w:left="567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</w:t>
      </w:r>
    </w:p>
    <w:p w:rsidR="00F65143" w:rsidRPr="00F94753" w:rsidRDefault="00F65143" w:rsidP="00F65143">
      <w:pPr>
        <w:pStyle w:val="ac"/>
        <w:tabs>
          <w:tab w:val="clear" w:pos="4153"/>
        </w:tabs>
        <w:ind w:left="567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овокубанского района</w:t>
      </w:r>
    </w:p>
    <w:p w:rsidR="00F65143" w:rsidRPr="00F94753" w:rsidRDefault="00F65143" w:rsidP="00F65143">
      <w:pPr>
        <w:pStyle w:val="ac"/>
        <w:tabs>
          <w:tab w:val="clear" w:pos="4153"/>
        </w:tabs>
        <w:ind w:left="567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от 19.11.2021 г. № 307</w:t>
      </w:r>
    </w:p>
    <w:p w:rsidR="00F65143" w:rsidRPr="00F94753" w:rsidRDefault="00F65143" w:rsidP="00F65143">
      <w:pPr>
        <w:tabs>
          <w:tab w:val="left" w:pos="4800"/>
          <w:tab w:val="left" w:pos="568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tabs>
          <w:tab w:val="left" w:pos="4800"/>
          <w:tab w:val="left" w:pos="5680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F94753">
        <w:rPr>
          <w:rFonts w:ascii="Arial" w:hAnsi="Arial" w:cs="Arial"/>
          <w:b/>
          <w:sz w:val="16"/>
          <w:szCs w:val="16"/>
        </w:rPr>
        <w:t>Программа</w:t>
      </w: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F94753">
        <w:rPr>
          <w:rFonts w:ascii="Arial" w:hAnsi="Arial" w:cs="Arial"/>
          <w:b/>
          <w:sz w:val="16"/>
          <w:szCs w:val="16"/>
        </w:rPr>
        <w:t>муниципальных внутренних заимствований Новокубанского городского поселения Новокубанского района на 2022 год</w:t>
      </w:r>
    </w:p>
    <w:p w:rsidR="00F65143" w:rsidRPr="00F94753" w:rsidRDefault="00F65143" w:rsidP="00F65143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Раздел 1. Структура муниципального внутреннего долга Новокубанского городского поселения Новокубанского района.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F65143" w:rsidRPr="00F94753" w:rsidTr="00F65143">
        <w:tc>
          <w:tcPr>
            <w:tcW w:w="828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F9475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F9475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7020" w:type="dxa"/>
            <w:gridSpan w:val="2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65143" w:rsidRPr="00F94753" w:rsidTr="00F65143">
        <w:tc>
          <w:tcPr>
            <w:tcW w:w="828" w:type="dxa"/>
            <w:vMerge w:val="restart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20" w:type="dxa"/>
            <w:gridSpan w:val="2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в местный бюджет из бюджета Краснодарского края, всего </w:t>
            </w:r>
          </w:p>
        </w:tc>
        <w:tc>
          <w:tcPr>
            <w:tcW w:w="162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20 091,5</w:t>
            </w:r>
          </w:p>
        </w:tc>
      </w:tr>
      <w:tr w:rsidR="00F65143" w:rsidRPr="00F94753" w:rsidTr="00F65143">
        <w:tc>
          <w:tcPr>
            <w:tcW w:w="828" w:type="dxa"/>
            <w:vMerge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 xml:space="preserve"> привлечение</w:t>
            </w:r>
          </w:p>
        </w:tc>
        <w:tc>
          <w:tcPr>
            <w:tcW w:w="162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22 550,0</w:t>
            </w:r>
          </w:p>
        </w:tc>
      </w:tr>
      <w:tr w:rsidR="00F65143" w:rsidRPr="00F94753" w:rsidTr="00F65143">
        <w:tc>
          <w:tcPr>
            <w:tcW w:w="828" w:type="dxa"/>
            <w:vMerge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 xml:space="preserve"> погашение</w:t>
            </w:r>
          </w:p>
        </w:tc>
        <w:tc>
          <w:tcPr>
            <w:tcW w:w="162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-2 458,5</w:t>
            </w:r>
          </w:p>
        </w:tc>
      </w:tr>
      <w:tr w:rsidR="00F65143" w:rsidRPr="00F94753" w:rsidTr="00F65143">
        <w:trPr>
          <w:trHeight w:val="755"/>
        </w:trPr>
        <w:tc>
          <w:tcPr>
            <w:tcW w:w="828" w:type="dxa"/>
            <w:vMerge w:val="restart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20" w:type="dxa"/>
            <w:gridSpan w:val="2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</w:tr>
      <w:tr w:rsidR="00F65143" w:rsidRPr="00F94753" w:rsidTr="00F65143">
        <w:tc>
          <w:tcPr>
            <w:tcW w:w="828" w:type="dxa"/>
            <w:vMerge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62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5143" w:rsidRPr="00F94753" w:rsidTr="00F65143">
        <w:trPr>
          <w:trHeight w:val="370"/>
        </w:trPr>
        <w:tc>
          <w:tcPr>
            <w:tcW w:w="828" w:type="dxa"/>
            <w:vMerge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620" w:type="dxa"/>
          </w:tcPr>
          <w:p w:rsidR="00F65143" w:rsidRPr="00F94753" w:rsidRDefault="00F65143" w:rsidP="00F65143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753">
              <w:rPr>
                <w:rFonts w:ascii="Arial" w:hAnsi="Arial" w:cs="Arial"/>
                <w:sz w:val="16"/>
                <w:szCs w:val="16"/>
              </w:rPr>
              <w:t>-10 000,0</w:t>
            </w:r>
          </w:p>
        </w:tc>
      </w:tr>
    </w:tbl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»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94753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F94753">
        <w:rPr>
          <w:rFonts w:ascii="Arial" w:hAnsi="Arial" w:cs="Arial"/>
          <w:sz w:val="16"/>
          <w:szCs w:val="16"/>
        </w:rPr>
        <w:t>О.А.Орешкина</w:t>
      </w:r>
      <w:proofErr w:type="spellEnd"/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Pr="00F94753" w:rsidRDefault="00F65143" w:rsidP="00F651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DB2F8C" w:rsidRPr="00D81040" w:rsidTr="00063CB2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DB2F8C" w:rsidRPr="00D81040" w:rsidTr="00063CB2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DB2F8C" w:rsidRPr="00D81040" w:rsidTr="00063CB2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B2F8C" w:rsidRPr="00D81040" w:rsidRDefault="00DB2F8C" w:rsidP="00063C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8104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59264" behindDoc="0" locked="0" layoutInCell="1" allowOverlap="1" wp14:anchorId="71AF96EE" wp14:editId="783E2A4F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B2F8C" w:rsidRPr="00D81040" w:rsidRDefault="00DB2F8C" w:rsidP="00063CB2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8C" w:rsidRPr="00D81040" w:rsidTr="00063CB2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D81040" w:rsidRDefault="00DB2F8C" w:rsidP="00063CB2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B2F8C" w:rsidRPr="00D81040" w:rsidTr="00063C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D81040" w:rsidRDefault="00DB2F8C" w:rsidP="00063C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81040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B2F8C" w:rsidRPr="00D81040" w:rsidTr="00063C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D81040" w:rsidRDefault="00DB2F8C" w:rsidP="00063C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81040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B2F8C" w:rsidRPr="00D81040" w:rsidTr="00063CB2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B2F8C" w:rsidRPr="00D81040" w:rsidRDefault="00DB2F8C" w:rsidP="00063CB2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25.04.2022</w:t>
                        </w:r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B2F8C" w:rsidRPr="00D81040" w:rsidRDefault="00DB2F8C" w:rsidP="00063CB2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399</w:t>
                        </w:r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DB2F8C" w:rsidRPr="00D81040" w:rsidTr="00063CB2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D81040" w:rsidRDefault="00DB2F8C" w:rsidP="00063C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810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B2F8C" w:rsidRPr="00D81040" w:rsidRDefault="00DB2F8C" w:rsidP="00063C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B2F8C" w:rsidRPr="00D81040" w:rsidRDefault="00DB2F8C" w:rsidP="00063CB2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2F8C" w:rsidRPr="00D81040" w:rsidRDefault="00DB2F8C" w:rsidP="00063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B2F8C" w:rsidRPr="00D81040" w:rsidRDefault="00DB2F8C" w:rsidP="00063CB2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2F8C" w:rsidRPr="00D81040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2F8C" w:rsidRPr="00D81040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2F8C" w:rsidRPr="00D81040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81040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D81040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D81040">
        <w:rPr>
          <w:rFonts w:ascii="Arial" w:hAnsi="Arial" w:cs="Arial"/>
          <w:b/>
          <w:sz w:val="16"/>
          <w:szCs w:val="16"/>
        </w:rPr>
        <w:t xml:space="preserve"> </w:t>
      </w:r>
    </w:p>
    <w:p w:rsidR="00DB2F8C" w:rsidRPr="00D81040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81040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</w:p>
    <w:p w:rsidR="00DB2F8C" w:rsidRPr="00D81040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81040">
        <w:rPr>
          <w:rFonts w:ascii="Arial" w:hAnsi="Arial" w:cs="Arial"/>
          <w:b/>
          <w:sz w:val="16"/>
          <w:szCs w:val="16"/>
        </w:rPr>
        <w:t xml:space="preserve"> город Новокубанск, улица Бабушкина, 5</w:t>
      </w:r>
    </w:p>
    <w:p w:rsidR="00DB2F8C" w:rsidRPr="00D81040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2F8C" w:rsidRPr="00D81040" w:rsidRDefault="00DB2F8C" w:rsidP="00DB2F8C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ab/>
      </w:r>
      <w:proofErr w:type="gramStart"/>
      <w:r w:rsidRPr="00D81040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6 апреля  2022 года № 33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D81040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D81040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D81040">
        <w:rPr>
          <w:rFonts w:ascii="Arial" w:hAnsi="Arial" w:cs="Arial"/>
          <w:b/>
          <w:sz w:val="16"/>
          <w:szCs w:val="16"/>
        </w:rPr>
        <w:t xml:space="preserve"> </w:t>
      </w:r>
      <w:r w:rsidRPr="00D81040">
        <w:rPr>
          <w:rFonts w:ascii="Arial" w:hAnsi="Arial" w:cs="Arial"/>
          <w:sz w:val="16"/>
          <w:szCs w:val="16"/>
        </w:rPr>
        <w:t xml:space="preserve">рассмотрев заявление Никитиной Ирины Владими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</w:t>
      </w:r>
      <w:proofErr w:type="spellStart"/>
      <w:r w:rsidRPr="00D81040">
        <w:rPr>
          <w:rFonts w:ascii="Arial" w:hAnsi="Arial" w:cs="Arial"/>
          <w:sz w:val="16"/>
          <w:szCs w:val="16"/>
        </w:rPr>
        <w:t>земельномучастке</w:t>
      </w:r>
      <w:proofErr w:type="spellEnd"/>
      <w:r w:rsidRPr="00D81040">
        <w:rPr>
          <w:rFonts w:ascii="Arial" w:hAnsi="Arial" w:cs="Arial"/>
          <w:sz w:val="16"/>
          <w:szCs w:val="16"/>
        </w:rPr>
        <w:t xml:space="preserve"> площадью </w:t>
      </w:r>
      <w:r w:rsidRPr="00D81040">
        <w:rPr>
          <w:rFonts w:ascii="Arial" w:hAnsi="Arial" w:cs="Arial"/>
          <w:sz w:val="16"/>
          <w:szCs w:val="16"/>
          <w:shd w:val="clear" w:color="auto" w:fill="FFFFFF"/>
        </w:rPr>
        <w:t xml:space="preserve">1436 квадратных метра, </w:t>
      </w:r>
      <w:r w:rsidRPr="00D81040">
        <w:rPr>
          <w:rFonts w:ascii="Arial" w:hAnsi="Arial" w:cs="Arial"/>
          <w:sz w:val="16"/>
          <w:szCs w:val="16"/>
        </w:rPr>
        <w:t xml:space="preserve">с кадастровым номером  </w:t>
      </w:r>
      <w:r w:rsidRPr="00D81040">
        <w:rPr>
          <w:rStyle w:val="button-search"/>
          <w:rFonts w:ascii="Arial" w:hAnsi="Arial" w:cs="Arial"/>
          <w:sz w:val="16"/>
          <w:szCs w:val="16"/>
        </w:rPr>
        <w:t>23:21:0401009:281</w:t>
      </w:r>
      <w:proofErr w:type="gramEnd"/>
      <w:r w:rsidRPr="00D81040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D81040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D81040">
        <w:rPr>
          <w:rFonts w:ascii="Arial" w:hAnsi="Arial" w:cs="Arial"/>
          <w:sz w:val="16"/>
          <w:szCs w:val="16"/>
        </w:rPr>
        <w:t xml:space="preserve"> по адресу: Краснодарский край, Новокубанский район, город Новокубанск, улица Бабушкина, 5 (заключение комиссии от 22 апреля 2022 года № 5), руководствуясь Уставом Новокубанского городского поселения Новокубанского района,  </w:t>
      </w:r>
      <w:proofErr w:type="gramStart"/>
      <w:r w:rsidRPr="00D81040">
        <w:rPr>
          <w:rFonts w:ascii="Arial" w:hAnsi="Arial" w:cs="Arial"/>
          <w:sz w:val="16"/>
          <w:szCs w:val="16"/>
        </w:rPr>
        <w:t>п</w:t>
      </w:r>
      <w:proofErr w:type="gramEnd"/>
      <w:r w:rsidRPr="00D81040">
        <w:rPr>
          <w:rFonts w:ascii="Arial" w:hAnsi="Arial" w:cs="Arial"/>
          <w:sz w:val="16"/>
          <w:szCs w:val="16"/>
        </w:rPr>
        <w:t>  о с т а н о в л я ю:</w:t>
      </w:r>
    </w:p>
    <w:p w:rsidR="00DB2F8C" w:rsidRPr="00D81040" w:rsidRDefault="00DB2F8C" w:rsidP="00DB2F8C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>1. Предоставить Никитиной Ирине Владимировне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1436</w:t>
      </w:r>
      <w:r w:rsidRPr="00D81040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D81040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D81040">
        <w:rPr>
          <w:rStyle w:val="button-search"/>
          <w:rFonts w:ascii="Arial" w:hAnsi="Arial" w:cs="Arial"/>
          <w:sz w:val="16"/>
          <w:szCs w:val="16"/>
        </w:rPr>
        <w:t>23:21:0401009:281</w:t>
      </w:r>
      <w:r w:rsidRPr="00D81040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город Новокубанск, улица Бабушкина, 5 с целью перевода здания нежилого назначения (летняя кухня) в индивидуальный жилой дом </w:t>
      </w:r>
      <w:r w:rsidRPr="00D81040">
        <w:rPr>
          <w:rStyle w:val="7"/>
          <w:rFonts w:ascii="Arial" w:hAnsi="Arial" w:cs="Arial"/>
          <w:sz w:val="16"/>
          <w:szCs w:val="16"/>
        </w:rPr>
        <w:t>на расстоянии не менее</w:t>
      </w:r>
      <w:r>
        <w:rPr>
          <w:rStyle w:val="7"/>
          <w:rFonts w:ascii="Arial" w:hAnsi="Arial" w:cs="Arial"/>
          <w:sz w:val="16"/>
          <w:szCs w:val="16"/>
        </w:rPr>
        <w:t xml:space="preserve"> </w:t>
      </w:r>
      <w:r w:rsidRPr="00D81040">
        <w:rPr>
          <w:rStyle w:val="7"/>
          <w:rFonts w:ascii="Arial" w:hAnsi="Arial" w:cs="Arial"/>
          <w:sz w:val="16"/>
          <w:szCs w:val="16"/>
        </w:rPr>
        <w:t xml:space="preserve">0,1 метра от межевой границы с соседним земельным </w:t>
      </w:r>
      <w:proofErr w:type="gramStart"/>
      <w:r w:rsidRPr="00D81040">
        <w:rPr>
          <w:rStyle w:val="7"/>
          <w:rFonts w:ascii="Arial" w:hAnsi="Arial" w:cs="Arial"/>
          <w:sz w:val="16"/>
          <w:szCs w:val="16"/>
        </w:rPr>
        <w:t>участком</w:t>
      </w:r>
      <w:proofErr w:type="gramEnd"/>
      <w:r w:rsidRPr="00D81040">
        <w:rPr>
          <w:rStyle w:val="7"/>
          <w:rFonts w:ascii="Arial" w:hAnsi="Arial" w:cs="Arial"/>
          <w:sz w:val="16"/>
          <w:szCs w:val="16"/>
        </w:rPr>
        <w:t xml:space="preserve"> расположенным по адресу: Краснодарский край, Новокубанс</w:t>
      </w:r>
      <w:r>
        <w:rPr>
          <w:rStyle w:val="7"/>
          <w:rFonts w:ascii="Arial" w:hAnsi="Arial" w:cs="Arial"/>
          <w:sz w:val="16"/>
          <w:szCs w:val="16"/>
        </w:rPr>
        <w:t xml:space="preserve">кий район, город Новокубанск,  </w:t>
      </w:r>
      <w:r w:rsidRPr="00D81040">
        <w:rPr>
          <w:rStyle w:val="7"/>
          <w:rFonts w:ascii="Arial" w:hAnsi="Arial" w:cs="Arial"/>
          <w:sz w:val="16"/>
          <w:szCs w:val="16"/>
        </w:rPr>
        <w:t xml:space="preserve">улица </w:t>
      </w:r>
      <w:r w:rsidRPr="00D81040">
        <w:rPr>
          <w:rFonts w:ascii="Arial" w:hAnsi="Arial" w:cs="Arial"/>
          <w:sz w:val="16"/>
          <w:szCs w:val="16"/>
        </w:rPr>
        <w:t>Бабушкина, 7.</w:t>
      </w:r>
    </w:p>
    <w:p w:rsidR="00DB2F8C" w:rsidRPr="00D81040" w:rsidRDefault="00DB2F8C" w:rsidP="00DB2F8C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D81040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DB2F8C" w:rsidRPr="00D81040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B2F8C" w:rsidRPr="00D81040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>2) разместить:</w:t>
      </w:r>
    </w:p>
    <w:p w:rsidR="00DB2F8C" w:rsidRPr="00D81040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D81040">
        <w:rPr>
          <w:rFonts w:ascii="Arial" w:hAnsi="Arial" w:cs="Arial"/>
          <w:sz w:val="16"/>
          <w:szCs w:val="16"/>
          <w:lang w:val="en-US"/>
        </w:rPr>
        <w:t>www</w:t>
      </w:r>
      <w:r w:rsidRPr="00D81040">
        <w:rPr>
          <w:rFonts w:ascii="Arial" w:hAnsi="Arial" w:cs="Arial"/>
          <w:sz w:val="16"/>
          <w:szCs w:val="16"/>
        </w:rPr>
        <w:t>.</w:t>
      </w:r>
      <w:proofErr w:type="spellStart"/>
      <w:r w:rsidRPr="00D81040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81040">
        <w:rPr>
          <w:rFonts w:ascii="Arial" w:hAnsi="Arial" w:cs="Arial"/>
          <w:sz w:val="16"/>
          <w:szCs w:val="16"/>
        </w:rPr>
        <w:t>.</w:t>
      </w:r>
      <w:proofErr w:type="spellStart"/>
      <w:r w:rsidRPr="00D81040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81040">
        <w:rPr>
          <w:rFonts w:ascii="Arial" w:hAnsi="Arial" w:cs="Arial"/>
          <w:sz w:val="16"/>
          <w:szCs w:val="16"/>
        </w:rPr>
        <w:t>);</w:t>
      </w:r>
    </w:p>
    <w:p w:rsidR="00DB2F8C" w:rsidRPr="00D81040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B2F8C" w:rsidRPr="00D81040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>3. </w:t>
      </w:r>
      <w:proofErr w:type="gramStart"/>
      <w:r w:rsidRPr="00D81040">
        <w:rPr>
          <w:rFonts w:ascii="Arial" w:hAnsi="Arial" w:cs="Arial"/>
          <w:sz w:val="16"/>
          <w:szCs w:val="16"/>
        </w:rPr>
        <w:t>Контроль за</w:t>
      </w:r>
      <w:proofErr w:type="gramEnd"/>
      <w:r w:rsidRPr="00D81040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DB2F8C" w:rsidRPr="00D81040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B2F8C" w:rsidRPr="00D81040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B2F8C" w:rsidRPr="00D81040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B2F8C" w:rsidRPr="00D81040" w:rsidRDefault="00DB2F8C" w:rsidP="00DB2F8C">
      <w:pPr>
        <w:outlineLvl w:val="0"/>
        <w:rPr>
          <w:rFonts w:ascii="Arial" w:hAnsi="Arial" w:cs="Arial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B2F8C" w:rsidRPr="00D81040" w:rsidRDefault="00DB2F8C" w:rsidP="00DB2F8C">
      <w:pPr>
        <w:outlineLvl w:val="0"/>
        <w:rPr>
          <w:rFonts w:ascii="Arial" w:hAnsi="Arial" w:cs="Arial"/>
          <w:sz w:val="16"/>
          <w:szCs w:val="16"/>
        </w:rPr>
      </w:pPr>
      <w:r w:rsidRPr="00D81040">
        <w:rPr>
          <w:rFonts w:ascii="Arial" w:hAnsi="Arial" w:cs="Arial"/>
          <w:sz w:val="16"/>
          <w:szCs w:val="16"/>
        </w:rPr>
        <w:t>Новокубанского района</w:t>
      </w:r>
      <w:r w:rsidRPr="00D81040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D81040">
        <w:rPr>
          <w:rFonts w:ascii="Arial" w:hAnsi="Arial" w:cs="Arial"/>
          <w:sz w:val="16"/>
          <w:szCs w:val="16"/>
        </w:rPr>
        <w:tab/>
      </w:r>
      <w:r w:rsidRPr="00D81040">
        <w:rPr>
          <w:rFonts w:ascii="Arial" w:hAnsi="Arial" w:cs="Arial"/>
          <w:sz w:val="16"/>
          <w:szCs w:val="16"/>
        </w:rPr>
        <w:tab/>
      </w:r>
      <w:r w:rsidRPr="00D81040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DB2F8C" w:rsidRPr="00FB2EF1" w:rsidTr="00063CB2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DB2F8C" w:rsidRPr="00FB2EF1" w:rsidTr="00063CB2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DB2F8C" w:rsidRPr="00FB2EF1" w:rsidTr="00063CB2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B2F8C" w:rsidRPr="00FB2EF1" w:rsidRDefault="00DB2F8C" w:rsidP="00063C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B2EF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1312" behindDoc="0" locked="0" layoutInCell="1" allowOverlap="1" wp14:anchorId="37344F29" wp14:editId="6CCDA69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4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B2F8C" w:rsidRPr="00FB2EF1" w:rsidRDefault="00DB2F8C" w:rsidP="00063CB2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8C" w:rsidRPr="00FB2EF1" w:rsidTr="00063CB2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FB2EF1" w:rsidRDefault="00DB2F8C" w:rsidP="00063CB2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B2F8C" w:rsidRPr="00FB2EF1" w:rsidTr="00063C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FB2EF1" w:rsidRDefault="00DB2F8C" w:rsidP="00063C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FB2EF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B2F8C" w:rsidRPr="00FB2EF1" w:rsidTr="00063C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FB2EF1" w:rsidRDefault="00DB2F8C" w:rsidP="00063C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FB2EF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B2F8C" w:rsidRPr="00FB2EF1" w:rsidTr="00063CB2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B2F8C" w:rsidRPr="00FB2EF1" w:rsidRDefault="00DB2F8C" w:rsidP="00063CB2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5.04.2022</w:t>
                        </w:r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B2F8C" w:rsidRPr="00FB2EF1" w:rsidRDefault="00DB2F8C" w:rsidP="00063CB2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400</w:t>
                        </w:r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DB2F8C" w:rsidRPr="00FB2EF1" w:rsidTr="00063CB2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FB2EF1" w:rsidRDefault="00DB2F8C" w:rsidP="00063C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B2E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B2F8C" w:rsidRPr="00FB2EF1" w:rsidRDefault="00DB2F8C" w:rsidP="00063C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B2F8C" w:rsidRPr="00FB2EF1" w:rsidRDefault="00DB2F8C" w:rsidP="00063CB2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2F8C" w:rsidRPr="00FB2EF1" w:rsidRDefault="00DB2F8C" w:rsidP="00063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B2F8C" w:rsidRPr="00FB2EF1" w:rsidRDefault="00DB2F8C" w:rsidP="00063CB2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2F8C" w:rsidRPr="00FB2EF1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2F8C" w:rsidRPr="00FB2EF1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2F8C" w:rsidRPr="00FB2EF1" w:rsidRDefault="00DB2F8C" w:rsidP="00DB2F8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FB2EF1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  использования земельного участка, расположенного по адресу: Краснодарский край, Новокубанский район, </w:t>
      </w:r>
    </w:p>
    <w:p w:rsidR="00DB2F8C" w:rsidRPr="00FB2EF1" w:rsidRDefault="00DB2F8C" w:rsidP="00DB2F8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FB2EF1">
        <w:rPr>
          <w:rFonts w:ascii="Arial" w:hAnsi="Arial" w:cs="Arial"/>
          <w:b/>
          <w:sz w:val="16"/>
          <w:szCs w:val="16"/>
        </w:rPr>
        <w:t>город Новокубанск, улица</w:t>
      </w:r>
      <w:r w:rsidRPr="00FB2EF1">
        <w:rPr>
          <w:rFonts w:ascii="Arial" w:hAnsi="Arial" w:cs="Arial"/>
          <w:b/>
          <w:sz w:val="16"/>
          <w:szCs w:val="16"/>
          <w:lang w:val="en-US"/>
        </w:rPr>
        <w:t> </w:t>
      </w:r>
      <w:r w:rsidRPr="00FB2EF1">
        <w:rPr>
          <w:rFonts w:ascii="Arial" w:hAnsi="Arial" w:cs="Arial"/>
          <w:b/>
          <w:sz w:val="16"/>
          <w:szCs w:val="16"/>
        </w:rPr>
        <w:t>Ленина, 25/1</w:t>
      </w:r>
    </w:p>
    <w:p w:rsidR="00DB2F8C" w:rsidRPr="00FB2EF1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2F8C" w:rsidRPr="00FB2EF1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FB2EF1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6 апреля 2022 года № 33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FB2EF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FB2EF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FB2EF1">
        <w:rPr>
          <w:rFonts w:ascii="Arial" w:hAnsi="Arial" w:cs="Arial"/>
          <w:b/>
          <w:sz w:val="16"/>
          <w:szCs w:val="16"/>
        </w:rPr>
        <w:t xml:space="preserve"> </w:t>
      </w:r>
      <w:r w:rsidRPr="00FB2EF1">
        <w:rPr>
          <w:rFonts w:ascii="Arial" w:hAnsi="Arial" w:cs="Arial"/>
          <w:sz w:val="16"/>
          <w:szCs w:val="16"/>
        </w:rPr>
        <w:t>рассмотрев заявление Климовой Натальи Федоровны о предоставлении разрешения на условно разрешенный  вид использования земельного участка - «Магазины» [код 4.4], «Бытовое обслуживание» [код 3.3]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</w:t>
      </w:r>
      <w:proofErr w:type="gramEnd"/>
      <w:r w:rsidRPr="00FB2EF1">
        <w:rPr>
          <w:rFonts w:ascii="Arial" w:hAnsi="Arial" w:cs="Arial"/>
          <w:sz w:val="16"/>
          <w:szCs w:val="16"/>
        </w:rPr>
        <w:t xml:space="preserve"> (заключение комиссии от 22 апреля 2022 года № 5), руководствуясь Уставом Новокубанского городского поселения Новокубанского района, </w:t>
      </w:r>
      <w:proofErr w:type="gramStart"/>
      <w:r w:rsidRPr="00FB2EF1">
        <w:rPr>
          <w:rFonts w:ascii="Arial" w:hAnsi="Arial" w:cs="Arial"/>
          <w:sz w:val="16"/>
          <w:szCs w:val="16"/>
        </w:rPr>
        <w:t>п</w:t>
      </w:r>
      <w:proofErr w:type="gramEnd"/>
      <w:r w:rsidRPr="00FB2EF1">
        <w:rPr>
          <w:rFonts w:ascii="Arial" w:hAnsi="Arial" w:cs="Arial"/>
          <w:sz w:val="16"/>
          <w:szCs w:val="16"/>
        </w:rPr>
        <w:t> о с т а н о в л я ю:</w:t>
      </w:r>
    </w:p>
    <w:p w:rsidR="00DB2F8C" w:rsidRPr="00FB2EF1" w:rsidRDefault="00DB2F8C" w:rsidP="00DB2F8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 xml:space="preserve">1. Предоставить разрешение на условно разрешенный вид использования земельного участка - «Магазины» [код 4.4], «Бытовое обслуживание» [код 3.3], на земельный участок площадью 471 квадратных метров, с кадастровым номером </w:t>
      </w:r>
      <w:r w:rsidRPr="00FB2EF1">
        <w:rPr>
          <w:rStyle w:val="button-search"/>
          <w:rFonts w:ascii="Arial" w:hAnsi="Arial" w:cs="Arial"/>
          <w:sz w:val="16"/>
          <w:szCs w:val="16"/>
        </w:rPr>
        <w:t>23:21:0401005:2496</w:t>
      </w:r>
      <w:r w:rsidRPr="00FB2EF1">
        <w:rPr>
          <w:rFonts w:ascii="Arial" w:hAnsi="Arial" w:cs="Arial"/>
          <w:sz w:val="16"/>
          <w:szCs w:val="16"/>
        </w:rPr>
        <w:t>, расположенного по адресу: Краснодарский край, Новокубанский район, город Новокубанск, улица Ленина, 25/1, в границах территориальной зоны «ОД-2. Зона специализированной общественной застройки (социальных объектов, объектов образования и здравоохранения) имеющего вид разрешенного использования «Для размещения и эксплуатации здания аптека.</w:t>
      </w:r>
    </w:p>
    <w:p w:rsidR="00DB2F8C" w:rsidRPr="00FB2EF1" w:rsidRDefault="00DB2F8C" w:rsidP="00DB2F8C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 xml:space="preserve">2. Климовой Наталье Федоровне обратиться в </w:t>
      </w:r>
      <w:r w:rsidRPr="00FB2EF1">
        <w:rPr>
          <w:rFonts w:ascii="Arial" w:hAnsi="Arial" w:cs="Arial"/>
          <w:bCs/>
          <w:sz w:val="16"/>
          <w:szCs w:val="16"/>
        </w:rPr>
        <w:t>Межмуниципальный отдел по городу 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DB2F8C" w:rsidRPr="00FB2EF1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>3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DB2F8C" w:rsidRPr="00FB2EF1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B2F8C" w:rsidRPr="00FB2EF1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>2) разместить:</w:t>
      </w:r>
    </w:p>
    <w:p w:rsidR="00DB2F8C" w:rsidRPr="00FB2EF1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FB2EF1">
        <w:rPr>
          <w:rFonts w:ascii="Arial" w:hAnsi="Arial" w:cs="Arial"/>
          <w:sz w:val="16"/>
          <w:szCs w:val="16"/>
          <w:lang w:val="en-US"/>
        </w:rPr>
        <w:t>www</w:t>
      </w:r>
      <w:r w:rsidRPr="00FB2EF1">
        <w:rPr>
          <w:rFonts w:ascii="Arial" w:hAnsi="Arial" w:cs="Arial"/>
          <w:sz w:val="16"/>
          <w:szCs w:val="16"/>
        </w:rPr>
        <w:t>.</w:t>
      </w:r>
      <w:proofErr w:type="spellStart"/>
      <w:r w:rsidRPr="00FB2EF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FB2EF1">
        <w:rPr>
          <w:rFonts w:ascii="Arial" w:hAnsi="Arial" w:cs="Arial"/>
          <w:sz w:val="16"/>
          <w:szCs w:val="16"/>
        </w:rPr>
        <w:t>.</w:t>
      </w:r>
      <w:proofErr w:type="spellStart"/>
      <w:r w:rsidRPr="00FB2EF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FB2EF1">
        <w:rPr>
          <w:rFonts w:ascii="Arial" w:hAnsi="Arial" w:cs="Arial"/>
          <w:sz w:val="16"/>
          <w:szCs w:val="16"/>
        </w:rPr>
        <w:t>);</w:t>
      </w:r>
    </w:p>
    <w:p w:rsidR="00DB2F8C" w:rsidRPr="00FB2EF1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B2F8C" w:rsidRPr="00FB2EF1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>4. </w:t>
      </w:r>
      <w:proofErr w:type="gramStart"/>
      <w:r w:rsidRPr="00FB2EF1">
        <w:rPr>
          <w:rFonts w:ascii="Arial" w:hAnsi="Arial" w:cs="Arial"/>
          <w:sz w:val="16"/>
          <w:szCs w:val="16"/>
        </w:rPr>
        <w:t>Контроль за</w:t>
      </w:r>
      <w:proofErr w:type="gramEnd"/>
      <w:r w:rsidRPr="00FB2EF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DB2F8C" w:rsidRPr="00FB2EF1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DB2F8C" w:rsidRPr="00FB2EF1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B2F8C" w:rsidRPr="00FB2EF1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B2F8C" w:rsidRPr="00FB2EF1" w:rsidRDefault="00DB2F8C" w:rsidP="00DB2F8C">
      <w:pPr>
        <w:outlineLvl w:val="0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DB2F8C" w:rsidRPr="00FB2EF1" w:rsidRDefault="00DB2F8C" w:rsidP="00DB2F8C">
      <w:pPr>
        <w:outlineLvl w:val="0"/>
        <w:rPr>
          <w:rFonts w:ascii="Arial" w:hAnsi="Arial" w:cs="Arial"/>
          <w:sz w:val="16"/>
          <w:szCs w:val="16"/>
        </w:rPr>
      </w:pPr>
      <w:r w:rsidRPr="00FB2EF1">
        <w:rPr>
          <w:rFonts w:ascii="Arial" w:hAnsi="Arial" w:cs="Arial"/>
          <w:sz w:val="16"/>
          <w:szCs w:val="16"/>
        </w:rPr>
        <w:t>Новокубанского района</w:t>
      </w:r>
      <w:r w:rsidRPr="00FB2EF1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DB2F8C" w:rsidRPr="00FB2EF1" w:rsidRDefault="00DB2F8C" w:rsidP="00DB2F8C">
      <w:pPr>
        <w:jc w:val="center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DB2F8C" w:rsidRPr="00BC284B" w:rsidTr="00063CB2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DB2F8C" w:rsidRPr="00BC284B" w:rsidTr="00063CB2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DB2F8C" w:rsidRPr="00BC284B" w:rsidTr="00063CB2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B2F8C" w:rsidRPr="00BC284B" w:rsidRDefault="00DB2F8C" w:rsidP="00063C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C284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3360" behindDoc="0" locked="0" layoutInCell="1" allowOverlap="1" wp14:anchorId="1AE7F47D" wp14:editId="4F9B2684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5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B2F8C" w:rsidRPr="00BC284B" w:rsidRDefault="00DB2F8C" w:rsidP="00063CB2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8C" w:rsidRPr="00BC284B" w:rsidTr="00063CB2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BC284B" w:rsidRDefault="00DB2F8C" w:rsidP="00063CB2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B2F8C" w:rsidRPr="00BC284B" w:rsidTr="00063C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BC284B" w:rsidRDefault="00DB2F8C" w:rsidP="00063C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C284B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B2F8C" w:rsidRPr="00BC284B" w:rsidTr="00063C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BC284B" w:rsidRDefault="00DB2F8C" w:rsidP="00063C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C284B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B2F8C" w:rsidRPr="00BC284B" w:rsidTr="00063CB2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B2F8C" w:rsidRPr="00BC284B" w:rsidRDefault="00DB2F8C" w:rsidP="00063CB2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5.04.2022</w:t>
                        </w:r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B2F8C" w:rsidRPr="00BC284B" w:rsidRDefault="00DB2F8C" w:rsidP="00063CB2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401</w:t>
                        </w:r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DB2F8C" w:rsidRPr="00BC284B" w:rsidTr="00063CB2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2F8C" w:rsidRPr="00BC284B" w:rsidRDefault="00DB2F8C" w:rsidP="00063C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C28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B2F8C" w:rsidRPr="00BC284B" w:rsidRDefault="00DB2F8C" w:rsidP="00063C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B2F8C" w:rsidRPr="00BC284B" w:rsidRDefault="00DB2F8C" w:rsidP="00063CB2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2F8C" w:rsidRPr="00BC284B" w:rsidRDefault="00DB2F8C" w:rsidP="00063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B2F8C" w:rsidRPr="00BC284B" w:rsidRDefault="00DB2F8C" w:rsidP="00063CB2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2F8C" w:rsidRPr="00BC284B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2F8C" w:rsidRPr="00BC284B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2F8C" w:rsidRPr="00BC284B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C284B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BC284B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BC284B">
        <w:rPr>
          <w:rFonts w:ascii="Arial" w:hAnsi="Arial" w:cs="Arial"/>
          <w:b/>
          <w:sz w:val="16"/>
          <w:szCs w:val="16"/>
        </w:rPr>
        <w:t xml:space="preserve"> </w:t>
      </w:r>
    </w:p>
    <w:p w:rsidR="00DB2F8C" w:rsidRPr="00BC284B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C284B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Дружба садовое товарищество, улица Садовая, 143</w:t>
      </w:r>
    </w:p>
    <w:p w:rsidR="00DB2F8C" w:rsidRPr="00BC284B" w:rsidRDefault="00DB2F8C" w:rsidP="00DB2F8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2F8C" w:rsidRPr="00BC284B" w:rsidRDefault="00DB2F8C" w:rsidP="00DB2F8C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ab/>
      </w:r>
      <w:proofErr w:type="gramStart"/>
      <w:r w:rsidRPr="00BC284B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6 апреля  2022 года № 33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C284B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BC284B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BC284B">
        <w:rPr>
          <w:rFonts w:ascii="Arial" w:hAnsi="Arial" w:cs="Arial"/>
          <w:b/>
          <w:sz w:val="16"/>
          <w:szCs w:val="16"/>
        </w:rPr>
        <w:t xml:space="preserve"> </w:t>
      </w:r>
      <w:r w:rsidRPr="00BC284B">
        <w:rPr>
          <w:rFonts w:ascii="Arial" w:hAnsi="Arial" w:cs="Arial"/>
          <w:sz w:val="16"/>
          <w:szCs w:val="16"/>
        </w:rPr>
        <w:t xml:space="preserve">рассмотрев заявление Казаковой Людмилы Николае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BC284B">
        <w:rPr>
          <w:rFonts w:ascii="Arial" w:hAnsi="Arial" w:cs="Arial"/>
          <w:sz w:val="16"/>
          <w:szCs w:val="16"/>
          <w:shd w:val="clear" w:color="auto" w:fill="FFFFFF"/>
        </w:rPr>
        <w:t xml:space="preserve">492 квадратных метра, </w:t>
      </w:r>
      <w:r w:rsidRPr="00BC284B">
        <w:rPr>
          <w:rFonts w:ascii="Arial" w:hAnsi="Arial" w:cs="Arial"/>
          <w:sz w:val="16"/>
          <w:szCs w:val="16"/>
        </w:rPr>
        <w:t xml:space="preserve">с кадастровым номером                       </w:t>
      </w:r>
      <w:r w:rsidRPr="00BC284B">
        <w:rPr>
          <w:rStyle w:val="button-search"/>
          <w:rFonts w:ascii="Arial" w:hAnsi="Arial" w:cs="Arial"/>
          <w:sz w:val="16"/>
          <w:szCs w:val="16"/>
        </w:rPr>
        <w:t>23:21:0401006</w:t>
      </w:r>
      <w:proofErr w:type="gramEnd"/>
      <w:r w:rsidRPr="00BC284B">
        <w:rPr>
          <w:rStyle w:val="button-search"/>
          <w:rFonts w:ascii="Arial" w:hAnsi="Arial" w:cs="Arial"/>
          <w:sz w:val="16"/>
          <w:szCs w:val="16"/>
        </w:rPr>
        <w:t>:290</w:t>
      </w:r>
      <w:r w:rsidRPr="00BC284B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BC284B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BC284B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Новокубанское городское поселение, город Новокубанск, Дружба садовое товарищество, улица Садовая, 143 (заключение комиссии от 22 апреля 2022 года № 5), руководствуясь Уставом Новокубанского городского поселения Новокубанского района, </w:t>
      </w:r>
      <w:proofErr w:type="gramStart"/>
      <w:r w:rsidRPr="00BC284B">
        <w:rPr>
          <w:rFonts w:ascii="Arial" w:hAnsi="Arial" w:cs="Arial"/>
          <w:sz w:val="16"/>
          <w:szCs w:val="16"/>
        </w:rPr>
        <w:t>п</w:t>
      </w:r>
      <w:proofErr w:type="gramEnd"/>
      <w:r w:rsidRPr="00BC284B">
        <w:rPr>
          <w:rFonts w:ascii="Arial" w:hAnsi="Arial" w:cs="Arial"/>
          <w:sz w:val="16"/>
          <w:szCs w:val="16"/>
        </w:rPr>
        <w:t>  о с т а н о в л я ю:</w:t>
      </w:r>
    </w:p>
    <w:p w:rsidR="00DB2F8C" w:rsidRPr="00BC284B" w:rsidRDefault="00DB2F8C" w:rsidP="00DB2F8C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>1. </w:t>
      </w:r>
      <w:proofErr w:type="gramStart"/>
      <w:r w:rsidRPr="00BC284B">
        <w:rPr>
          <w:rFonts w:ascii="Arial" w:hAnsi="Arial" w:cs="Arial"/>
          <w:sz w:val="16"/>
          <w:szCs w:val="16"/>
        </w:rPr>
        <w:t>Предоставить Казаковой Людмиле Николаевне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492</w:t>
      </w:r>
      <w:r w:rsidRPr="00BC284B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а, </w:t>
      </w:r>
      <w:r w:rsidRPr="00BC284B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BC284B">
        <w:rPr>
          <w:rStyle w:val="button-search"/>
          <w:rFonts w:ascii="Arial" w:hAnsi="Arial" w:cs="Arial"/>
          <w:sz w:val="16"/>
          <w:szCs w:val="16"/>
        </w:rPr>
        <w:t>23:21:0401006:290</w:t>
      </w:r>
      <w:r w:rsidRPr="00BC284B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BC284B">
        <w:rPr>
          <w:rFonts w:ascii="Arial" w:hAnsi="Arial" w:cs="Arial"/>
          <w:sz w:val="16"/>
          <w:szCs w:val="16"/>
        </w:rPr>
        <w:t xml:space="preserve"> Российская Федерация, Краснодарский край, Новокубанский район, Новокубанское городское поселение</w:t>
      </w:r>
      <w:r>
        <w:rPr>
          <w:rFonts w:ascii="Arial" w:hAnsi="Arial" w:cs="Arial"/>
          <w:sz w:val="16"/>
          <w:szCs w:val="16"/>
        </w:rPr>
        <w:t>,</w:t>
      </w:r>
      <w:r w:rsidRPr="00BC284B">
        <w:rPr>
          <w:rFonts w:ascii="Arial" w:hAnsi="Arial" w:cs="Arial"/>
          <w:sz w:val="16"/>
          <w:szCs w:val="16"/>
        </w:rPr>
        <w:t xml:space="preserve"> город Новокубанск, Дружба садовое товарищество, улица Садовая, 143 с целью перевода здания сезонного пользования в индивидуальный жилой дом </w:t>
      </w:r>
      <w:r w:rsidRPr="00BC284B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DB2F8C" w:rsidRPr="00BC284B" w:rsidRDefault="00DB2F8C" w:rsidP="00DB2F8C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BC284B">
        <w:rPr>
          <w:rStyle w:val="7"/>
          <w:rFonts w:ascii="Arial" w:hAnsi="Arial" w:cs="Arial"/>
          <w:sz w:val="16"/>
          <w:szCs w:val="16"/>
        </w:rPr>
        <w:t xml:space="preserve">2,0 метра от фасадной межевой границы расположенной по адресу: город Новокубанск, </w:t>
      </w:r>
      <w:r w:rsidRPr="00BC284B">
        <w:rPr>
          <w:rFonts w:ascii="Arial" w:hAnsi="Arial" w:cs="Arial"/>
          <w:sz w:val="16"/>
          <w:szCs w:val="16"/>
        </w:rPr>
        <w:t>Дружба садовое товарищество</w:t>
      </w:r>
      <w:r w:rsidRPr="00BC284B">
        <w:rPr>
          <w:rStyle w:val="7"/>
          <w:rFonts w:ascii="Arial" w:hAnsi="Arial" w:cs="Arial"/>
          <w:sz w:val="16"/>
          <w:szCs w:val="16"/>
        </w:rPr>
        <w:t>, улица Садовая;</w:t>
      </w:r>
    </w:p>
    <w:p w:rsidR="00DB2F8C" w:rsidRPr="00BC284B" w:rsidRDefault="00DB2F8C" w:rsidP="00DB2F8C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BC284B">
        <w:rPr>
          <w:rStyle w:val="7"/>
          <w:rFonts w:ascii="Arial" w:hAnsi="Arial" w:cs="Arial"/>
          <w:sz w:val="16"/>
          <w:szCs w:val="16"/>
        </w:rPr>
        <w:t xml:space="preserve">1,62 метра от межевой границы с соседним земельным </w:t>
      </w:r>
      <w:proofErr w:type="gramStart"/>
      <w:r w:rsidRPr="00BC284B">
        <w:rPr>
          <w:rStyle w:val="7"/>
          <w:rFonts w:ascii="Arial" w:hAnsi="Arial" w:cs="Arial"/>
          <w:sz w:val="16"/>
          <w:szCs w:val="16"/>
        </w:rPr>
        <w:t>участком</w:t>
      </w:r>
      <w:proofErr w:type="gramEnd"/>
      <w:r w:rsidRPr="00BC284B">
        <w:rPr>
          <w:rStyle w:val="7"/>
          <w:rFonts w:ascii="Arial" w:hAnsi="Arial" w:cs="Arial"/>
          <w:sz w:val="16"/>
          <w:szCs w:val="16"/>
        </w:rPr>
        <w:t xml:space="preserve"> расположенным по адресу: город Новокубанск, </w:t>
      </w:r>
      <w:r w:rsidRPr="00BC284B">
        <w:rPr>
          <w:rFonts w:ascii="Arial" w:hAnsi="Arial" w:cs="Arial"/>
          <w:sz w:val="16"/>
          <w:szCs w:val="16"/>
        </w:rPr>
        <w:t>Дружба садовое товарищество,</w:t>
      </w:r>
      <w:r w:rsidRPr="00BC284B">
        <w:rPr>
          <w:rStyle w:val="7"/>
          <w:rFonts w:ascii="Arial" w:hAnsi="Arial" w:cs="Arial"/>
          <w:sz w:val="16"/>
          <w:szCs w:val="16"/>
        </w:rPr>
        <w:t xml:space="preserve">                                  улица </w:t>
      </w:r>
      <w:r w:rsidRPr="00BC284B">
        <w:rPr>
          <w:rFonts w:ascii="Arial" w:hAnsi="Arial" w:cs="Arial"/>
          <w:sz w:val="16"/>
          <w:szCs w:val="16"/>
        </w:rPr>
        <w:t>Садовая, 142.</w:t>
      </w:r>
    </w:p>
    <w:p w:rsidR="00DB2F8C" w:rsidRPr="00BC284B" w:rsidRDefault="00DB2F8C" w:rsidP="00DB2F8C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BC284B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DB2F8C" w:rsidRPr="00BC284B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B2F8C" w:rsidRPr="00BC284B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>2) разместить:</w:t>
      </w:r>
    </w:p>
    <w:p w:rsidR="00DB2F8C" w:rsidRPr="00BC284B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C284B">
        <w:rPr>
          <w:rFonts w:ascii="Arial" w:hAnsi="Arial" w:cs="Arial"/>
          <w:sz w:val="16"/>
          <w:szCs w:val="16"/>
          <w:lang w:val="en-US"/>
        </w:rPr>
        <w:t>www</w:t>
      </w:r>
      <w:r w:rsidRPr="00BC284B">
        <w:rPr>
          <w:rFonts w:ascii="Arial" w:hAnsi="Arial" w:cs="Arial"/>
          <w:sz w:val="16"/>
          <w:szCs w:val="16"/>
        </w:rPr>
        <w:t>.</w:t>
      </w:r>
      <w:proofErr w:type="spellStart"/>
      <w:r w:rsidRPr="00BC284B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C284B">
        <w:rPr>
          <w:rFonts w:ascii="Arial" w:hAnsi="Arial" w:cs="Arial"/>
          <w:sz w:val="16"/>
          <w:szCs w:val="16"/>
        </w:rPr>
        <w:t>.</w:t>
      </w:r>
      <w:proofErr w:type="spellStart"/>
      <w:r w:rsidRPr="00BC284B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C284B">
        <w:rPr>
          <w:rFonts w:ascii="Arial" w:hAnsi="Arial" w:cs="Arial"/>
          <w:sz w:val="16"/>
          <w:szCs w:val="16"/>
        </w:rPr>
        <w:t>);</w:t>
      </w:r>
    </w:p>
    <w:p w:rsidR="00DB2F8C" w:rsidRPr="00BC284B" w:rsidRDefault="00DB2F8C" w:rsidP="00DB2F8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B2F8C" w:rsidRPr="00BC284B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>3. </w:t>
      </w:r>
      <w:proofErr w:type="gramStart"/>
      <w:r w:rsidRPr="00BC284B">
        <w:rPr>
          <w:rFonts w:ascii="Arial" w:hAnsi="Arial" w:cs="Arial"/>
          <w:sz w:val="16"/>
          <w:szCs w:val="16"/>
        </w:rPr>
        <w:t>Контроль за</w:t>
      </w:r>
      <w:proofErr w:type="gramEnd"/>
      <w:r w:rsidRPr="00BC284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DB2F8C" w:rsidRPr="00BC284B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B2F8C" w:rsidRPr="00BC284B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B2F8C" w:rsidRPr="00BC284B" w:rsidRDefault="00DB2F8C" w:rsidP="00DB2F8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B2F8C" w:rsidRPr="00BC284B" w:rsidRDefault="00DB2F8C" w:rsidP="00DB2F8C">
      <w:pPr>
        <w:outlineLvl w:val="0"/>
        <w:rPr>
          <w:rFonts w:ascii="Arial" w:hAnsi="Arial" w:cs="Arial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B2F8C" w:rsidRPr="00BC284B" w:rsidRDefault="00DB2F8C" w:rsidP="00DB2F8C">
      <w:pPr>
        <w:outlineLvl w:val="0"/>
        <w:rPr>
          <w:rFonts w:ascii="Arial" w:hAnsi="Arial" w:cs="Arial"/>
          <w:sz w:val="16"/>
          <w:szCs w:val="16"/>
        </w:rPr>
      </w:pPr>
      <w:r w:rsidRPr="00BC284B">
        <w:rPr>
          <w:rFonts w:ascii="Arial" w:hAnsi="Arial" w:cs="Arial"/>
          <w:sz w:val="16"/>
          <w:szCs w:val="16"/>
        </w:rPr>
        <w:t>Новокубанского района</w:t>
      </w:r>
      <w:r w:rsidRPr="00BC284B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BC284B">
        <w:rPr>
          <w:rFonts w:ascii="Arial" w:hAnsi="Arial" w:cs="Arial"/>
          <w:sz w:val="16"/>
          <w:szCs w:val="16"/>
        </w:rPr>
        <w:tab/>
      </w:r>
      <w:r w:rsidRPr="00BC284B">
        <w:rPr>
          <w:rFonts w:ascii="Arial" w:hAnsi="Arial" w:cs="Arial"/>
          <w:sz w:val="16"/>
          <w:szCs w:val="16"/>
        </w:rPr>
        <w:tab/>
      </w:r>
      <w:r w:rsidRPr="00BC284B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  <w:bookmarkStart w:id="3" w:name="_GoBack"/>
      <w:bookmarkEnd w:id="3"/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DB2F8C" w:rsidRDefault="00DB2F8C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F65143" w:rsidRDefault="00F65143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686EEA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74583C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3F64AB">
              <w:rPr>
                <w:rFonts w:ascii="Arial" w:hAnsi="Arial" w:cs="Arial"/>
                <w:sz w:val="16"/>
                <w:szCs w:val="16"/>
              </w:rPr>
              <w:t>2</w:t>
            </w:r>
            <w:r w:rsidR="0074583C">
              <w:rPr>
                <w:rFonts w:ascii="Arial" w:hAnsi="Arial" w:cs="Arial"/>
                <w:sz w:val="16"/>
                <w:szCs w:val="16"/>
              </w:rPr>
              <w:t>5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422C9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F64AB">
              <w:rPr>
                <w:rFonts w:ascii="Arial" w:hAnsi="Arial" w:cs="Arial"/>
                <w:sz w:val="16"/>
                <w:szCs w:val="16"/>
              </w:rPr>
              <w:t>2</w:t>
            </w:r>
            <w:r w:rsidR="0074583C">
              <w:rPr>
                <w:rFonts w:ascii="Arial" w:hAnsi="Arial" w:cs="Arial"/>
                <w:sz w:val="16"/>
                <w:szCs w:val="16"/>
              </w:rPr>
              <w:t>5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422C9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745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17"/>
  </w:num>
  <w:num w:numId="5">
    <w:abstractNumId w:val="12"/>
  </w:num>
  <w:num w:numId="6">
    <w:abstractNumId w:val="33"/>
  </w:num>
  <w:num w:numId="7">
    <w:abstractNumId w:val="14"/>
  </w:num>
  <w:num w:numId="8">
    <w:abstractNumId w:val="8"/>
  </w:num>
  <w:num w:numId="9">
    <w:abstractNumId w:val="10"/>
  </w:num>
  <w:num w:numId="10">
    <w:abstractNumId w:val="34"/>
  </w:num>
  <w:num w:numId="11">
    <w:abstractNumId w:val="16"/>
  </w:num>
  <w:num w:numId="12">
    <w:abstractNumId w:val="15"/>
  </w:num>
  <w:num w:numId="13">
    <w:abstractNumId w:val="42"/>
  </w:num>
  <w:num w:numId="14">
    <w:abstractNumId w:val="30"/>
  </w:num>
  <w:num w:numId="15">
    <w:abstractNumId w:val="36"/>
  </w:num>
  <w:num w:numId="16">
    <w:abstractNumId w:val="46"/>
  </w:num>
  <w:num w:numId="17">
    <w:abstractNumId w:val="43"/>
  </w:num>
  <w:num w:numId="18">
    <w:abstractNumId w:val="35"/>
  </w:num>
  <w:num w:numId="19">
    <w:abstractNumId w:val="21"/>
  </w:num>
  <w:num w:numId="20">
    <w:abstractNumId w:val="38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2"/>
  </w:num>
  <w:num w:numId="40">
    <w:abstractNumId w:val="27"/>
  </w:num>
  <w:num w:numId="41">
    <w:abstractNumId w:val="41"/>
  </w:num>
  <w:num w:numId="42">
    <w:abstractNumId w:val="45"/>
  </w:num>
  <w:num w:numId="43">
    <w:abstractNumId w:val="29"/>
  </w:num>
  <w:num w:numId="44">
    <w:abstractNumId w:val="31"/>
  </w:num>
  <w:num w:numId="45">
    <w:abstractNumId w:val="11"/>
  </w:num>
  <w:num w:numId="46">
    <w:abstractNumId w:val="13"/>
  </w:num>
  <w:num w:numId="47">
    <w:abstractNumId w:val="2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3F64AB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4583C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2F0E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2F8C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65143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165">
    <w:name w:val="xl165"/>
    <w:basedOn w:val="a"/>
    <w:rsid w:val="00745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745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745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8">
    <w:name w:val="xl168"/>
    <w:basedOn w:val="a"/>
    <w:rsid w:val="007458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9">
    <w:name w:val="xl169"/>
    <w:basedOn w:val="a"/>
    <w:rsid w:val="00745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"/>
    <w:rsid w:val="00745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1">
    <w:name w:val="xl171"/>
    <w:basedOn w:val="a"/>
    <w:rsid w:val="00745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2">
    <w:name w:val="xl172"/>
    <w:basedOn w:val="a"/>
    <w:rsid w:val="00745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rsid w:val="00745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4">
    <w:name w:val="xl174"/>
    <w:basedOn w:val="a"/>
    <w:rsid w:val="0074583C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"/>
    <w:rsid w:val="0074583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7458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4583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7458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9">
    <w:name w:val="xl179"/>
    <w:basedOn w:val="a"/>
    <w:rsid w:val="0074583C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0">
    <w:name w:val="xl180"/>
    <w:basedOn w:val="a"/>
    <w:rsid w:val="0074583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4583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7458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a"/>
    <w:rsid w:val="007458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74583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7458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6">
    <w:name w:val="xl186"/>
    <w:basedOn w:val="a"/>
    <w:rsid w:val="0074583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7">
    <w:name w:val="xl187"/>
    <w:basedOn w:val="a"/>
    <w:rsid w:val="007458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894A-2F5B-4155-90C1-EDCC4828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8</Pages>
  <Words>19768</Words>
  <Characters>112681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7</cp:revision>
  <cp:lastPrinted>2021-11-09T09:31:00Z</cp:lastPrinted>
  <dcterms:created xsi:type="dcterms:W3CDTF">2020-06-03T10:20:00Z</dcterms:created>
  <dcterms:modified xsi:type="dcterms:W3CDTF">2022-04-26T08:21:00Z</dcterms:modified>
</cp:coreProperties>
</file>